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D" w:rsidRPr="008F79D4" w:rsidRDefault="009C2E9D" w:rsidP="001656D6">
      <w:pPr>
        <w:pStyle w:val="Style1"/>
        <w:spacing w:line="360" w:lineRule="auto"/>
        <w:rPr>
          <w:rFonts w:cs="Times New Roman"/>
          <w:sz w:val="34"/>
          <w:szCs w:val="34"/>
        </w:rPr>
      </w:pPr>
      <w:bookmarkStart w:id="0" w:name="_Toc133821877"/>
      <w:bookmarkStart w:id="1" w:name="_Toc133822358"/>
      <w:bookmarkStart w:id="2" w:name="_Toc136771941"/>
      <w:bookmarkStart w:id="3" w:name="_Toc136773150"/>
      <w:bookmarkStart w:id="4" w:name="_Toc136773273"/>
    </w:p>
    <w:p w:rsidR="009C2E9D" w:rsidRPr="008F79D4" w:rsidRDefault="009C2E9D" w:rsidP="001656D6">
      <w:pPr>
        <w:pStyle w:val="Style1"/>
        <w:spacing w:line="360" w:lineRule="auto"/>
        <w:rPr>
          <w:rFonts w:cs="Times New Roman"/>
          <w:sz w:val="34"/>
          <w:szCs w:val="34"/>
        </w:rPr>
      </w:pPr>
    </w:p>
    <w:p w:rsidR="009C2E9D" w:rsidRPr="008F79D4" w:rsidRDefault="009C2E9D" w:rsidP="001656D6">
      <w:pPr>
        <w:pStyle w:val="Style1"/>
        <w:spacing w:line="360" w:lineRule="auto"/>
        <w:rPr>
          <w:rFonts w:cs="Times New Roman"/>
          <w:sz w:val="34"/>
          <w:szCs w:val="34"/>
        </w:rPr>
      </w:pPr>
    </w:p>
    <w:p w:rsidR="009C2E9D" w:rsidRPr="008F79D4" w:rsidRDefault="00F0159F" w:rsidP="001656D6">
      <w:pPr>
        <w:spacing w:line="360" w:lineRule="auto"/>
        <w:jc w:val="center"/>
        <w:rPr>
          <w:b/>
          <w:sz w:val="34"/>
          <w:szCs w:val="34"/>
        </w:rPr>
      </w:pPr>
      <w:r>
        <w:rPr>
          <w:b/>
          <w:sz w:val="34"/>
          <w:szCs w:val="34"/>
        </w:rPr>
        <w:t>DİJİTAL DÖNÜŞÜMÜN BANKACILIK SÜREÇLERİNE ETKİLER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SERHAT DEĞİRMENCİ</w:t>
      </w:r>
    </w:p>
    <w:p w:rsidR="009C2E9D" w:rsidRPr="008F79D4" w:rsidRDefault="00F0159F" w:rsidP="001656D6">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r w:rsidRPr="008F79D4">
        <w:rPr>
          <w:b/>
          <w:sz w:val="34"/>
          <w:szCs w:val="34"/>
        </w:rPr>
        <w:t>İSTANBUL BİLGİ ÜNİVERSİTESİ</w:t>
      </w:r>
    </w:p>
    <w:p w:rsidR="009C2E9D" w:rsidRPr="008F79D4" w:rsidRDefault="009C2E9D" w:rsidP="001656D6">
      <w:pPr>
        <w:spacing w:line="360" w:lineRule="auto"/>
        <w:jc w:val="center"/>
        <w:rPr>
          <w:b/>
          <w:sz w:val="34"/>
          <w:szCs w:val="34"/>
        </w:rPr>
      </w:pPr>
      <w:r w:rsidRPr="008F79D4">
        <w:rPr>
          <w:b/>
          <w:sz w:val="34"/>
          <w:szCs w:val="34"/>
        </w:rPr>
        <w:t>SOSYAL BİLİMLER ENSTİTÜSÜ</w:t>
      </w:r>
    </w:p>
    <w:p w:rsidR="009C2E9D" w:rsidRPr="008F79D4" w:rsidRDefault="00F0159F" w:rsidP="001656D6">
      <w:pPr>
        <w:spacing w:line="360" w:lineRule="auto"/>
        <w:jc w:val="center"/>
        <w:rPr>
          <w:b/>
          <w:sz w:val="34"/>
          <w:szCs w:val="34"/>
        </w:rPr>
      </w:pPr>
      <w:r>
        <w:rPr>
          <w:b/>
          <w:sz w:val="34"/>
          <w:szCs w:val="34"/>
        </w:rPr>
        <w:t>E-MIS</w:t>
      </w:r>
      <w:r w:rsidR="009C2E9D" w:rsidRPr="008F79D4">
        <w:rPr>
          <w:b/>
          <w:sz w:val="34"/>
          <w:szCs w:val="34"/>
        </w:rPr>
        <w:t xml:space="preserve"> YÜKSEK LİSANS PROGRAMI</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F0159F" w:rsidP="001656D6">
      <w:pPr>
        <w:spacing w:line="360" w:lineRule="auto"/>
        <w:jc w:val="center"/>
        <w:rPr>
          <w:b/>
          <w:sz w:val="34"/>
          <w:szCs w:val="34"/>
        </w:rPr>
      </w:pPr>
      <w:r>
        <w:rPr>
          <w:b/>
          <w:sz w:val="34"/>
          <w:szCs w:val="34"/>
        </w:rPr>
        <w:t>YELİZ EKİNCİ</w:t>
      </w:r>
    </w:p>
    <w:p w:rsidR="0067385D" w:rsidRPr="008F79D4" w:rsidRDefault="00F0159F" w:rsidP="001656D6">
      <w:pPr>
        <w:spacing w:line="360" w:lineRule="auto"/>
        <w:jc w:val="center"/>
        <w:rPr>
          <w:b/>
          <w:sz w:val="34"/>
          <w:szCs w:val="34"/>
        </w:rPr>
        <w:sectPr w:rsidR="0067385D" w:rsidRPr="008F79D4" w:rsidSect="00DB0246">
          <w:footerReference w:type="even" r:id="rId8"/>
          <w:footerReference w:type="default" r:id="rId9"/>
          <w:footerReference w:type="first" r:id="rId10"/>
          <w:pgSz w:w="11906" w:h="16838" w:code="9"/>
          <w:pgMar w:top="1418" w:right="1418" w:bottom="1418" w:left="1701" w:header="709" w:footer="170" w:gutter="0"/>
          <w:pgNumType w:fmt="lowerRoman" w:start="1"/>
          <w:cols w:space="708"/>
          <w:titlePg/>
          <w:docGrid w:linePitch="360"/>
        </w:sectPr>
      </w:pPr>
      <w:r>
        <w:rPr>
          <w:b/>
          <w:sz w:val="34"/>
          <w:szCs w:val="34"/>
        </w:rPr>
        <w:t>2017</w:t>
      </w: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DİJİTAL DÖNÜŞÜMÜN BANKACILIK SÜREÇLERİNE ETKİLERİ</w:t>
      </w: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F0159F" w:rsidRPr="008F79D4" w:rsidRDefault="00F0159F" w:rsidP="00F0159F">
      <w:pPr>
        <w:spacing w:line="360" w:lineRule="auto"/>
        <w:jc w:val="center"/>
        <w:rPr>
          <w:b/>
          <w:sz w:val="34"/>
          <w:szCs w:val="34"/>
        </w:rPr>
      </w:pPr>
      <w:r>
        <w:rPr>
          <w:b/>
          <w:sz w:val="34"/>
          <w:szCs w:val="34"/>
        </w:rPr>
        <w:t>SERHAT DEĞİRMENCİ</w:t>
      </w:r>
    </w:p>
    <w:p w:rsidR="00F0159F" w:rsidRPr="008F79D4" w:rsidRDefault="00F0159F" w:rsidP="00F0159F">
      <w:pPr>
        <w:spacing w:line="360" w:lineRule="auto"/>
        <w:jc w:val="center"/>
        <w:rPr>
          <w:b/>
          <w:sz w:val="34"/>
          <w:szCs w:val="34"/>
        </w:rPr>
      </w:pPr>
      <w:r w:rsidRPr="00F0159F">
        <w:rPr>
          <w:b/>
          <w:sz w:val="34"/>
          <w:szCs w:val="34"/>
        </w:rPr>
        <w:t>116715032</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67385D" w:rsidRPr="008F79D4" w:rsidRDefault="0067385D" w:rsidP="001656D6">
      <w:pPr>
        <w:spacing w:line="360" w:lineRule="auto"/>
        <w:jc w:val="center"/>
        <w:rPr>
          <w:b/>
          <w:sz w:val="34"/>
          <w:szCs w:val="34"/>
        </w:rPr>
      </w:pPr>
    </w:p>
    <w:p w:rsidR="009C2E9D" w:rsidRPr="008F79D4" w:rsidRDefault="009C2E9D" w:rsidP="00F0159F">
      <w:pPr>
        <w:spacing w:line="360" w:lineRule="auto"/>
        <w:rPr>
          <w:b/>
          <w:sz w:val="32"/>
          <w:szCs w:val="34"/>
        </w:rPr>
      </w:pPr>
      <w:r w:rsidRPr="008F79D4">
        <w:rPr>
          <w:b/>
          <w:sz w:val="32"/>
          <w:szCs w:val="34"/>
        </w:rPr>
        <w:t>PROJE DANIŞMANI</w:t>
      </w:r>
      <w:r w:rsidRPr="008F79D4">
        <w:rPr>
          <w:b/>
          <w:sz w:val="32"/>
          <w:szCs w:val="34"/>
        </w:rPr>
        <w:tab/>
        <w:t xml:space="preserve">: </w:t>
      </w:r>
      <w:r w:rsidR="00F0159F">
        <w:rPr>
          <w:b/>
          <w:sz w:val="32"/>
          <w:szCs w:val="34"/>
        </w:rPr>
        <w:tab/>
      </w:r>
      <w:r w:rsidR="00F0159F">
        <w:rPr>
          <w:b/>
          <w:sz w:val="34"/>
          <w:szCs w:val="34"/>
        </w:rPr>
        <w:t>YELİZ EKİNCİ</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rPr>
          <w:b/>
          <w:sz w:val="32"/>
          <w:szCs w:val="34"/>
        </w:rPr>
      </w:pPr>
    </w:p>
    <w:p w:rsidR="009C2E9D" w:rsidRPr="008F79D4" w:rsidRDefault="009C2E9D" w:rsidP="001656D6">
      <w:pPr>
        <w:spacing w:line="360" w:lineRule="auto"/>
        <w:rPr>
          <w:b/>
          <w:sz w:val="32"/>
          <w:szCs w:val="34"/>
        </w:rPr>
      </w:pPr>
      <w:r w:rsidRPr="008F79D4">
        <w:rPr>
          <w:b/>
          <w:sz w:val="32"/>
          <w:szCs w:val="34"/>
        </w:rPr>
        <w:t xml:space="preserve">KOMİSYON ÜYESİ </w:t>
      </w:r>
      <w:r w:rsidRPr="008F79D4">
        <w:rPr>
          <w:b/>
          <w:sz w:val="32"/>
          <w:szCs w:val="34"/>
        </w:rPr>
        <w:tab/>
        <w:t>:</w:t>
      </w:r>
    </w:p>
    <w:p w:rsidR="009C2E9D" w:rsidRPr="008F79D4" w:rsidRDefault="009C2E9D" w:rsidP="001656D6">
      <w:pPr>
        <w:spacing w:line="360" w:lineRule="auto"/>
        <w:rPr>
          <w:b/>
          <w:sz w:val="32"/>
          <w:szCs w:val="34"/>
        </w:rPr>
      </w:pPr>
      <w:r w:rsidRPr="008F79D4">
        <w:rPr>
          <w:b/>
          <w:sz w:val="32"/>
          <w:szCs w:val="34"/>
        </w:rPr>
        <w:t>İMZA</w:t>
      </w:r>
      <w:r w:rsidRPr="008F79D4">
        <w:rPr>
          <w:b/>
          <w:sz w:val="32"/>
          <w:szCs w:val="34"/>
        </w:rPr>
        <w:tab/>
      </w:r>
      <w:r w:rsidRPr="008F79D4">
        <w:rPr>
          <w:b/>
          <w:sz w:val="32"/>
          <w:szCs w:val="34"/>
        </w:rPr>
        <w:tab/>
      </w:r>
      <w:r w:rsidRPr="008F79D4">
        <w:rPr>
          <w:b/>
          <w:sz w:val="32"/>
          <w:szCs w:val="34"/>
        </w:rPr>
        <w:tab/>
      </w:r>
      <w:r w:rsidRPr="008F79D4">
        <w:rPr>
          <w:b/>
          <w:sz w:val="32"/>
          <w:szCs w:val="34"/>
        </w:rPr>
        <w:tab/>
        <w:t>:</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jc w:val="center"/>
        <w:rPr>
          <w:b/>
          <w:sz w:val="34"/>
          <w:szCs w:val="34"/>
        </w:rPr>
      </w:pPr>
    </w:p>
    <w:p w:rsidR="009C2E9D" w:rsidRPr="008F79D4" w:rsidRDefault="00441404" w:rsidP="001656D6">
      <w:pPr>
        <w:spacing w:line="360" w:lineRule="auto"/>
        <w:rPr>
          <w:b/>
          <w:sz w:val="34"/>
          <w:szCs w:val="34"/>
        </w:rPr>
      </w:pPr>
      <w:r w:rsidRPr="008F79D4">
        <w:rPr>
          <w:b/>
          <w:sz w:val="34"/>
          <w:szCs w:val="34"/>
        </w:rPr>
        <w:t>PROJENİN ONAYLANDIĞI TARİH</w:t>
      </w:r>
      <w:r w:rsidR="009C2E9D" w:rsidRPr="008F79D4">
        <w:rPr>
          <w:b/>
          <w:sz w:val="34"/>
          <w:szCs w:val="34"/>
        </w:rPr>
        <w:t>:</w:t>
      </w: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BE37C2" w:rsidRPr="008F79D4" w:rsidRDefault="001900AA" w:rsidP="001656D6">
      <w:pPr>
        <w:spacing w:line="360" w:lineRule="auto"/>
        <w:jc w:val="both"/>
      </w:pPr>
      <w:r w:rsidRPr="001900AA">
        <w:rPr>
          <w:highlight w:val="yellow"/>
        </w:rPr>
        <w:t>yazılacak</w:t>
      </w:r>
      <w:r w:rsidR="00D329A4" w:rsidRPr="001900AA">
        <w:rPr>
          <w:highlight w:val="yellow"/>
        </w:rPr>
        <w:t>...................</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5040D7"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500316116" w:history="1">
                  <w:r w:rsidR="005040D7" w:rsidRPr="00B26245">
                    <w:rPr>
                      <w:rStyle w:val="Hyperlink"/>
                      <w:noProof/>
                    </w:rPr>
                    <w:t>GİRİŞ</w:t>
                  </w:r>
                  <w:r w:rsidR="005040D7">
                    <w:rPr>
                      <w:noProof/>
                      <w:webHidden/>
                    </w:rPr>
                    <w:tab/>
                  </w:r>
                  <w:r w:rsidR="005040D7">
                    <w:rPr>
                      <w:noProof/>
                      <w:webHidden/>
                    </w:rPr>
                    <w:fldChar w:fldCharType="begin"/>
                  </w:r>
                  <w:r w:rsidR="005040D7">
                    <w:rPr>
                      <w:noProof/>
                      <w:webHidden/>
                    </w:rPr>
                    <w:instrText xml:space="preserve"> PAGEREF _Toc500316116 \h </w:instrText>
                  </w:r>
                  <w:r w:rsidR="005040D7">
                    <w:rPr>
                      <w:noProof/>
                      <w:webHidden/>
                    </w:rPr>
                  </w:r>
                  <w:r w:rsidR="005040D7">
                    <w:rPr>
                      <w:noProof/>
                      <w:webHidden/>
                    </w:rPr>
                    <w:fldChar w:fldCharType="separate"/>
                  </w:r>
                  <w:r w:rsidR="005040D7">
                    <w:rPr>
                      <w:noProof/>
                      <w:webHidden/>
                    </w:rPr>
                    <w:t>4</w:t>
                  </w:r>
                  <w:r w:rsidR="005040D7">
                    <w:rPr>
                      <w:noProof/>
                      <w:webHidden/>
                    </w:rPr>
                    <w:fldChar w:fldCharType="end"/>
                  </w:r>
                </w:hyperlink>
              </w:p>
              <w:p w:rsidR="005040D7" w:rsidRDefault="0005059F">
                <w:pPr>
                  <w:pStyle w:val="TOC1"/>
                  <w:tabs>
                    <w:tab w:val="left" w:pos="480"/>
                  </w:tabs>
                  <w:rPr>
                    <w:rFonts w:asciiTheme="minorHAnsi" w:eastAsiaTheme="minorEastAsia" w:hAnsiTheme="minorHAnsi" w:cstheme="minorBidi"/>
                    <w:b w:val="0"/>
                    <w:bCs w:val="0"/>
                    <w:caps w:val="0"/>
                    <w:noProof/>
                    <w:sz w:val="22"/>
                    <w:szCs w:val="22"/>
                  </w:rPr>
                </w:pPr>
                <w:hyperlink w:anchor="_Toc500316117" w:history="1">
                  <w:r w:rsidR="005040D7" w:rsidRPr="00B26245">
                    <w:rPr>
                      <w:rStyle w:val="Hyperlink"/>
                      <w:noProof/>
                    </w:rPr>
                    <w:t>1.</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w:t>
                  </w:r>
                  <w:r w:rsidR="005040D7">
                    <w:rPr>
                      <w:noProof/>
                      <w:webHidden/>
                    </w:rPr>
                    <w:tab/>
                  </w:r>
                  <w:r w:rsidR="005040D7">
                    <w:rPr>
                      <w:noProof/>
                      <w:webHidden/>
                    </w:rPr>
                    <w:fldChar w:fldCharType="begin"/>
                  </w:r>
                  <w:r w:rsidR="005040D7">
                    <w:rPr>
                      <w:noProof/>
                      <w:webHidden/>
                    </w:rPr>
                    <w:instrText xml:space="preserve"> PAGEREF _Toc500316117 \h </w:instrText>
                  </w:r>
                  <w:r w:rsidR="005040D7">
                    <w:rPr>
                      <w:noProof/>
                      <w:webHidden/>
                    </w:rPr>
                  </w:r>
                  <w:r w:rsidR="005040D7">
                    <w:rPr>
                      <w:noProof/>
                      <w:webHidden/>
                    </w:rPr>
                    <w:fldChar w:fldCharType="separate"/>
                  </w:r>
                  <w:r w:rsidR="005040D7">
                    <w:rPr>
                      <w:noProof/>
                      <w:webHidden/>
                    </w:rPr>
                    <w:t>5</w:t>
                  </w:r>
                  <w:r w:rsidR="005040D7">
                    <w:rPr>
                      <w:noProof/>
                      <w:webHidden/>
                    </w:rPr>
                    <w:fldChar w:fldCharType="end"/>
                  </w:r>
                </w:hyperlink>
              </w:p>
              <w:p w:rsidR="005040D7" w:rsidRDefault="0005059F">
                <w:pPr>
                  <w:pStyle w:val="TOC1"/>
                  <w:tabs>
                    <w:tab w:val="left" w:pos="480"/>
                  </w:tabs>
                  <w:rPr>
                    <w:rFonts w:asciiTheme="minorHAnsi" w:eastAsiaTheme="minorEastAsia" w:hAnsiTheme="minorHAnsi" w:cstheme="minorBidi"/>
                    <w:b w:val="0"/>
                    <w:bCs w:val="0"/>
                    <w:caps w:val="0"/>
                    <w:noProof/>
                    <w:sz w:val="22"/>
                    <w:szCs w:val="22"/>
                  </w:rPr>
                </w:pPr>
                <w:hyperlink w:anchor="_Toc500316118" w:history="1">
                  <w:r w:rsidR="005040D7" w:rsidRPr="00B26245">
                    <w:rPr>
                      <w:rStyle w:val="Hyperlink"/>
                      <w:noProof/>
                    </w:rPr>
                    <w:t>2.</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TÜRKİYE’DE DİJİTAL DÖNÜŞÜMÜN TARİHİ</w:t>
                  </w:r>
                  <w:r w:rsidR="005040D7">
                    <w:rPr>
                      <w:noProof/>
                      <w:webHidden/>
                    </w:rPr>
                    <w:tab/>
                  </w:r>
                  <w:r w:rsidR="005040D7">
                    <w:rPr>
                      <w:noProof/>
                      <w:webHidden/>
                    </w:rPr>
                    <w:fldChar w:fldCharType="begin"/>
                  </w:r>
                  <w:r w:rsidR="005040D7">
                    <w:rPr>
                      <w:noProof/>
                      <w:webHidden/>
                    </w:rPr>
                    <w:instrText xml:space="preserve"> PAGEREF _Toc500316118 \h </w:instrText>
                  </w:r>
                  <w:r w:rsidR="005040D7">
                    <w:rPr>
                      <w:noProof/>
                      <w:webHidden/>
                    </w:rPr>
                  </w:r>
                  <w:r w:rsidR="005040D7">
                    <w:rPr>
                      <w:noProof/>
                      <w:webHidden/>
                    </w:rPr>
                    <w:fldChar w:fldCharType="separate"/>
                  </w:r>
                  <w:r w:rsidR="005040D7">
                    <w:rPr>
                      <w:noProof/>
                      <w:webHidden/>
                    </w:rPr>
                    <w:t>6</w:t>
                  </w:r>
                  <w:r w:rsidR="005040D7">
                    <w:rPr>
                      <w:noProof/>
                      <w:webHidden/>
                    </w:rPr>
                    <w:fldChar w:fldCharType="end"/>
                  </w:r>
                </w:hyperlink>
              </w:p>
              <w:p w:rsidR="005040D7" w:rsidRDefault="0005059F">
                <w:pPr>
                  <w:pStyle w:val="TOC1"/>
                  <w:tabs>
                    <w:tab w:val="left" w:pos="480"/>
                  </w:tabs>
                  <w:rPr>
                    <w:rFonts w:asciiTheme="minorHAnsi" w:eastAsiaTheme="minorEastAsia" w:hAnsiTheme="minorHAnsi" w:cstheme="minorBidi"/>
                    <w:b w:val="0"/>
                    <w:bCs w:val="0"/>
                    <w:caps w:val="0"/>
                    <w:noProof/>
                    <w:sz w:val="22"/>
                    <w:szCs w:val="22"/>
                  </w:rPr>
                </w:pPr>
                <w:hyperlink w:anchor="_Toc500316119" w:history="1">
                  <w:r w:rsidR="005040D7" w:rsidRPr="00B26245">
                    <w:rPr>
                      <w:rStyle w:val="Hyperlink"/>
                      <w:noProof/>
                    </w:rPr>
                    <w:t>3.</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 VE FINTECH GİRİŞİMLERİ</w:t>
                  </w:r>
                  <w:r w:rsidR="005040D7">
                    <w:rPr>
                      <w:noProof/>
                      <w:webHidden/>
                    </w:rPr>
                    <w:tab/>
                  </w:r>
                  <w:r w:rsidR="005040D7">
                    <w:rPr>
                      <w:noProof/>
                      <w:webHidden/>
                    </w:rPr>
                    <w:fldChar w:fldCharType="begin"/>
                  </w:r>
                  <w:r w:rsidR="005040D7">
                    <w:rPr>
                      <w:noProof/>
                      <w:webHidden/>
                    </w:rPr>
                    <w:instrText xml:space="preserve"> PAGEREF _Toc500316119 \h </w:instrText>
                  </w:r>
                  <w:r w:rsidR="005040D7">
                    <w:rPr>
                      <w:noProof/>
                      <w:webHidden/>
                    </w:rPr>
                  </w:r>
                  <w:r w:rsidR="005040D7">
                    <w:rPr>
                      <w:noProof/>
                      <w:webHidden/>
                    </w:rPr>
                    <w:fldChar w:fldCharType="separate"/>
                  </w:r>
                  <w:r w:rsidR="005040D7">
                    <w:rPr>
                      <w:noProof/>
                      <w:webHidden/>
                    </w:rPr>
                    <w:t>9</w:t>
                  </w:r>
                  <w:r w:rsidR="005040D7">
                    <w:rPr>
                      <w:noProof/>
                      <w:webHidden/>
                    </w:rPr>
                    <w:fldChar w:fldCharType="end"/>
                  </w:r>
                </w:hyperlink>
              </w:p>
              <w:p w:rsidR="005040D7" w:rsidRDefault="0005059F">
                <w:pPr>
                  <w:pStyle w:val="TOC1"/>
                  <w:tabs>
                    <w:tab w:val="left" w:pos="480"/>
                  </w:tabs>
                  <w:rPr>
                    <w:rFonts w:asciiTheme="minorHAnsi" w:eastAsiaTheme="minorEastAsia" w:hAnsiTheme="minorHAnsi" w:cstheme="minorBidi"/>
                    <w:b w:val="0"/>
                    <w:bCs w:val="0"/>
                    <w:caps w:val="0"/>
                    <w:noProof/>
                    <w:sz w:val="22"/>
                    <w:szCs w:val="22"/>
                  </w:rPr>
                </w:pPr>
                <w:hyperlink w:anchor="_Toc500316120" w:history="1">
                  <w:r w:rsidR="005040D7" w:rsidRPr="00B26245">
                    <w:rPr>
                      <w:rStyle w:val="Hyperlink"/>
                      <w:noProof/>
                    </w:rPr>
                    <w:t>4.</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 VE TRENDLER</w:t>
                  </w:r>
                  <w:r w:rsidR="005040D7">
                    <w:rPr>
                      <w:noProof/>
                      <w:webHidden/>
                    </w:rPr>
                    <w:tab/>
                  </w:r>
                  <w:r w:rsidR="005040D7">
                    <w:rPr>
                      <w:noProof/>
                      <w:webHidden/>
                    </w:rPr>
                    <w:fldChar w:fldCharType="begin"/>
                  </w:r>
                  <w:r w:rsidR="005040D7">
                    <w:rPr>
                      <w:noProof/>
                      <w:webHidden/>
                    </w:rPr>
                    <w:instrText xml:space="preserve"> PAGEREF _Toc500316120 \h </w:instrText>
                  </w:r>
                  <w:r w:rsidR="005040D7">
                    <w:rPr>
                      <w:noProof/>
                      <w:webHidden/>
                    </w:rPr>
                  </w:r>
                  <w:r w:rsidR="005040D7">
                    <w:rPr>
                      <w:noProof/>
                      <w:webHidden/>
                    </w:rPr>
                    <w:fldChar w:fldCharType="separate"/>
                  </w:r>
                  <w:r w:rsidR="005040D7">
                    <w:rPr>
                      <w:noProof/>
                      <w:webHidden/>
                    </w:rPr>
                    <w:t>11</w:t>
                  </w:r>
                  <w:r w:rsidR="005040D7">
                    <w:rPr>
                      <w:noProof/>
                      <w:webHidden/>
                    </w:rPr>
                    <w:fldChar w:fldCharType="end"/>
                  </w:r>
                </w:hyperlink>
              </w:p>
              <w:p w:rsidR="005040D7" w:rsidRDefault="0005059F">
                <w:pPr>
                  <w:pStyle w:val="TOC1"/>
                  <w:tabs>
                    <w:tab w:val="left" w:pos="720"/>
                  </w:tabs>
                  <w:rPr>
                    <w:rFonts w:asciiTheme="minorHAnsi" w:eastAsiaTheme="minorEastAsia" w:hAnsiTheme="minorHAnsi" w:cstheme="minorBidi"/>
                    <w:b w:val="0"/>
                    <w:bCs w:val="0"/>
                    <w:caps w:val="0"/>
                    <w:noProof/>
                    <w:sz w:val="22"/>
                    <w:szCs w:val="22"/>
                  </w:rPr>
                </w:pPr>
                <w:hyperlink w:anchor="_Toc500316121" w:history="1">
                  <w:r w:rsidR="005040D7" w:rsidRPr="00B26245">
                    <w:rPr>
                      <w:rStyle w:val="Hyperlink"/>
                      <w:noProof/>
                    </w:rPr>
                    <w:t>4.1.</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BLOK ZİNCİRİ, DİJİTAL PARA BİRİMLERİ</w:t>
                  </w:r>
                  <w:r w:rsidR="005040D7">
                    <w:rPr>
                      <w:noProof/>
                      <w:webHidden/>
                    </w:rPr>
                    <w:tab/>
                  </w:r>
                  <w:r w:rsidR="005040D7">
                    <w:rPr>
                      <w:noProof/>
                      <w:webHidden/>
                    </w:rPr>
                    <w:fldChar w:fldCharType="begin"/>
                  </w:r>
                  <w:r w:rsidR="005040D7">
                    <w:rPr>
                      <w:noProof/>
                      <w:webHidden/>
                    </w:rPr>
                    <w:instrText xml:space="preserve"> PAGEREF _Toc500316121 \h </w:instrText>
                  </w:r>
                  <w:r w:rsidR="005040D7">
                    <w:rPr>
                      <w:noProof/>
                      <w:webHidden/>
                    </w:rPr>
                  </w:r>
                  <w:r w:rsidR="005040D7">
                    <w:rPr>
                      <w:noProof/>
                      <w:webHidden/>
                    </w:rPr>
                    <w:fldChar w:fldCharType="separate"/>
                  </w:r>
                  <w:r w:rsidR="005040D7">
                    <w:rPr>
                      <w:noProof/>
                      <w:webHidden/>
                    </w:rPr>
                    <w:t>11</w:t>
                  </w:r>
                  <w:r w:rsidR="005040D7">
                    <w:rPr>
                      <w:noProof/>
                      <w:webHidden/>
                    </w:rPr>
                    <w:fldChar w:fldCharType="end"/>
                  </w:r>
                </w:hyperlink>
              </w:p>
              <w:p w:rsidR="005040D7" w:rsidRDefault="0005059F">
                <w:pPr>
                  <w:pStyle w:val="TOC1"/>
                  <w:tabs>
                    <w:tab w:val="left" w:pos="720"/>
                  </w:tabs>
                  <w:rPr>
                    <w:rFonts w:asciiTheme="minorHAnsi" w:eastAsiaTheme="minorEastAsia" w:hAnsiTheme="minorHAnsi" w:cstheme="minorBidi"/>
                    <w:b w:val="0"/>
                    <w:bCs w:val="0"/>
                    <w:caps w:val="0"/>
                    <w:noProof/>
                    <w:sz w:val="22"/>
                    <w:szCs w:val="22"/>
                  </w:rPr>
                </w:pPr>
                <w:hyperlink w:anchor="_Toc500316122" w:history="1">
                  <w:r w:rsidR="005040D7" w:rsidRPr="00B26245">
                    <w:rPr>
                      <w:rStyle w:val="Hyperlink"/>
                      <w:noProof/>
                    </w:rPr>
                    <w:t>4.2.</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YAPAY ZEKA, ROBOTLAR</w:t>
                  </w:r>
                  <w:r w:rsidR="005040D7">
                    <w:rPr>
                      <w:noProof/>
                      <w:webHidden/>
                    </w:rPr>
                    <w:tab/>
                  </w:r>
                  <w:r w:rsidR="005040D7">
                    <w:rPr>
                      <w:noProof/>
                      <w:webHidden/>
                    </w:rPr>
                    <w:fldChar w:fldCharType="begin"/>
                  </w:r>
                  <w:r w:rsidR="005040D7">
                    <w:rPr>
                      <w:noProof/>
                      <w:webHidden/>
                    </w:rPr>
                    <w:instrText xml:space="preserve"> PAGEREF _Toc500316122 \h </w:instrText>
                  </w:r>
                  <w:r w:rsidR="005040D7">
                    <w:rPr>
                      <w:noProof/>
                      <w:webHidden/>
                    </w:rPr>
                  </w:r>
                  <w:r w:rsidR="005040D7">
                    <w:rPr>
                      <w:noProof/>
                      <w:webHidden/>
                    </w:rPr>
                    <w:fldChar w:fldCharType="separate"/>
                  </w:r>
                  <w:r w:rsidR="005040D7">
                    <w:rPr>
                      <w:noProof/>
                      <w:webHidden/>
                    </w:rPr>
                    <w:t>18</w:t>
                  </w:r>
                  <w:r w:rsidR="005040D7">
                    <w:rPr>
                      <w:noProof/>
                      <w:webHidden/>
                    </w:rPr>
                    <w:fldChar w:fldCharType="end"/>
                  </w:r>
                </w:hyperlink>
              </w:p>
              <w:p w:rsidR="005040D7" w:rsidRDefault="0005059F">
                <w:pPr>
                  <w:pStyle w:val="TOC1"/>
                  <w:tabs>
                    <w:tab w:val="left" w:pos="720"/>
                  </w:tabs>
                  <w:rPr>
                    <w:rFonts w:asciiTheme="minorHAnsi" w:eastAsiaTheme="minorEastAsia" w:hAnsiTheme="minorHAnsi" w:cstheme="minorBidi"/>
                    <w:b w:val="0"/>
                    <w:bCs w:val="0"/>
                    <w:caps w:val="0"/>
                    <w:noProof/>
                    <w:sz w:val="22"/>
                    <w:szCs w:val="22"/>
                  </w:rPr>
                </w:pPr>
                <w:hyperlink w:anchor="_Toc500316123" w:history="1">
                  <w:r w:rsidR="005040D7" w:rsidRPr="00B26245">
                    <w:rPr>
                      <w:rStyle w:val="Hyperlink"/>
                      <w:noProof/>
                    </w:rPr>
                    <w:t>4.3.</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YENİ ÖDEME SİSTEMLERİ, P2P</w:t>
                  </w:r>
                  <w:r w:rsidR="005040D7">
                    <w:rPr>
                      <w:noProof/>
                      <w:webHidden/>
                    </w:rPr>
                    <w:tab/>
                  </w:r>
                  <w:r w:rsidR="005040D7">
                    <w:rPr>
                      <w:noProof/>
                      <w:webHidden/>
                    </w:rPr>
                    <w:fldChar w:fldCharType="begin"/>
                  </w:r>
                  <w:r w:rsidR="005040D7">
                    <w:rPr>
                      <w:noProof/>
                      <w:webHidden/>
                    </w:rPr>
                    <w:instrText xml:space="preserve"> PAGEREF _Toc500316123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05059F">
                <w:pPr>
                  <w:pStyle w:val="TOC1"/>
                  <w:tabs>
                    <w:tab w:val="left" w:pos="720"/>
                  </w:tabs>
                  <w:rPr>
                    <w:rFonts w:asciiTheme="minorHAnsi" w:eastAsiaTheme="minorEastAsia" w:hAnsiTheme="minorHAnsi" w:cstheme="minorBidi"/>
                    <w:b w:val="0"/>
                    <w:bCs w:val="0"/>
                    <w:caps w:val="0"/>
                    <w:noProof/>
                    <w:sz w:val="22"/>
                    <w:szCs w:val="22"/>
                  </w:rPr>
                </w:pPr>
                <w:hyperlink w:anchor="_Toc500316124" w:history="1">
                  <w:r w:rsidR="005040D7" w:rsidRPr="00B26245">
                    <w:rPr>
                      <w:rStyle w:val="Hyperlink"/>
                      <w:noProof/>
                    </w:rPr>
                    <w:t>4.4.</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AÇIK BANKACILIK, API, PSD2</w:t>
                  </w:r>
                  <w:r w:rsidR="005040D7">
                    <w:rPr>
                      <w:noProof/>
                      <w:webHidden/>
                    </w:rPr>
                    <w:tab/>
                  </w:r>
                  <w:r w:rsidR="005040D7">
                    <w:rPr>
                      <w:noProof/>
                      <w:webHidden/>
                    </w:rPr>
                    <w:fldChar w:fldCharType="begin"/>
                  </w:r>
                  <w:r w:rsidR="005040D7">
                    <w:rPr>
                      <w:noProof/>
                      <w:webHidden/>
                    </w:rPr>
                    <w:instrText xml:space="preserve"> PAGEREF _Toc500316124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05059F">
                <w:pPr>
                  <w:pStyle w:val="TOC1"/>
                  <w:tabs>
                    <w:tab w:val="left" w:pos="720"/>
                  </w:tabs>
                  <w:rPr>
                    <w:rFonts w:asciiTheme="minorHAnsi" w:eastAsiaTheme="minorEastAsia" w:hAnsiTheme="minorHAnsi" w:cstheme="minorBidi"/>
                    <w:b w:val="0"/>
                    <w:bCs w:val="0"/>
                    <w:caps w:val="0"/>
                    <w:noProof/>
                    <w:sz w:val="22"/>
                    <w:szCs w:val="22"/>
                  </w:rPr>
                </w:pPr>
                <w:hyperlink w:anchor="_Toc500316125" w:history="1">
                  <w:r w:rsidR="005040D7" w:rsidRPr="00B26245">
                    <w:rPr>
                      <w:rStyle w:val="Hyperlink"/>
                      <w:noProof/>
                    </w:rPr>
                    <w:t>4.5.</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BÜYÜK VERİ, BULUT VE DİĞER TRENDLER</w:t>
                  </w:r>
                  <w:r w:rsidR="005040D7">
                    <w:rPr>
                      <w:noProof/>
                      <w:webHidden/>
                    </w:rPr>
                    <w:tab/>
                  </w:r>
                  <w:r w:rsidR="005040D7">
                    <w:rPr>
                      <w:noProof/>
                      <w:webHidden/>
                    </w:rPr>
                    <w:fldChar w:fldCharType="begin"/>
                  </w:r>
                  <w:r w:rsidR="005040D7">
                    <w:rPr>
                      <w:noProof/>
                      <w:webHidden/>
                    </w:rPr>
                    <w:instrText xml:space="preserve"> PAGEREF _Toc500316125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05059F">
                <w:pPr>
                  <w:pStyle w:val="TOC1"/>
                  <w:tabs>
                    <w:tab w:val="left" w:pos="480"/>
                  </w:tabs>
                  <w:rPr>
                    <w:rFonts w:asciiTheme="minorHAnsi" w:eastAsiaTheme="minorEastAsia" w:hAnsiTheme="minorHAnsi" w:cstheme="minorBidi"/>
                    <w:b w:val="0"/>
                    <w:bCs w:val="0"/>
                    <w:caps w:val="0"/>
                    <w:noProof/>
                    <w:sz w:val="22"/>
                    <w:szCs w:val="22"/>
                  </w:rPr>
                </w:pPr>
                <w:hyperlink w:anchor="_Toc500316126" w:history="1">
                  <w:r w:rsidR="005040D7" w:rsidRPr="00B26245">
                    <w:rPr>
                      <w:rStyle w:val="Hyperlink"/>
                      <w:noProof/>
                    </w:rPr>
                    <w:t>5.</w:t>
                  </w:r>
                  <w:r w:rsidR="005040D7">
                    <w:rPr>
                      <w:rFonts w:asciiTheme="minorHAnsi" w:eastAsiaTheme="minorEastAsia" w:hAnsiTheme="minorHAnsi" w:cstheme="minorBidi"/>
                      <w:b w:val="0"/>
                      <w:bCs w:val="0"/>
                      <w:caps w:val="0"/>
                      <w:noProof/>
                      <w:sz w:val="22"/>
                      <w:szCs w:val="22"/>
                    </w:rPr>
                    <w:tab/>
                  </w:r>
                  <w:r w:rsidR="005040D7" w:rsidRPr="00B26245">
                    <w:rPr>
                      <w:rStyle w:val="Hyperlink"/>
                      <w:noProof/>
                    </w:rPr>
                    <w:t>DİJİTAL DÖNÜŞÜMÜN BANKACILIK SEKTÖRÜNE ETKİLERİ</w:t>
                  </w:r>
                  <w:r w:rsidR="005040D7">
                    <w:rPr>
                      <w:noProof/>
                      <w:webHidden/>
                    </w:rPr>
                    <w:tab/>
                  </w:r>
                  <w:r w:rsidR="005040D7">
                    <w:rPr>
                      <w:noProof/>
                      <w:webHidden/>
                    </w:rPr>
                    <w:fldChar w:fldCharType="begin"/>
                  </w:r>
                  <w:r w:rsidR="005040D7">
                    <w:rPr>
                      <w:noProof/>
                      <w:webHidden/>
                    </w:rPr>
                    <w:instrText xml:space="preserve"> PAGEREF _Toc500316126 \h </w:instrText>
                  </w:r>
                  <w:r w:rsidR="005040D7">
                    <w:rPr>
                      <w:noProof/>
                      <w:webHidden/>
                    </w:rPr>
                  </w:r>
                  <w:r w:rsidR="005040D7">
                    <w:rPr>
                      <w:noProof/>
                      <w:webHidden/>
                    </w:rPr>
                    <w:fldChar w:fldCharType="separate"/>
                  </w:r>
                  <w:r w:rsidR="005040D7">
                    <w:rPr>
                      <w:noProof/>
                      <w:webHidden/>
                    </w:rPr>
                    <w:t>23</w:t>
                  </w:r>
                  <w:r w:rsidR="005040D7">
                    <w:rPr>
                      <w:noProof/>
                      <w:webHidden/>
                    </w:rPr>
                    <w:fldChar w:fldCharType="end"/>
                  </w:r>
                </w:hyperlink>
              </w:p>
              <w:p w:rsidR="005040D7" w:rsidRDefault="0005059F">
                <w:pPr>
                  <w:pStyle w:val="TOC1"/>
                  <w:rPr>
                    <w:rFonts w:asciiTheme="minorHAnsi" w:eastAsiaTheme="minorEastAsia" w:hAnsiTheme="minorHAnsi" w:cstheme="minorBidi"/>
                    <w:b w:val="0"/>
                    <w:bCs w:val="0"/>
                    <w:caps w:val="0"/>
                    <w:noProof/>
                    <w:sz w:val="22"/>
                    <w:szCs w:val="22"/>
                  </w:rPr>
                </w:pPr>
                <w:hyperlink w:anchor="_Toc500316127" w:history="1">
                  <w:r w:rsidR="005040D7" w:rsidRPr="00B26245">
                    <w:rPr>
                      <w:rStyle w:val="Hyperlink"/>
                      <w:noProof/>
                    </w:rPr>
                    <w:t>SONUÇ</w:t>
                  </w:r>
                  <w:r w:rsidR="005040D7">
                    <w:rPr>
                      <w:noProof/>
                      <w:webHidden/>
                    </w:rPr>
                    <w:tab/>
                  </w:r>
                  <w:r w:rsidR="005040D7">
                    <w:rPr>
                      <w:noProof/>
                      <w:webHidden/>
                    </w:rPr>
                    <w:fldChar w:fldCharType="begin"/>
                  </w:r>
                  <w:r w:rsidR="005040D7">
                    <w:rPr>
                      <w:noProof/>
                      <w:webHidden/>
                    </w:rPr>
                    <w:instrText xml:space="preserve"> PAGEREF _Toc500316127 \h </w:instrText>
                  </w:r>
                  <w:r w:rsidR="005040D7">
                    <w:rPr>
                      <w:noProof/>
                      <w:webHidden/>
                    </w:rPr>
                  </w:r>
                  <w:r w:rsidR="005040D7">
                    <w:rPr>
                      <w:noProof/>
                      <w:webHidden/>
                    </w:rPr>
                    <w:fldChar w:fldCharType="separate"/>
                  </w:r>
                  <w:r w:rsidR="005040D7">
                    <w:rPr>
                      <w:noProof/>
                      <w:webHidden/>
                    </w:rPr>
                    <w:t>32</w:t>
                  </w:r>
                  <w:r w:rsidR="005040D7">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p>
    <w:p w:rsidR="00584CAA" w:rsidRDefault="00584CAA">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bookmarkStart w:id="14" w:name="_Toc500316116"/>
      <w:r w:rsidRPr="008F79D4">
        <w:rPr>
          <w:rFonts w:ascii="Times New Roman" w:hAnsi="Times New Roman" w:cs="Times New Roman"/>
          <w:sz w:val="28"/>
          <w:szCs w:val="28"/>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70A49" w:rsidRDefault="00670A49" w:rsidP="00670A49">
      <w:pPr>
        <w:spacing w:line="360" w:lineRule="auto"/>
        <w:jc w:val="both"/>
      </w:pPr>
      <w:r>
        <w:t xml:space="preserve">Dev adımlarla ilerleyen teknoloji bankacılık sektörünü temelden sarsmaktadır. Tek tuşla ödenen faturalar, değişen ödeme sistemleri, değişen alışveriş alışkanlıkları müşteri tercihlerini de değiştirmektedir. Rekabet her zamankinden daha çetin olmakla birlikte maliyetleri azaltma ve müşteri sayısını artırma bankacılık için her geçen gün daha da zorlaşmaktadır. </w:t>
      </w:r>
    </w:p>
    <w:p w:rsidR="00670A49" w:rsidRPr="008F79D4" w:rsidRDefault="00670A49" w:rsidP="00670A49">
      <w:pPr>
        <w:spacing w:line="360" w:lineRule="auto"/>
        <w:jc w:val="both"/>
      </w:pPr>
    </w:p>
    <w:p w:rsidR="00670A49" w:rsidRDefault="00670A49" w:rsidP="00670A49">
      <w:pPr>
        <w:spacing w:line="360" w:lineRule="auto"/>
        <w:jc w:val="both"/>
      </w:pPr>
      <w:r>
        <w:t xml:space="preserve">Hayatın her alanını kolaylaştıran teknolojinin en çok etkilediği sektörlerin başında bankacılık gelmektedir. Yeni nesil ödeme sistemleri, bankaya gitmeden yapılabilen işlemleri geleneksel bankacılığı arka plana iterken geleneksel bankalar, yeni nesil dijital oyuncular tarafından kuşatma altına alınmış bir pazara sürüklenmektedir. Bankalar dijital dönüşümden yararlanarak pazar paylarını artırmalı, müşterilerini güçlü bir şekilde korumalıdır. Bu mücadelede başarılı olan bankalar hem değer kazanacak hem de rekabet avantajı sağlayacaktır. Başarının sırrı da yeni yıkıcı dijital güçleri, müşteri deneyimini ve yeni oyuncuları anlayarak etkin bir dijital strateji oluşturmaktan geçmektedir. Özetle teknolojiyi ihtiyaca göre adapte eden kurumlar bu işten karlı çıkacaklardır. </w:t>
      </w:r>
    </w:p>
    <w:p w:rsidR="00670A49" w:rsidRPr="008F79D4" w:rsidRDefault="00670A49" w:rsidP="00670A49">
      <w:pPr>
        <w:spacing w:line="360" w:lineRule="auto"/>
        <w:jc w:val="both"/>
      </w:pPr>
    </w:p>
    <w:p w:rsidR="00670A49" w:rsidRPr="008F79D4" w:rsidRDefault="00B2565D" w:rsidP="00670A49">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 xml:space="preserve">bankaclılı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5" w:name="_Toc500316117"/>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r>
        <w:rPr>
          <w:rFonts w:ascii="Times New Roman" w:hAnsi="Times New Roman" w:cs="Times New Roman"/>
          <w:sz w:val="28"/>
          <w:szCs w:val="28"/>
        </w:rPr>
        <w:lastRenderedPageBreak/>
        <w:t>DİJİTAL DÖNÜŞÜM</w:t>
      </w:r>
      <w:bookmarkEnd w:id="15"/>
    </w:p>
    <w:p w:rsidR="00B2565D" w:rsidRDefault="00B2565D" w:rsidP="00B2565D">
      <w:pPr>
        <w:pStyle w:val="ListParagraph"/>
        <w:spacing w:after="200" w:line="360" w:lineRule="auto"/>
        <w:ind w:left="360"/>
        <w:jc w:val="both"/>
      </w:pPr>
      <w:r>
        <w:t>Bankacılık sektöründe 19.yüzyıl sonlarına kadar teknoloji ürünleri olarak sadece kağıt, kalem, şeritli hesap makinası ve daktilo kullanılmaktaydı.</w:t>
      </w:r>
      <w:r w:rsidR="007A5458">
        <w:t xml:space="preserve"> </w:t>
      </w:r>
      <w:r>
        <w:t>Gelişen dünya ile birlikte bankacılık sektöründe diğer tüm sektörlerde olduğu gibi büyük bir hızla gelişen teknolojilerden etkilenmiştir.</w:t>
      </w:r>
      <w:r w:rsidR="007A5458">
        <w:t xml:space="preserve"> </w:t>
      </w:r>
      <w:r>
        <w:t>Geleneksel anlamda banka hizmeti denince ilk akla gelen, müşterilerin bankacılık işlemlerini yapabilmek için işini bırakarak o bankanın en yakın şubesine gitmesi ve istediği hizmeti talep ederek yaptırması anlaşılmaktadır. Müşterinin işinden ayrılıp, banka şubesine gitmek için harcadığı süre, banka şubelerinin çalışma saatleri içerisinde işlem yapabilme güçlüğü ve şubede saatlerce sıra bekleyerek geçirilen zamana bakıldığında bu hizmetin müşteriye zaman ve emek maliyeti çok yüksektir.</w:t>
      </w:r>
      <w:r w:rsidR="007A5458">
        <w:t xml:space="preserve"> </w:t>
      </w:r>
      <w:r>
        <w:t>Bu anlatılan detaylar ışığında bankacılıkta teknoloji araçlarının kullanılması günümüz şartlarında</w:t>
      </w:r>
      <w:r w:rsidR="00A05249">
        <w:t xml:space="preserve"> bir zorunluluk haline gelerek </w:t>
      </w:r>
      <w:r>
        <w:t>elektronik bank</w:t>
      </w:r>
      <w:r w:rsidR="00A05249">
        <w:t>acılık</w:t>
      </w:r>
      <w:r>
        <w:t xml:space="preserve"> olarak adlandırılan yeni bir çağ başlamıştır.</w:t>
      </w:r>
    </w:p>
    <w:p w:rsidR="00A05249" w:rsidRDefault="00A05249" w:rsidP="00B2565D">
      <w:pPr>
        <w:pStyle w:val="ListParagraph"/>
        <w:spacing w:after="200" w:line="360" w:lineRule="auto"/>
        <w:ind w:left="360"/>
        <w:jc w:val="both"/>
      </w:pPr>
    </w:p>
    <w:p w:rsidR="00B2565D" w:rsidRDefault="00B2565D" w:rsidP="00B2565D">
      <w:pPr>
        <w:pStyle w:val="ListParagraph"/>
        <w:spacing w:after="200" w:line="360" w:lineRule="auto"/>
        <w:ind w:left="36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B2565D" w:rsidRDefault="00B2565D" w:rsidP="00F0017B">
      <w:pPr>
        <w:pStyle w:val="ListParagraph"/>
        <w:spacing w:after="200" w:line="360" w:lineRule="auto"/>
        <w:ind w:left="360"/>
        <w:jc w:val="both"/>
      </w:pPr>
    </w:p>
    <w:p w:rsidR="00E73C2E" w:rsidRDefault="00E73C2E" w:rsidP="00F0017B">
      <w:pPr>
        <w:pStyle w:val="ListParagraph"/>
        <w:spacing w:after="200" w:line="360" w:lineRule="auto"/>
        <w:ind w:left="36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F0017B" w:rsidRDefault="00F0017B" w:rsidP="00F0017B">
      <w:pPr>
        <w:pStyle w:val="ListParagraph"/>
        <w:spacing w:after="200" w:line="360" w:lineRule="auto"/>
        <w:ind w:left="360"/>
        <w:jc w:val="both"/>
      </w:pPr>
    </w:p>
    <w:p w:rsidR="00584CAA" w:rsidRDefault="00F0017B" w:rsidP="00F0017B">
      <w:pPr>
        <w:pStyle w:val="ListParagraph"/>
        <w:spacing w:after="200" w:line="360" w:lineRule="auto"/>
        <w:ind w:left="360"/>
        <w:jc w:val="both"/>
      </w:pPr>
      <w:r w:rsidRPr="00F0017B">
        <w:t xml:space="preserve">Günümüzde yeni teknolojileri en iyi kullanan sektörlerden birisi olan bankacılık sektöründe, ticari işletmelerin ve bireylerin ihtiyaçlarına en iyi ve hızlı şekilde cevap </w:t>
      </w:r>
      <w:r w:rsidRPr="00F0017B">
        <w:lastRenderedPageBreak/>
        <w:t>verebilmek, yoğun rekabet içerisinde pazar payını arttırabilmek, müşterilerine rakiplerinde olmayan fiyat ve maliyet avantajlarını sunabilmek ancak teknolojik yeni ürün ve hizmetlerle mümkün olmaktadır. Bu sebeple bankalar yeni teknolojile</w:t>
      </w:r>
      <w:r w:rsidR="001A4A96">
        <w:t>re y</w:t>
      </w:r>
      <w:r w:rsidR="00394425">
        <w:t>atırımlarını arttırmaktadır.</w:t>
      </w:r>
    </w:p>
    <w:p w:rsidR="005B444F" w:rsidRDefault="005B444F" w:rsidP="00F0017B">
      <w:pPr>
        <w:pStyle w:val="ListParagraph"/>
        <w:spacing w:after="200" w:line="360" w:lineRule="auto"/>
        <w:ind w:left="360"/>
        <w:jc w:val="both"/>
      </w:pPr>
    </w:p>
    <w:p w:rsidR="00394425" w:rsidRDefault="00394425" w:rsidP="00394425">
      <w:pPr>
        <w:pStyle w:val="ListParagraph"/>
        <w:spacing w:after="200" w:line="360" w:lineRule="auto"/>
        <w:ind w:left="360"/>
        <w:jc w:val="both"/>
      </w:pPr>
      <w:r w:rsidRPr="00394425">
        <w:t xml:space="preserve">Tüm bu nedenlerin dışında bankaları yeni teknolojileri edinmeye, kullanmaya ve geliştirmeye mecbur kılan başka unsurlarda vardır. Bunlar: </w:t>
      </w:r>
    </w:p>
    <w:p w:rsidR="005B444F" w:rsidRPr="00394425" w:rsidRDefault="005B444F" w:rsidP="00394425">
      <w:pPr>
        <w:pStyle w:val="ListParagraph"/>
        <w:spacing w:after="200" w:line="360" w:lineRule="auto"/>
        <w:ind w:left="360"/>
        <w:jc w:val="both"/>
      </w:pPr>
    </w:p>
    <w:p w:rsidR="00394425" w:rsidRPr="00394425" w:rsidRDefault="00394425" w:rsidP="00312459">
      <w:pPr>
        <w:pStyle w:val="ListParagraph"/>
        <w:numPr>
          <w:ilvl w:val="0"/>
          <w:numId w:val="27"/>
        </w:numPr>
        <w:spacing w:after="200" w:line="360" w:lineRule="auto"/>
        <w:jc w:val="both"/>
      </w:pPr>
      <w:r w:rsidRPr="00394425">
        <w:t xml:space="preserve">Bankacılıktaki başlıca maliyet unsurları olan şube, personel, kira ve operasyonel maliyetleri (faiz dışı giderler) azaltmak, </w:t>
      </w:r>
    </w:p>
    <w:p w:rsidR="00394425" w:rsidRPr="00394425" w:rsidRDefault="00394425" w:rsidP="00312459">
      <w:pPr>
        <w:pStyle w:val="ListParagraph"/>
        <w:numPr>
          <w:ilvl w:val="0"/>
          <w:numId w:val="27"/>
        </w:numPr>
        <w:spacing w:after="200" w:line="360" w:lineRule="auto"/>
        <w:jc w:val="both"/>
      </w:pPr>
      <w:r w:rsidRPr="00394425">
        <w:t xml:space="preserve">Müşteriye en uygun ve düşük maliyetli ürün ve hizmetleri sunmak, </w:t>
      </w:r>
    </w:p>
    <w:p w:rsidR="00E73C2E" w:rsidRPr="00E73C2E" w:rsidRDefault="00394425" w:rsidP="00E73C2E">
      <w:pPr>
        <w:pStyle w:val="ListParagraph"/>
        <w:numPr>
          <w:ilvl w:val="0"/>
          <w:numId w:val="27"/>
        </w:numPr>
        <w:spacing w:after="200" w:line="360" w:lineRule="auto"/>
        <w:jc w:val="both"/>
      </w:pPr>
      <w:r w:rsidRPr="00394425">
        <w:t>Rakiplerin önüne geçerek pazar payını ve karlılığını arttırmak, kı</w:t>
      </w:r>
      <w:r>
        <w:t>saca rekabet üstünlüğü sağlamakt</w:t>
      </w:r>
      <w:r w:rsidR="00D978AE">
        <w:t>ır</w:t>
      </w:r>
      <w:r w:rsidR="00FB1992">
        <w:t>.</w:t>
      </w:r>
      <w:r w:rsidR="00D978AE">
        <w:rPr>
          <w:rStyle w:val="FootnoteReference"/>
        </w:rPr>
        <w:footnoteReference w:id="3"/>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8" w:name="_Toc500316118"/>
      <w:r>
        <w:rPr>
          <w:rFonts w:ascii="Times New Roman" w:hAnsi="Times New Roman" w:cs="Times New Roman"/>
          <w:sz w:val="28"/>
          <w:szCs w:val="28"/>
        </w:rPr>
        <w:t>TÜRKİYE’DE DİJİTAL DÖNÜŞÜMÜN TARİHİ</w:t>
      </w:r>
      <w:bookmarkEnd w:id="28"/>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 xml:space="preserve">Şubelerdeki dijitalleşmeye paralel dünyadaki trend’ler de takip edilmeye başlanmış, ilk olarak 1967 yılında </w:t>
      </w:r>
      <w:r w:rsidR="0077468C">
        <w:t xml:space="preserve">İngiltere’de </w:t>
      </w:r>
      <w:r>
        <w:t xml:space="preserve">Barclays bankasında devreye alınan ATM makineleri de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Türkiye’de ATM ilk olarak 1987 yılında İş Bankası tarafından kullanılmaya başlanmıştır. Satış noktası terminalleri (POS) ülkemizde 1989 yılında kullanılmaya başlamıştır. Bankalararası Takas Odaları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4"/>
      </w:r>
    </w:p>
    <w:p w:rsidR="00697576" w:rsidRDefault="00A95617" w:rsidP="006267A3">
      <w:pPr>
        <w:spacing w:after="200" w:line="360" w:lineRule="auto"/>
        <w:jc w:val="both"/>
      </w:pPr>
      <w:r>
        <w:lastRenderedPageBreak/>
        <w:t xml:space="preserve">1990’lı yıllarda </w:t>
      </w:r>
      <w:r w:rsidR="00697576">
        <w:t>a</w:t>
      </w:r>
      <w:r>
        <w:t xml:space="preserve">ğ teknolojilerinde yaşanan başdöndürücü gelişmeler kişilerin işlemlerini bankaya gitmeden yapabilecekleri online bankacılık uygulamalarının gelişimi için tetikleyici 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Ülkemizde, internet bankacılığını müşterilerinin kullanımına 1997 yılında sunan ilk banka Türkiye İş Bankası olmuştur. Aynı yıl onu Garanti Bankası izlerken daha sonra sırasıyla Osmanlı Bankası, Pamukbank, Esbank, Akbank ve Yapı Kredi Bankası internet bankacılığı hizmetini başlatmıştır</w:t>
      </w:r>
      <w:r>
        <w:t xml:space="preserve">. </w:t>
      </w:r>
      <w:r>
        <w:rPr>
          <w:rStyle w:val="FootnoteReference"/>
        </w:rPr>
        <w:footnoteReference w:id="5"/>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6"/>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jc w:val="center"/>
              <w:rPr>
                <w:b/>
              </w:rPr>
            </w:pPr>
            <w:r w:rsidRPr="00C52899">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C52899" w:rsidRDefault="00C52899" w:rsidP="00C52899">
            <w:pPr>
              <w:autoSpaceDE w:val="0"/>
              <w:autoSpaceDN w:val="0"/>
              <w:adjustRightInd w:val="0"/>
              <w:rPr>
                <w:b/>
              </w:rPr>
            </w:pPr>
            <w:r w:rsidRPr="00C52899">
              <w:rPr>
                <w:b/>
              </w:rPr>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A15D52" w:rsidRDefault="00C52899" w:rsidP="00CE752C">
      <w:pPr>
        <w:spacing w:after="200" w:line="360" w:lineRule="auto"/>
        <w:jc w:val="both"/>
      </w:pPr>
      <w:r w:rsidRPr="00CE752C">
        <w:rPr>
          <w:sz w:val="18"/>
        </w:rPr>
        <w:t>Tablo-1</w:t>
      </w:r>
      <w:r w:rsidR="00CE752C">
        <w:t xml:space="preserve"> </w:t>
      </w:r>
      <w:r w:rsidR="00CE752C" w:rsidRPr="00CE752C">
        <w:rPr>
          <w:sz w:val="18"/>
        </w:rPr>
        <w:t>Türkiye Bankalar Birliği, Dijital, İnternet ve Mobil Bankacılık İstatistikleri, Eylül 2017</w:t>
      </w:r>
    </w:p>
    <w:p w:rsidR="00C52899" w:rsidRDefault="00D430AB" w:rsidP="006267A3">
      <w:pPr>
        <w:spacing w:after="200" w:line="360" w:lineRule="auto"/>
        <w:jc w:val="both"/>
      </w:pPr>
      <w:r>
        <w:t>Bu sayede bankalar şube maliyetlerini düşürmekte ve işlem hızları artırmaktadırlar. Ek olarak tran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lastRenderedPageBreak/>
        <w:t xml:space="preserve">Bankacılık süreçlerinin bu derece dijital dönüşüme uğramasındaki temel itici faktör bilgisayar ağlarının gelişimi, bilgisayar veri saklama kapasitelerinin artışı ve veri işleme 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 xml:space="preserve">Örneğin teorisi mevcut ancak gerçekleştirilmesi mümkün görünmeyen yapay zeka uygulamaları artık 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BF7BB5">
        <w:t>lar ay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 xml:space="preserve">Bu tekno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29" w:name="_Toc500316119"/>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29"/>
    </w:p>
    <w:p w:rsidR="00055AC1" w:rsidRDefault="003F7430" w:rsidP="00055AC1">
      <w:pPr>
        <w:spacing w:after="200" w:line="360" w:lineRule="auto"/>
        <w:jc w:val="both"/>
      </w:pPr>
      <w:r>
        <w:t>F</w:t>
      </w:r>
      <w:r w:rsidR="00055AC1">
        <w:t>inans sistemi ile teknoloji birbirine çok yakın kavramlardır. Hem finans dünyası hem de teknoloji dünyası oldukça dinamiktir, her iki tarafta da neredeyse her geçen gün yeni ürün ve hizmetler ile karşılaşılması mümkün olmaktadır. Başta bankacılık olmak üzere finans sektörü sürekli değişen ve gelişen teknolojiye ayak uydurmaya çalışırken, teknoloji tarafında ise yeni bir ana arter olarak finansal ürün ve hizmetler boy göstermektedir. Sonuçta bu iki dinamik yapının bir araya gelmesi de kaçınılmaz olmuştur.</w:t>
      </w:r>
    </w:p>
    <w:p w:rsidR="00055AC1" w:rsidRDefault="00055AC1" w:rsidP="00055AC1">
      <w:pPr>
        <w:spacing w:after="200" w:line="360" w:lineRule="auto"/>
        <w:jc w:val="both"/>
      </w:pPr>
      <w:r>
        <w:t>Finte</w:t>
      </w:r>
      <w:r w:rsidR="003F7430">
        <w:t>ch</w:t>
      </w:r>
      <w:r>
        <w:t>, “Financial Teknoloji”nin kısaltılarak yazılmasıdır. Hem akılda kalıcı hem de vurgulanmak isteneni tekbir kelimede anlatabilen bir ifadedir. Teknolojinin finansa dokunduğu her alanı birer Fintek örneği olarak sayabilmek mümkündür. Mobil ödeme sistemleri, online birikim araçları, günlük bütçe tutma uygulamaları, kişisel finansal konsolidasyon, küçük ve yeni işletmeler için finansal çözümler ve muhasebe çözümleri, robot yatırım danışmanları ve kitle fonlama gibi pek çok farklı alanda finansal teknoloji girişimleri ile karşılaşılmaktadır.</w:t>
      </w:r>
      <w:r>
        <w:rPr>
          <w:rStyle w:val="FootnoteReference"/>
        </w:rPr>
        <w:footnoteReference w:id="7"/>
      </w:r>
    </w:p>
    <w:p w:rsidR="00943659" w:rsidRDefault="0061745A" w:rsidP="00943659">
      <w:pPr>
        <w:spacing w:after="200" w:line="360" w:lineRule="auto"/>
        <w:jc w:val="both"/>
      </w:pPr>
      <w:r w:rsidRPr="0061745A">
        <w:t xml:space="preserve">Tüm dünyada Fintech için özel hızlandırma ve kuluçka programları sayısında artış yaşanmakta olup pek çok yatırım şirketi de bu alana odaklanmaktadır. </w:t>
      </w:r>
      <w:r w:rsidR="00943659">
        <w:t>Fintech girişimleri dünya üzerinde her ay 1.5 milyar doların üzerinde yatırım almaktadır. Ancak bu girişimler ülke bazında farklılaş</w:t>
      </w:r>
      <w:r w:rsidR="0040477B">
        <w:t>abilmektedir</w:t>
      </w:r>
      <w:r w:rsidR="00943659">
        <w:t>. Herhangi bir ülkede finansal anlamda hangi konu zayıfsa o konuda daha çok girişim çıkmaktadır. Örneğin Çin’de tüketici kredileri, ev kredileri konusu banka tarafında oldukça zayıf olduğundan fintech girişimleri en çok bu alanda çıkmaktadır. İngiltere’de regülatör büyük bankaların inovasyon konusunda geri kaldıklarını düşündüğü için giriş bariyerlerini 2013 yılında düşürmüş ve 1 milyon pound ile bile “Küçük Özel Banka” (SSB) kurulmasının yolunu açmıştır. Bu da bir çok küçük ve inovatif girişimcinin iştahını kabartmış ve bir çok inovatif meydan okuyan bankanın (Challenger Bank) çıkmasını sağlamıştır.</w:t>
      </w:r>
      <w:r w:rsidR="001574D8">
        <w:rPr>
          <w:rStyle w:val="FootnoteReference"/>
        </w:rPr>
        <w:footnoteReference w:id="8"/>
      </w:r>
    </w:p>
    <w:p w:rsidR="009910EE" w:rsidRPr="00EE5129" w:rsidRDefault="009910EE" w:rsidP="009910EE">
      <w:pPr>
        <w:spacing w:after="200" w:line="360" w:lineRule="auto"/>
        <w:jc w:val="both"/>
      </w:pPr>
      <w:r w:rsidRPr="00EE5129">
        <w:t xml:space="preserve">Dünyada olduğu gibi Türkiye’de de internet erişimi ve mobil cihaz kullanımının hızla artması tüketicilerin diğer tüm sektörlerde olduğu gibi finans sektöründe de beklentilerini çok üst seviyelere çekmiştir. Tüketiciler artık her yerden, kolayca erişebilecekleri, eğlenceli, hızlı ve kullanıcı dostu finansal hizmetler almayı beklemektedir. Türkiye’nin, ülke olarak </w:t>
      </w:r>
      <w:r w:rsidRPr="00EE5129">
        <w:lastRenderedPageBreak/>
        <w:t>güçlü finansal kurumları ve şirketleri ile küresel Fintech ekosistemi içinde güçlü bir role ve yere sahip olması için büyük bir potansiyeli bulunmaktadır.</w:t>
      </w:r>
    </w:p>
    <w:p w:rsidR="00943659" w:rsidRDefault="00943659" w:rsidP="00034615">
      <w:pPr>
        <w:spacing w:after="200" w:line="360" w:lineRule="auto"/>
        <w:jc w:val="both"/>
      </w:pPr>
      <w:r>
        <w:t>Bu gözle baktığımızda Türkiye’deki bankacılık sisteminin gelişmiş olması bu alanda fintech girişimlerine çok fazla oyun alanı bırakmamış</w:t>
      </w:r>
      <w:r w:rsidR="006222E6">
        <w:t>tır</w:t>
      </w:r>
      <w:r>
        <w:t>. En çok yatırım alanlar ödeme, e-fatura, muhasebe gibi alanlarda  çıkmaktadır. Türkiye’den birkaç rakam verecek olursak, 2016 yılında Türkiye’deki fintech girişimleri 29 milyon dolar yatırım almıştır. Tüm yatırımlarında %32’si olup oldukça büyük bir orandır. 2017 ilk 8 ayda ise fintech girişimleri 17</w:t>
      </w:r>
      <w:r w:rsidR="003F7430">
        <w:t xml:space="preserve"> milyon dolar yatırım almıştır.</w:t>
      </w:r>
      <w:r w:rsidR="003F7430">
        <w:rPr>
          <w:rStyle w:val="FootnoteReference"/>
        </w:rPr>
        <w:footnoteReference w:id="9"/>
      </w:r>
    </w:p>
    <w:p w:rsidR="00034615" w:rsidRDefault="00990E40" w:rsidP="00034615">
      <w:pPr>
        <w:pStyle w:val="p1"/>
        <w:shd w:val="clear" w:color="auto" w:fill="FFFFFF"/>
        <w:spacing w:line="360" w:lineRule="auto"/>
        <w:jc w:val="both"/>
        <w:rPr>
          <w:color w:val="auto"/>
        </w:rPr>
      </w:pPr>
      <w:r>
        <w:t>Fintech girişimleri f</w:t>
      </w:r>
      <w:r w:rsidRPr="001E433E">
        <w:t>inans dünyasını teknoloji ve yıkıcı inovasyonla de</w:t>
      </w:r>
      <w:r>
        <w:t xml:space="preserve">ğiştirmeye, yenilemeye çalışmaktadır. </w:t>
      </w:r>
      <w:r w:rsidR="00034615" w:rsidRPr="00034615">
        <w:rPr>
          <w:color w:val="auto"/>
        </w:rPr>
        <w:t xml:space="preserve">Finans sektöründeki bir sonraki yıkıcı fikrin nereden geleceği </w:t>
      </w:r>
      <w:r w:rsidR="00034615">
        <w:rPr>
          <w:color w:val="auto"/>
        </w:rPr>
        <w:t>bilinmediği için</w:t>
      </w:r>
      <w:r w:rsidR="00952B45">
        <w:rPr>
          <w:color w:val="auto"/>
        </w:rPr>
        <w:t xml:space="preserve"> yıkıcı</w:t>
      </w:r>
      <w:r w:rsidR="00034615" w:rsidRPr="00034615">
        <w:rPr>
          <w:color w:val="auto"/>
        </w:rPr>
        <w:t xml:space="preserve"> olarak adlandırıl</w:t>
      </w:r>
      <w:r w:rsidR="00034615">
        <w:rPr>
          <w:color w:val="auto"/>
        </w:rPr>
        <w:t>maktadır</w:t>
      </w:r>
      <w:r w:rsidR="00034615" w:rsidRPr="00034615">
        <w:rPr>
          <w:color w:val="auto"/>
        </w:rPr>
        <w:t xml:space="preserve">. </w:t>
      </w:r>
      <w:r w:rsidR="00034615">
        <w:rPr>
          <w:color w:val="auto"/>
        </w:rPr>
        <w:t>Blok zinciri</w:t>
      </w:r>
      <w:r w:rsidR="00034615" w:rsidRPr="00034615">
        <w:rPr>
          <w:color w:val="auto"/>
        </w:rPr>
        <w:t xml:space="preserve"> ve P2P teknolojisi nedeniyle ortaya çıkabilecek piyasa merkezsizleşmesi </w:t>
      </w:r>
      <w:r w:rsidR="00E43502">
        <w:rPr>
          <w:color w:val="auto"/>
        </w:rPr>
        <w:t xml:space="preserve">söz konusu olabilirken </w:t>
      </w:r>
      <w:r w:rsidR="00034615" w:rsidRPr="00034615">
        <w:rPr>
          <w:color w:val="auto"/>
        </w:rPr>
        <w:t>bankaları uygulama programlama arayüzüyle</w:t>
      </w:r>
      <w:r w:rsidR="00E43502">
        <w:rPr>
          <w:color w:val="auto"/>
        </w:rPr>
        <w:t>(API)</w:t>
      </w:r>
      <w:r w:rsidR="00034615" w:rsidRPr="00034615">
        <w:rPr>
          <w:color w:val="auto"/>
        </w:rPr>
        <w:t xml:space="preserve"> bağlayan ve yapay zeka tarafından kontrol edilen bir küresel bankacılık platformu da </w:t>
      </w:r>
      <w:r w:rsidR="00E43502">
        <w:rPr>
          <w:color w:val="auto"/>
        </w:rPr>
        <w:t xml:space="preserve">yıkıcı </w:t>
      </w:r>
      <w:r w:rsidR="00034615" w:rsidRPr="00034615">
        <w:rPr>
          <w:color w:val="auto"/>
        </w:rPr>
        <w:t xml:space="preserve">olabilir. </w:t>
      </w:r>
      <w:r w:rsidR="00E43502">
        <w:rPr>
          <w:color w:val="auto"/>
        </w:rPr>
        <w:t>B</w:t>
      </w:r>
      <w:r w:rsidR="00034615" w:rsidRPr="00034615">
        <w:rPr>
          <w:color w:val="auto"/>
        </w:rPr>
        <w:t>elki de bunların hepsi Google, Apple, Amazon ve Facebook gibi teknoloji devlerinden gelecek yıkıcı bir yen</w:t>
      </w:r>
      <w:r w:rsidR="00E43502">
        <w:rPr>
          <w:color w:val="auto"/>
        </w:rPr>
        <w:t>i</w:t>
      </w:r>
      <w:r w:rsidR="00034615" w:rsidRPr="00034615">
        <w:rPr>
          <w:color w:val="auto"/>
        </w:rPr>
        <w:t>liğ</w:t>
      </w:r>
      <w:r w:rsidR="00E43502">
        <w:rPr>
          <w:color w:val="auto"/>
        </w:rPr>
        <w:t>in h</w:t>
      </w:r>
      <w:r w:rsidR="00034615" w:rsidRPr="00034615">
        <w:rPr>
          <w:color w:val="auto"/>
        </w:rPr>
        <w:t>abercisi</w:t>
      </w:r>
      <w:r w:rsidR="00E43502">
        <w:rPr>
          <w:color w:val="auto"/>
        </w:rPr>
        <w:t xml:space="preserve"> de olabilir</w:t>
      </w:r>
      <w:r w:rsidR="00034615" w:rsidRPr="00034615">
        <w:rPr>
          <w:color w:val="auto"/>
        </w:rPr>
        <w:t>.</w:t>
      </w:r>
    </w:p>
    <w:p w:rsidR="00E43502" w:rsidRPr="00034615" w:rsidRDefault="00E43502" w:rsidP="00034615">
      <w:pPr>
        <w:pStyle w:val="p1"/>
        <w:shd w:val="clear" w:color="auto" w:fill="FFFFFF"/>
        <w:spacing w:line="360" w:lineRule="auto"/>
        <w:jc w:val="both"/>
        <w:rPr>
          <w:color w:val="auto"/>
        </w:rPr>
      </w:pPr>
    </w:p>
    <w:p w:rsidR="00034615" w:rsidRPr="00034615" w:rsidRDefault="00034615" w:rsidP="00034615">
      <w:pPr>
        <w:pStyle w:val="p1"/>
        <w:shd w:val="clear" w:color="auto" w:fill="FFFFFF"/>
        <w:spacing w:line="360" w:lineRule="auto"/>
        <w:jc w:val="both"/>
        <w:rPr>
          <w:color w:val="auto"/>
        </w:rPr>
      </w:pPr>
      <w:r w:rsidRPr="00034615">
        <w:rPr>
          <w:color w:val="auto"/>
        </w:rPr>
        <w:t xml:space="preserve">Ayrıca bugün küçük sayılabilecek yeni nesil bankaları da -tıpkı birkaç yıl önce Facebook ve Google’ın olduğu gibi- hesaba </w:t>
      </w:r>
      <w:r w:rsidR="00E43502">
        <w:rPr>
          <w:color w:val="auto"/>
        </w:rPr>
        <w:t>katmak</w:t>
      </w:r>
      <w:r w:rsidRPr="00034615">
        <w:rPr>
          <w:color w:val="auto"/>
        </w:rPr>
        <w:t xml:space="preserve"> gerek</w:t>
      </w:r>
      <w:r w:rsidR="00E43502">
        <w:rPr>
          <w:color w:val="auto"/>
        </w:rPr>
        <w:t>mekted</w:t>
      </w:r>
      <w:r w:rsidRPr="00034615">
        <w:rPr>
          <w:color w:val="auto"/>
        </w:rPr>
        <w:t xml:space="preserve">ir. Kimse bu bankaları ciddiye </w:t>
      </w:r>
      <w:r w:rsidR="00E43502">
        <w:rPr>
          <w:color w:val="auto"/>
        </w:rPr>
        <w:t xml:space="preserve">almamakla birlikte bu noktada </w:t>
      </w:r>
      <w:r w:rsidRPr="00034615">
        <w:rPr>
          <w:color w:val="auto"/>
        </w:rPr>
        <w:t>iPhone’</w:t>
      </w:r>
      <w:r w:rsidR="00E43502">
        <w:rPr>
          <w:color w:val="auto"/>
        </w:rPr>
        <w:t>nun</w:t>
      </w:r>
      <w:r w:rsidRPr="00034615">
        <w:rPr>
          <w:color w:val="auto"/>
        </w:rPr>
        <w:t xml:space="preserve"> </w:t>
      </w:r>
      <w:r w:rsidR="00E43502">
        <w:rPr>
          <w:color w:val="auto"/>
        </w:rPr>
        <w:t>b</w:t>
      </w:r>
      <w:r w:rsidR="00952B45">
        <w:rPr>
          <w:color w:val="auto"/>
        </w:rPr>
        <w:t>aşarısını hatırlamamız gerekmektedir</w:t>
      </w:r>
      <w:r w:rsidR="00E43502">
        <w:rPr>
          <w:color w:val="auto"/>
        </w:rPr>
        <w:t xml:space="preserve">. </w:t>
      </w:r>
      <w:r w:rsidRPr="00034615">
        <w:rPr>
          <w:color w:val="auto"/>
        </w:rPr>
        <w:t>Finans dünyası</w:t>
      </w:r>
      <w:r w:rsidR="00952B45">
        <w:rPr>
          <w:color w:val="auto"/>
        </w:rPr>
        <w:t>nın</w:t>
      </w:r>
      <w:r w:rsidRPr="00034615">
        <w:rPr>
          <w:color w:val="auto"/>
        </w:rPr>
        <w:t xml:space="preserve"> önümüzdeki 10 yıl </w:t>
      </w:r>
      <w:r w:rsidR="00952B45">
        <w:rPr>
          <w:color w:val="auto"/>
        </w:rPr>
        <w:t>içinde önemli ölçüde değişmesi söz konusudur</w:t>
      </w:r>
      <w:r w:rsidRPr="00034615">
        <w:rPr>
          <w:color w:val="auto"/>
        </w:rPr>
        <w:t xml:space="preserve">. Bu yüzden </w:t>
      </w:r>
      <w:r w:rsidR="00E43502">
        <w:rPr>
          <w:color w:val="auto"/>
        </w:rPr>
        <w:t xml:space="preserve">bankaların </w:t>
      </w:r>
      <w:r w:rsidRPr="00034615">
        <w:rPr>
          <w:color w:val="auto"/>
        </w:rPr>
        <w:t xml:space="preserve">uyanık </w:t>
      </w:r>
      <w:r w:rsidR="00E43502">
        <w:rPr>
          <w:color w:val="auto"/>
        </w:rPr>
        <w:t xml:space="preserve">olup </w:t>
      </w:r>
      <w:r w:rsidRPr="00034615">
        <w:rPr>
          <w:color w:val="auto"/>
        </w:rPr>
        <w:t>miadı dolmuş kalıpların dışına çıkmaya hazır ol</w:t>
      </w:r>
      <w:r w:rsidR="00E43502">
        <w:rPr>
          <w:color w:val="auto"/>
        </w:rPr>
        <w:t>maları gerekmektedir, aksi takdirde geleceği</w:t>
      </w:r>
      <w:r w:rsidRPr="00034615">
        <w:rPr>
          <w:color w:val="auto"/>
        </w:rPr>
        <w:t xml:space="preserve"> </w:t>
      </w:r>
      <w:r w:rsidR="00E43502">
        <w:rPr>
          <w:color w:val="auto"/>
        </w:rPr>
        <w:t xml:space="preserve">ıskalama riski söz konusu </w:t>
      </w:r>
      <w:r w:rsidR="00952B45">
        <w:rPr>
          <w:color w:val="auto"/>
        </w:rPr>
        <w:t>olabilecektir</w:t>
      </w:r>
      <w:r w:rsidR="00F317E8">
        <w:rPr>
          <w:color w:val="auto"/>
        </w:rPr>
        <w:t>.</w:t>
      </w:r>
      <w:r w:rsidR="00F317E8">
        <w:rPr>
          <w:rStyle w:val="FootnoteReference"/>
          <w:color w:val="auto"/>
        </w:rPr>
        <w:footnoteReference w:id="10"/>
      </w:r>
    </w:p>
    <w:p w:rsidR="00034615" w:rsidRDefault="00034615" w:rsidP="00034615">
      <w:pPr>
        <w:spacing w:line="360" w:lineRule="auto"/>
      </w:pPr>
    </w:p>
    <w:p w:rsidR="00803481" w:rsidRDefault="00EE6122" w:rsidP="00EE6122">
      <w:pPr>
        <w:spacing w:line="360" w:lineRule="auto"/>
        <w:jc w:val="both"/>
      </w:pPr>
      <w:r>
        <w:t>Gelecekte bankacılık süreçlerini derinden etkileyebilecek ve ciddi anlamda yıkıcı olabilecek çok sayıda girişim söz konusu</w:t>
      </w:r>
      <w:r w:rsidR="001F35B7">
        <w:t xml:space="preserve"> bir gerçektir</w:t>
      </w:r>
      <w:r>
        <w:t xml:space="preserve">. </w:t>
      </w:r>
      <w:r w:rsidR="001F35B7">
        <w:t xml:space="preserve">Ne var ki </w:t>
      </w:r>
      <w:r>
        <w:t xml:space="preserve">nasıl bir dönüşüm yaşanacağı, neye </w:t>
      </w:r>
      <w:r w:rsidR="001F35B7">
        <w:t>evrileceği</w:t>
      </w:r>
      <w:r>
        <w:t xml:space="preserve"> konusunda kimsenin %100 emin olması da mümkün değildir. </w:t>
      </w:r>
      <w:r w:rsidR="001F35B7">
        <w:t xml:space="preserve">Bankacılık sektöründe  </w:t>
      </w:r>
      <w:r w:rsidR="00564C2C">
        <w:t xml:space="preserve">gelecekte </w:t>
      </w:r>
      <w:r w:rsidR="001F35B7">
        <w:t>nasıl bir perspektif çizilebileceğine dair çeşitli araştırmalar yapılmakta birlikte sektör temsilcileri hem aralarındaki hem de konunun diğer tarafları(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lastRenderedPageBreak/>
        <w:t>Bankinnovation.net tarafından yapılan ankette bankacılara 2020’de bankacılığın neye benzeyeceği sorusuna aşağıdaki yanıtlar verilmiştir:</w:t>
      </w:r>
    </w:p>
    <w:p w:rsidR="008D5F80" w:rsidRDefault="008D5F80" w:rsidP="008D5F80">
      <w:pPr>
        <w:pStyle w:val="ListParagraph"/>
        <w:numPr>
          <w:ilvl w:val="0"/>
          <w:numId w:val="25"/>
        </w:numPr>
        <w:spacing w:line="360" w:lineRule="auto"/>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r w:rsidR="00390BD4">
        <w:rPr>
          <w:rStyle w:val="FootnoteReference"/>
        </w:rPr>
        <w:footnoteReference w:id="11"/>
      </w:r>
    </w:p>
    <w:p w:rsidR="001068B0" w:rsidRDefault="001068B0" w:rsidP="008D5F80">
      <w:pPr>
        <w:spacing w:line="360" w:lineRule="auto"/>
      </w:pPr>
    </w:p>
    <w:p w:rsidR="0091353E" w:rsidRPr="00354D49" w:rsidRDefault="00354D49" w:rsidP="00A259A7">
      <w:pPr>
        <w:pStyle w:val="Heading1"/>
        <w:numPr>
          <w:ilvl w:val="0"/>
          <w:numId w:val="1"/>
        </w:numPr>
        <w:spacing w:line="360" w:lineRule="auto"/>
        <w:rPr>
          <w:rFonts w:ascii="Times New Roman" w:hAnsi="Times New Roman" w:cs="Times New Roman"/>
          <w:sz w:val="28"/>
          <w:szCs w:val="28"/>
        </w:rPr>
      </w:pPr>
      <w:bookmarkStart w:id="30" w:name="_Toc500316120"/>
      <w:r w:rsidRPr="00354D49">
        <w:rPr>
          <w:rFonts w:ascii="Times New Roman" w:hAnsi="Times New Roman" w:cs="Times New Roman"/>
          <w:sz w:val="28"/>
          <w:szCs w:val="28"/>
        </w:rPr>
        <w:t xml:space="preserve">DİJİTAL DÖNÜŞÜM </w:t>
      </w:r>
      <w:r>
        <w:rPr>
          <w:rFonts w:ascii="Times New Roman" w:hAnsi="Times New Roman" w:cs="Times New Roman"/>
          <w:sz w:val="28"/>
          <w:szCs w:val="28"/>
        </w:rPr>
        <w:t xml:space="preserve">VE </w:t>
      </w:r>
      <w:r w:rsidR="0091353E" w:rsidRPr="00354D49">
        <w:rPr>
          <w:rFonts w:ascii="Times New Roman" w:hAnsi="Times New Roman" w:cs="Times New Roman"/>
          <w:sz w:val="28"/>
          <w:szCs w:val="28"/>
        </w:rPr>
        <w:t>TRENDLER</w:t>
      </w:r>
      <w:bookmarkEnd w:id="30"/>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BF67DD">
        <w:t xml:space="preserve">Sanayide endüstri 4.0 adı altında </w:t>
      </w:r>
      <w:r w:rsidR="0063131E">
        <w:t xml:space="preserve">yerini </w:t>
      </w:r>
      <w:r w:rsidR="00BF67DD">
        <w:t xml:space="preserve">bulan </w:t>
      </w:r>
      <w:r w:rsidR="0063131E">
        <w:t>dig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 xml:space="preserve">Zira bir yandan rekabet avantajı yaratacak çok sayıda fırsat sunulmaktay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nlardan bazılarının y</w:t>
      </w:r>
      <w:r w:rsidR="0063131E">
        <w:t xml:space="preserve">asal zemini olmadığı için çok yakından takip edilmekte, bazıları ise çok sayıda 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1" w:name="_Toc500316121"/>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1"/>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senesinde Satoshi Nakamoto takma adlı kişi tarafından yayınlanan Bitcoin konusundaki makale ile gündeme gelmiştir. </w:t>
      </w:r>
      <w:r w:rsidR="000D1E39">
        <w:t>Makalede</w:t>
      </w:r>
      <w:r w:rsidR="00BC0C75">
        <w:t xml:space="preserve"> birbirini tanımayan insalar arasında merkezi organizasyonlara ihtiyaç duymaksızın mutakabatı </w:t>
      </w:r>
      <w:r w:rsidR="00BC0C75">
        <w:lastRenderedPageBreak/>
        <w:t xml:space="preserve">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w:t>
      </w:r>
      <w:r w:rsidR="000D1E39">
        <w:t xml:space="preserve">özünde </w:t>
      </w:r>
      <w:r w:rsidRPr="006222E6">
        <w:t>sanal para birimi altyapısını sağlayan, hesap defteri girişini ya da bir hesap hareketi ka</w:t>
      </w:r>
      <w:r>
        <w:t>ydını temsil eden veri yapısı olarak tanımlanabilmektedir.</w:t>
      </w:r>
      <w:r w:rsidRPr="006222E6">
        <w:t xml:space="preserve"> </w:t>
      </w:r>
      <w:r>
        <w:t xml:space="preserve">Tüm </w:t>
      </w:r>
      <w:r w:rsidRPr="006222E6">
        <w:t>hesap hareket</w:t>
      </w:r>
      <w:r>
        <w:t>ler</w:t>
      </w:r>
      <w:r w:rsidRPr="006222E6">
        <w:t>i gerçekliğini koruma altına alma</w:t>
      </w:r>
      <w:r>
        <w:t xml:space="preserve">k adına dijital olarak imzalanmakta </w:t>
      </w:r>
      <w:r w:rsidRPr="006222E6">
        <w:t xml:space="preserve">ve </w:t>
      </w:r>
      <w:r>
        <w:t xml:space="preserve">sonrasında </w:t>
      </w:r>
      <w:r w:rsidRPr="006222E6">
        <w:t xml:space="preserve">bu kayda müdahale </w:t>
      </w:r>
      <w:r>
        <w:t>edilememektedir</w:t>
      </w:r>
      <w:r w:rsidRPr="006222E6">
        <w:t>. Dolayısıyla hem hesap defterinin kendisi hem de içindeki hesap hareketlerinin güvenilir ol</w:t>
      </w:r>
      <w:r>
        <w:t>duğu varsayılmaktadır</w:t>
      </w:r>
      <w:r w:rsidRPr="006222E6">
        <w:t xml:space="preserve">. </w:t>
      </w:r>
    </w:p>
    <w:p w:rsidR="006222E6" w:rsidRDefault="006222E6"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Sistemin güvenliğini </w:t>
      </w:r>
      <w:r>
        <w:t xml:space="preserve">bu </w:t>
      </w:r>
      <w:r w:rsidRPr="006222E6">
        <w:t>dijital hesap defterlerinin bir ağ ya da</w:t>
      </w:r>
      <w:r>
        <w:t xml:space="preserve"> altyapı üzerinde dağıtılması sağlamaktadır</w:t>
      </w:r>
      <w:r w:rsidRPr="006222E6">
        <w:t>. Altyapıdaki katmanlar, bir hesap hareketinin durumu ile ilgili istenilen her an mutabakat sa</w:t>
      </w:r>
      <w:r>
        <w:t>ğlanabilmesi amacına hizmet etmektedir</w:t>
      </w:r>
      <w:r w:rsidRPr="006222E6">
        <w:t xml:space="preserve">. Gerçekliği koruma altına alınmış hesap defterlerinin </w:t>
      </w:r>
      <w:r>
        <w:t xml:space="preserve">kopyaları </w:t>
      </w:r>
      <w:r w:rsidRPr="006222E6">
        <w:t>her katmanda bulun</w:t>
      </w:r>
      <w:r>
        <w:t>maktadır</w:t>
      </w:r>
      <w:r w:rsidRPr="006222E6">
        <w:t xml:space="preserve">. </w:t>
      </w:r>
    </w:p>
    <w:p w:rsidR="006222E6" w:rsidRDefault="006222E6" w:rsidP="006222E6">
      <w:pPr>
        <w:autoSpaceDE w:val="0"/>
        <w:autoSpaceDN w:val="0"/>
        <w:adjustRightInd w:val="0"/>
        <w:spacing w:line="360" w:lineRule="auto"/>
        <w:jc w:val="both"/>
      </w:pPr>
    </w:p>
    <w:p w:rsidR="006222E6" w:rsidRDefault="006222E6" w:rsidP="006222E6">
      <w:pPr>
        <w:autoSpaceDE w:val="0"/>
        <w:autoSpaceDN w:val="0"/>
        <w:adjustRightInd w:val="0"/>
        <w:spacing w:line="360" w:lineRule="auto"/>
        <w:jc w:val="both"/>
      </w:pPr>
      <w:r w:rsidRPr="006222E6">
        <w:t>Sisteme yeni b</w:t>
      </w:r>
      <w:r w:rsidR="00AA0C14">
        <w:t>ir hesap hareketi geldiğinde ya</w:t>
      </w:r>
      <w:r w:rsidRPr="006222E6">
        <w:t xml:space="preserve">da mevcut bir hesap hareketi üzerinde değişiklik yapıldığında, altyapı üzerindeki tüm kayıtlarda </w:t>
      </w:r>
      <w:r w:rsidR="00AA0C14">
        <w:t xml:space="preserve">spesifik </w:t>
      </w:r>
      <w:r w:rsidRPr="006222E6">
        <w:t xml:space="preserve">bir algoritma </w:t>
      </w:r>
      <w:r w:rsidR="00AA0C14">
        <w:t xml:space="preserve">çalışarak </w:t>
      </w:r>
      <w:r w:rsidRPr="006222E6">
        <w:t>bu yeni</w:t>
      </w:r>
      <w:r w:rsidR="00AA0C14">
        <w:t xml:space="preserve"> kaydın doğruluğunu kontrol etmektedir</w:t>
      </w:r>
      <w:r w:rsidRPr="006222E6">
        <w:t>. Kopyaların çoğu bu kaydın doğruluğunu onaylıyorsa, yeni bir b</w:t>
      </w:r>
      <w:r w:rsidR="005525EC">
        <w:t>lok zinciri sisteme dahil edil</w:t>
      </w:r>
      <w:r w:rsidR="00AA0C14">
        <w:t>mekte</w:t>
      </w:r>
      <w:r w:rsidR="005525EC">
        <w:t>yken</w:t>
      </w:r>
      <w:r w:rsidR="00AA0C14">
        <w:t xml:space="preserve"> </w:t>
      </w:r>
      <w:r w:rsidRPr="006222E6">
        <w:t xml:space="preserve">sistemdeki </w:t>
      </w:r>
      <w:r w:rsidR="00AA0C14">
        <w:t xml:space="preserve">kopyaların </w:t>
      </w:r>
      <w:r w:rsidRPr="006222E6">
        <w:t>çoğu yeni kaydı reddederse, bu hesap hareketi sisteme kaydedile</w:t>
      </w:r>
      <w:r w:rsidR="00AA0C14">
        <w:t>memektedir</w:t>
      </w:r>
      <w:r w:rsidRPr="006222E6">
        <w:t xml:space="preserve">. Bu </w:t>
      </w:r>
      <w:r w:rsidR="00AA0C14">
        <w:t xml:space="preserve">dağıtık yapı </w:t>
      </w:r>
      <w:r w:rsidRPr="006222E6">
        <w:t xml:space="preserve">sayesinde, blok zinciri tek bir merkezden kontrol edilmeye </w:t>
      </w:r>
      <w:r w:rsidR="00AA0C14">
        <w:t xml:space="preserve">gereksinim </w:t>
      </w:r>
      <w:r w:rsidRPr="006222E6">
        <w:t>duymadan etkili bir şekilde çalışabil</w:t>
      </w:r>
      <w:r w:rsidR="00AA0C14">
        <w:t>mektedir.</w:t>
      </w:r>
    </w:p>
    <w:p w:rsidR="00AA0C14" w:rsidRPr="006222E6" w:rsidRDefault="00AA0C14"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rsidRPr="006222E6">
        <w:t xml:space="preserve">Blok zinciri teknolojisinin sağladığı üç </w:t>
      </w:r>
      <w:r w:rsidR="00AA0C14">
        <w:t xml:space="preserve">temel </w:t>
      </w:r>
      <w:r w:rsidRPr="006222E6">
        <w:t xml:space="preserve">kolaylık sistemin tercih </w:t>
      </w:r>
      <w:r w:rsidR="00AA0C14">
        <w:t>nedeni olmasında etkili olmaktadır:</w:t>
      </w:r>
      <w:r w:rsidRPr="006222E6">
        <w:t xml:space="preserve"> </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6222E6" w:rsidRPr="006222E6">
        <w:t>Bir otoriteye ve aracıya ihtiyaç duyul</w:t>
      </w:r>
      <w:r w:rsidR="00962E3E">
        <w:t>maması hem maliyetleri düşürmekte</w:t>
      </w:r>
      <w:r w:rsidR="006222E6" w:rsidRPr="006222E6">
        <w:t xml:space="preserve"> </w:t>
      </w:r>
      <w:r w:rsidR="00AA0C14">
        <w:t>hem de işlemleri hızlandırm</w:t>
      </w:r>
      <w:r w:rsidR="000B3B88">
        <w:t>a</w:t>
      </w:r>
      <w:r w:rsidR="00AA0C14">
        <w:t>k</w:t>
      </w:r>
      <w:r w:rsidR="000B3B88">
        <w:t>ta</w:t>
      </w:r>
      <w:r w:rsidR="00AA0C14">
        <w:t xml:space="preserve">dır. </w:t>
      </w:r>
      <w:r w:rsidR="0069101D">
        <w:t>Blok zincirinde, bankalar, hükümetler ve tek</w:t>
      </w:r>
      <w:r w:rsidR="000F3FCB">
        <w:t xml:space="preserve">noloji şirketleri gibi güçlü üçüncü </w:t>
      </w:r>
      <w:r w:rsidR="0069101D">
        <w:t>taraflar ve aracılar değil, toplu iş birliği ve akıllı kodlu sözleşmeler yoluyla güven sağlanmaktadır.</w:t>
      </w: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Güvenlik: </w:t>
      </w:r>
      <w:r w:rsidR="006222E6" w:rsidRPr="006222E6">
        <w:t xml:space="preserve">İşlemlerin çok </w:t>
      </w:r>
      <w:r w:rsidR="00462DE1">
        <w:t xml:space="preserve">sayıda değişik </w:t>
      </w:r>
      <w:r w:rsidR="006222E6" w:rsidRPr="006222E6">
        <w:t>nokta tarafından ko</w:t>
      </w:r>
      <w:r w:rsidR="00462DE1">
        <w:t xml:space="preserve">ntrol ediliyor olması, </w:t>
      </w:r>
      <w:r>
        <w:t xml:space="preserve">veri güvenliğinin matematiksel algoritmalarla sağlanması </w:t>
      </w:r>
      <w:r w:rsidR="00462DE1">
        <w:t xml:space="preserve">sistemi aldatma ihtimalini </w:t>
      </w:r>
      <w:r w:rsidR="00462DE1">
        <w:lastRenderedPageBreak/>
        <w:t>azaltmaktadır.</w:t>
      </w:r>
      <w:r>
        <w:t xml:space="preserve"> Bir işlem tamamlandıktan sonra kesin olarak sona ermiş oluyor. Değiştirmek mümkün olmadığından kullanıcılar arasında güven ortamı artıyor.</w:t>
      </w:r>
    </w:p>
    <w:p w:rsidR="00CF7C4C" w:rsidRDefault="00B36536" w:rsidP="00CF7C4C">
      <w:pPr>
        <w:pStyle w:val="ListParagraph"/>
        <w:numPr>
          <w:ilvl w:val="0"/>
          <w:numId w:val="28"/>
        </w:numPr>
        <w:spacing w:line="360" w:lineRule="auto"/>
        <w:jc w:val="both"/>
      </w:pPr>
      <w:r>
        <w:t xml:space="preserve">İşlem takibi: </w:t>
      </w:r>
      <w:r w:rsidR="006222E6" w:rsidRPr="006222E6">
        <w:t xml:space="preserve">Blok zinciri, bir varlığın hangi kaynaktan çıkıp </w:t>
      </w:r>
      <w:r w:rsidR="00462DE1">
        <w:t>kimlerin elinden geçerek</w:t>
      </w:r>
      <w:r w:rsidR="006222E6" w:rsidRPr="006222E6">
        <w:t xml:space="preserve"> nereye ulaştığını takip</w:t>
      </w:r>
      <w:r w:rsidR="00462DE1">
        <w:t xml:space="preserve"> etmek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61146A">
        <w:t>v</w:t>
      </w:r>
      <w:r>
        <w:t>e özel olarak saklanabilmekte 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nden korunmuş olduğu bir dünyayı hayal edebili</w:t>
      </w:r>
      <w:r w:rsidR="001C0608">
        <w:t>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az sürtünm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t xml:space="preserve">"yıkıcı" bir teknoloji </w:t>
      </w:r>
      <w:r w:rsidR="001C0608">
        <w:t>niteliği taşımamaktadır</w:t>
      </w:r>
      <w:r>
        <w:t xml:space="preserve">. Blockchain </w:t>
      </w:r>
      <w:r w:rsidR="00217214">
        <w:t xml:space="preserve">altyapısal </w:t>
      </w:r>
      <w:r>
        <w:t xml:space="preserve">bir teknolojidir: Ekonomik ve sosyal sistemlerimiz için yeni temeller yaratma potansiyeline sahiptir. </w:t>
      </w:r>
      <w:r w:rsidR="00217214">
        <w:t>E</w:t>
      </w:r>
      <w:r>
        <w:t>tki</w:t>
      </w:r>
      <w:r w:rsidR="00217214">
        <w:t>si</w:t>
      </w:r>
      <w:r>
        <w:t xml:space="preserve"> büyük ol</w:t>
      </w:r>
      <w:r w:rsidR="00217214">
        <w:t xml:space="preserve">acak ancak </w:t>
      </w:r>
      <w:r>
        <w:t xml:space="preserve">blok zincirin ekonomik ve sosyal altyapımıza sızması on </w:t>
      </w:r>
      <w:r>
        <w:lastRenderedPageBreak/>
        <w:t>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2"/>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dı. Geldiğimiz noktada artık internetten ziyade sunduğu sayısız uygulama ve hizmetlerden bahsetmekteyiz. Her ne kadar günümüzde internetin ilk yılları gibi blok zincirinin sağlayabileceklerini tartışıyorsak da gelecekte blok zinciri uygulamaları devreye girdiğinde blok zinciri yerine sağlayadığı uygulama ve hizmetleri konuşuyor olacağız. </w:t>
      </w:r>
    </w:p>
    <w:p w:rsidR="00BC0C75" w:rsidRDefault="00BC0C75" w:rsidP="00CD4932">
      <w:pPr>
        <w:spacing w:line="360" w:lineRule="auto"/>
        <w:jc w:val="both"/>
      </w:pPr>
    </w:p>
    <w:p w:rsidR="00BC0C75" w:rsidRDefault="004D2A49" w:rsidP="00CD4932">
      <w:pPr>
        <w:spacing w:line="360" w:lineRule="auto"/>
        <w:jc w:val="both"/>
      </w:pPr>
      <w:r>
        <w:t>Blok zincirinin bankacılık süreçlerine 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masrafları günümüzde 12 ile 130 dolar arasında değişirken ve transferler 2 iş günü sürebilmekteyken, blok zinciri sayesinde 1 saat içinde 30 cent maliyetle transfer erçekleşebilmektedir.</w:t>
      </w:r>
      <w:r w:rsidR="00D462AB">
        <w:rPr>
          <w:rStyle w:val="FootnoteReference"/>
        </w:rPr>
        <w:footnoteReference w:id="13"/>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 xml:space="preserve">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 blok zincirinde </w:t>
      </w:r>
      <w:r>
        <w:lastRenderedPageBreak/>
        <w:t xml:space="preserve">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85447B" w:rsidRDefault="0085447B" w:rsidP="00DF40CB">
      <w:pPr>
        <w:spacing w:line="360" w:lineRule="auto"/>
        <w:jc w:val="both"/>
      </w:pPr>
      <w:r>
        <w:t>Gelecekte blok zinciri uygulamalarının banka süreçlerinde yaygınlaşacağı ve ciddi maliyet avantajları sağlayacağı düşünülmektedir. Dünya Ekonomik Forumu raporunda da 2027 yılında küresel işlemlerin %10’unun blok zinciri teknolojisi üzerinde yer alacağı öngörülmektedir.</w:t>
      </w:r>
      <w:r>
        <w:rPr>
          <w:rStyle w:val="FootnoteReference"/>
        </w:rPr>
        <w:footnoteReference w:id="14"/>
      </w:r>
      <w:r w:rsidR="00DF40CB">
        <w:t xml:space="preserve"> </w:t>
      </w:r>
      <w:r w:rsidRPr="006222E6">
        <w:t>2022 itibariyle bankaların Blockchain’i kullanması durumunda masraflarını 15-20 milyar dolar</w:t>
      </w:r>
      <w:r w:rsidRPr="006222E6">
        <w:rPr>
          <w:rFonts w:ascii="Calibri" w:eastAsiaTheme="minorHAnsi" w:hAnsi="Calibri" w:cs="Calibri"/>
          <w:color w:val="000000"/>
          <w:sz w:val="22"/>
          <w:szCs w:val="22"/>
          <w:lang w:eastAsia="en-US"/>
        </w:rPr>
        <w:t xml:space="preserve"> </w:t>
      </w:r>
      <w:r w:rsidRPr="006222E6">
        <w:t>azaltabileceği öngörülmektedir.</w:t>
      </w:r>
      <w:r>
        <w:t xml:space="preserve"> </w:t>
      </w:r>
      <w:r w:rsidR="00DF40CB">
        <w:rPr>
          <w:rStyle w:val="FootnoteReference"/>
        </w:rPr>
        <w:footnoteReference w:id="15"/>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 günümüzde sık sık duyulur hale geldi.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 xml:space="preserve">Sanal olmaları yalnızca bilgisayar sisteminde </w:t>
      </w:r>
      <w:r w:rsidR="00981093" w:rsidRPr="00981093">
        <w:lastRenderedPageBreak/>
        <w:t>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r w:rsidR="00CA0B64">
        <w:rPr>
          <w:rStyle w:val="FootnoteReference"/>
        </w:rPr>
        <w:footnoteReference w:id="16"/>
      </w:r>
    </w:p>
    <w:p w:rsidR="004E391A" w:rsidRDefault="004E391A" w:rsidP="001C0608">
      <w:pPr>
        <w:spacing w:line="360" w:lineRule="auto"/>
        <w:jc w:val="both"/>
      </w:pPr>
    </w:p>
    <w:p w:rsidR="00EA0C06" w:rsidRDefault="004E391A" w:rsidP="001C0608">
      <w:pPr>
        <w:spacing w:line="360" w:lineRule="auto"/>
        <w:jc w:val="both"/>
      </w:pPr>
      <w:r>
        <w:t>M</w:t>
      </w:r>
      <w:r w:rsidRPr="004E391A">
        <w:t>erkezi bir yapıya sahip olmayan BitC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7"/>
      </w:r>
    </w:p>
    <w:p w:rsidR="00623612" w:rsidRDefault="00623612" w:rsidP="001C0608">
      <w:pPr>
        <w:spacing w:line="360" w:lineRule="auto"/>
        <w:jc w:val="both"/>
      </w:pPr>
    </w:p>
    <w:p w:rsidR="00623612" w:rsidRDefault="00623612" w:rsidP="001C0608">
      <w:pPr>
        <w:spacing w:line="360" w:lineRule="auto"/>
        <w:jc w:val="both"/>
      </w:pPr>
      <w:r>
        <w:lastRenderedPageBreak/>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ise emCash adlı bir dijital para birimi için hazırlıklarını sürdürmektedir. </w:t>
      </w:r>
      <w:r w:rsidR="001E2103">
        <w:t xml:space="preserve">İskandinav ülkeleri nakitsiz toplum olma yönünde hızla ilerleme kaydetmedirler. </w:t>
      </w:r>
      <w:r w:rsidR="00DC7934" w:rsidRPr="00DC7934">
        <w:t>Başta İsveç olmak üzere nakit paranın kullanıldığı ödemelerden adım adım vazgeç</w:t>
      </w:r>
      <w:r w:rsidR="00DC7934">
        <w:t>mektedirler</w:t>
      </w:r>
      <w:r w:rsidR="00DC7934" w:rsidRPr="00DC7934">
        <w:t>.</w:t>
      </w:r>
      <w:r w:rsidR="0017373B">
        <w:rPr>
          <w:rStyle w:val="FootnoteReference"/>
        </w:rPr>
        <w:footnoteReference w:id="18"/>
      </w:r>
      <w:r w:rsidR="00DC7934" w:rsidRPr="00DC7934">
        <w:t xml:space="preserve"> Bu ülkelerde fiziksel para yerini tamamen kripto paraya </w:t>
      </w:r>
      <w:r w:rsidR="00DC7934">
        <w:t>bırakmaktadır.</w:t>
      </w:r>
      <w:r w:rsidR="001E2103">
        <w:t xml:space="preserve"> Danimarka nakit para kullanımını 2030 yılında terketmeyi hedeflemektedir.</w:t>
      </w:r>
      <w:r w:rsidR="00190D81">
        <w:t xml:space="preserve"> Avusturalya’da ise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AERSK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7447D5" w:rsidRPr="007447D5">
        <w:t>kripto paraları euroya karşı bir tehdit olarak görmediklerini ancak yakından izlediklerini belirtmiştir.</w:t>
      </w:r>
    </w:p>
    <w:p w:rsidR="00A47973" w:rsidRDefault="00A47973" w:rsidP="001C0608">
      <w:pPr>
        <w:spacing w:line="360" w:lineRule="auto"/>
        <w:jc w:val="both"/>
      </w:pPr>
    </w:p>
    <w:p w:rsidR="00A47973" w:rsidRDefault="00A47973" w:rsidP="001C0608">
      <w:pPr>
        <w:spacing w:line="360" w:lineRule="auto"/>
        <w:jc w:val="both"/>
      </w:pPr>
      <w:r>
        <w:t xml:space="preserve">Ülkemizde de gerek blok zinciri gerek dijital para birimleri konusundaki gelişmeler yakından izlenmektedir. </w:t>
      </w:r>
      <w:r w:rsidR="00F42CA2" w:rsidRPr="00F42CA2">
        <w:t xml:space="preserve">TCMB Başkanı Murat Çetinkaya dijital paralardaki gelişmeleri yakından izlediğini ifade ederek dijital paraların iyi tasarlanmaları durumunda finansal istikrara katkı sağlayabileceklerini dile getirmiştir. Çetinkaya, TCMB’nin dijital paralar üzerine çalışması için piyasa katılımcılarından, politika yapıcılarından ve düzenleyicilerden oluşan bir grup oluşturulduğunu </w:t>
      </w:r>
      <w:r w:rsidR="00F42CA2">
        <w:t>belirtmiştir</w:t>
      </w:r>
      <w:r w:rsidR="00F42CA2" w:rsidRPr="00F42CA2">
        <w:t xml:space="preserve">. Bitcoin ve türevi kripto para birimlerine kayıtsız kalmadıklarını belirten Çetinkaya, Türkiye Cumhuriyet Merkez Bankasının konu hakkında </w:t>
      </w:r>
      <w:r w:rsidR="00F42CA2">
        <w:t xml:space="preserve">çalışmalar yaptığını ifade etmiştir. </w:t>
      </w:r>
      <w:r w:rsidR="0069156E">
        <w:rPr>
          <w:rStyle w:val="FootnoteReference"/>
        </w:rPr>
        <w:footnoteReference w:id="19"/>
      </w:r>
    </w:p>
    <w:p w:rsidR="0069156E" w:rsidRDefault="0069156E" w:rsidP="001C0608">
      <w:pPr>
        <w:spacing w:line="360" w:lineRule="auto"/>
        <w:jc w:val="both"/>
      </w:pPr>
    </w:p>
    <w:p w:rsidR="00594B30" w:rsidRDefault="00F42CA2" w:rsidP="001C0608">
      <w:pPr>
        <w:spacing w:line="360" w:lineRule="auto"/>
        <w:jc w:val="both"/>
      </w:pPr>
      <w:r>
        <w:t xml:space="preserve">Öte yandan blok zinciri konusunda </w:t>
      </w:r>
      <w:r w:rsidRPr="00F42CA2">
        <w:t xml:space="preserve">Türkiye Cumhuriyet Merkez Bankası, </w:t>
      </w:r>
      <w:r w:rsidRPr="00F42CA2">
        <w:rPr>
          <w:bCs/>
        </w:rPr>
        <w:t>Bankacılık</w:t>
      </w:r>
      <w:r w:rsidRPr="00F42CA2">
        <w:t xml:space="preserve"> </w:t>
      </w:r>
      <w:r w:rsidRPr="00F42CA2">
        <w:rPr>
          <w:bCs/>
        </w:rPr>
        <w:t>Düzenleme Denetleme Kurumu</w:t>
      </w:r>
      <w:r w:rsidRPr="00F42CA2">
        <w:t xml:space="preserve">, </w:t>
      </w:r>
      <w:r w:rsidRPr="00F42CA2">
        <w:rPr>
          <w:bCs/>
        </w:rPr>
        <w:t>Sermaye Piyasası</w:t>
      </w:r>
      <w:r w:rsidRPr="00F42CA2">
        <w:t xml:space="preserve"> </w:t>
      </w:r>
      <w:r w:rsidRPr="00F42CA2">
        <w:rPr>
          <w:bCs/>
        </w:rPr>
        <w:t>Kurulu</w:t>
      </w:r>
      <w:r w:rsidRPr="00F42CA2">
        <w:t xml:space="preserve"> ve</w:t>
      </w:r>
      <w:r w:rsidRPr="00F42CA2">
        <w:rPr>
          <w:bCs/>
        </w:rPr>
        <w:t xml:space="preserve"> Hazine Bakanlığı</w:t>
      </w:r>
      <w:r>
        <w:rPr>
          <w:bCs/>
        </w:rPr>
        <w:t xml:space="preserve"> ve </w:t>
      </w:r>
      <w:r w:rsidRPr="00F42CA2">
        <w:t xml:space="preserve">Maliye Bakanlığı’nın </w:t>
      </w:r>
      <w:r>
        <w:t>katılımı ile bir çalışma grubunun oluşturul</w:t>
      </w:r>
      <w:r w:rsidR="00594B30">
        <w:t>muştur</w:t>
      </w:r>
      <w:r>
        <w:t xml:space="preserve">. </w:t>
      </w:r>
      <w:r w:rsidR="00190D81">
        <w:rPr>
          <w:rFonts w:ascii="PT Serif" w:hAnsi="PT Serif" w:cs="Arial"/>
        </w:rPr>
        <w:t xml:space="preserve">Merkez Bankası Ödeme </w:t>
      </w:r>
      <w:r w:rsidR="00190D81">
        <w:rPr>
          <w:rFonts w:ascii="PT Serif" w:hAnsi="PT Serif" w:cs="Arial"/>
        </w:rPr>
        <w:lastRenderedPageBreak/>
        <w:t xml:space="preserve">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blokchain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20"/>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Yapı Kredi bankası da öncelikli olarak para transferlerine odaklanarak, daha sonradan ise diğer operasyonel 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2" w:name="_Toc500316122"/>
      <w:r>
        <w:rPr>
          <w:rFonts w:ascii="Times New Roman" w:hAnsi="Times New Roman" w:cs="Times New Roman"/>
          <w:sz w:val="24"/>
          <w:szCs w:val="24"/>
        </w:rPr>
        <w:t>YAPAY ZEKA, ROBOTLAR</w:t>
      </w:r>
      <w:bookmarkEnd w:id="32"/>
    </w:p>
    <w:p w:rsidR="00CC61E7" w:rsidRDefault="00CC61E7" w:rsidP="00832071">
      <w:pPr>
        <w:spacing w:line="360" w:lineRule="auto"/>
        <w:jc w:val="both"/>
      </w:pPr>
    </w:p>
    <w:p w:rsidR="00832071" w:rsidRPr="00C60C10" w:rsidRDefault="00832071" w:rsidP="00832071">
      <w:pPr>
        <w:spacing w:line="360" w:lineRule="auto"/>
        <w:jc w:val="both"/>
      </w:pPr>
      <w:r w:rsidRPr="00C60C10">
        <w:t>Yapay zekayı, herhangi bir insandan faydalanılmaksızın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lastRenderedPageBreak/>
        <w:t xml:space="preserve">Giderek hayatımıza daha çok giren yapay zeka kavramı bankacılık süreçlerinde de önemli deği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dır.</w:t>
      </w:r>
      <w:r w:rsidR="00861921">
        <w:t xml:space="preserve"> Ürünlerden memnuniyet</w:t>
      </w:r>
      <w:r w:rsidR="003C05BE">
        <w:t xml:space="preserve"> nasıl</w:t>
      </w:r>
      <w:r w:rsidR="00861921">
        <w:t xml:space="preserve">, promosyonların başarısı </w:t>
      </w:r>
      <w:r w:rsidR="003C05BE">
        <w:t xml:space="preserve">ne durumda </w:t>
      </w:r>
      <w:r w:rsidR="00861921">
        <w:t>gibi bir çok soruya yanıt bulunabilmektedir.</w:t>
      </w:r>
      <w:r w:rsidR="00553C86">
        <w:t xml:space="preserve"> İlaveten yeni ürünlere ilişkin tanıtımlar da sohbet sırasında yapılabilmektedir.</w:t>
      </w:r>
      <w:r w:rsidR="00C25F1D">
        <w:t xml:space="preserve"> </w:t>
      </w:r>
      <w:r w:rsidR="008204BE">
        <w:t xml:space="preserve">Chatbot’ların </w:t>
      </w:r>
      <w:r w:rsidR="008204BE">
        <w:lastRenderedPageBreak/>
        <w:t>gelecekte müşteri hizmetlerinde %30’a varan maliyet avantajı sağlayacağı öngörülmektedir.</w:t>
      </w:r>
      <w:r w:rsidR="00BA1832">
        <w:rPr>
          <w:rStyle w:val="FootnoteReference"/>
        </w:rPr>
        <w:footnoteReference w:id="21"/>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bankacılık alaınında da </w:t>
      </w:r>
      <w:r w:rsidRPr="00670460">
        <w:t xml:space="preserve">insan hayatını kolaylaştırıcı </w:t>
      </w:r>
      <w:r w:rsidR="00473E62">
        <w:t>potansiyel barındırmaktadırlar</w:t>
      </w:r>
      <w:r w:rsidRPr="00670460">
        <w:t>.</w:t>
      </w:r>
      <w:r>
        <w:t xml:space="preserve"> </w:t>
      </w:r>
      <w:r>
        <w:rPr>
          <w:sz w:val="27"/>
          <w:szCs w:val="27"/>
        </w:rPr>
        <w:t xml:space="preserve"> </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gidip buradaki yoğunluğu önemli ölçüde artırmaktadırlar. </w:t>
      </w:r>
    </w:p>
    <w:p w:rsidR="008B51FE" w:rsidRDefault="008B51FE" w:rsidP="009832B7">
      <w:pPr>
        <w:spacing w:line="360" w:lineRule="auto"/>
        <w:jc w:val="both"/>
      </w:pPr>
    </w:p>
    <w:p w:rsidR="009832B7" w:rsidRDefault="009832B7" w:rsidP="009832B7">
      <w:pPr>
        <w:spacing w:line="360" w:lineRule="auto"/>
        <w:jc w:val="both"/>
      </w:pPr>
      <w:r>
        <w:t xml:space="preserve">Araştırma firması KPMG gelinen noktada bu tabloyu görünmez bankacılık olarak tanımlamaktadır. Öngörüye göre 2030 yılında EVA(Enlightened Virtual Assistant-Aydınlanmış Kişisel Asistan) adı verilen asistan online bankacılık sistemi olmasının yanı </w:t>
      </w:r>
      <w:r>
        <w:lastRenderedPageBreak/>
        <w:t>sıra kişisel asistan özelliğiyle de hizmet verecek, herhangi bir bankacılık işlemini kişinin sesli komutuyla birlikte yerine getirecek, kişinin tüm banka hesaplarına ulaşabilecek, yaklaşan ödemeleri sesli olarak hatırlatacak, ödemeleri unutmak artık söz konusu olmayacak, bankaya gitmeye gerek kalmayacak ve bir bankadaki tüm hizmetleri online sistem üzerinden verecek. S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r w:rsidR="008B51FE">
        <w:rPr>
          <w:rStyle w:val="FootnoteReference"/>
        </w:rPr>
        <w:footnoteReference w:id="22"/>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planlanmasının otomatik olarak gerçekleştirilmesini sağlamaktadır. </w:t>
      </w:r>
      <w:r w:rsidR="00622388">
        <w:t xml:space="preserve">Yapay zeka tabanlı </w:t>
      </w:r>
      <w:r w:rsidR="00454CCA">
        <w:t>R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reika’da yapılan bir araştırmaya göre banka müşterilerinin yaklaşıl yarısı gelecekte robot danışmanlık almaya olumlu yaklaşmaktadırlar.</w:t>
      </w:r>
      <w:r w:rsidR="007331CB">
        <w:rPr>
          <w:rStyle w:val="FootnoteReference"/>
        </w:rPr>
        <w:footnoteReference w:id="23"/>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CC61E7" w:rsidRDefault="005515DB" w:rsidP="00CC61E7">
      <w:pPr>
        <w:spacing w:line="360" w:lineRule="auto"/>
        <w:jc w:val="both"/>
      </w:pPr>
      <w:r>
        <w:lastRenderedPageBreak/>
        <w:t xml:space="preserve">Gartner 2020 yılına gelindiğinde müşterilerin herhangi bir işletme ile olan ilişkilerinin %85’ini insanla etkileşime girmeden gerçekleştireceğini öngörmektedir. Yapay zeka teknolojisinin gelişmesinin, 2030'da küresel ekonomiye 15,7 trilyon dolar katkı yapması beklenmektedir. PricewaterhouseCoopers (PwC) tarafından hazırlanan araştırmaya göre, küresel gayri safi milli hasıla 2030'da yapay zekaya dayalı teknolojiler sayesinde yüzde 14 artacak. Yapay zeka teknolojileri küresel ekonomiye Çin ve Hindistan'ın şu anki toplam ekonomik büyüklüğünden (yaklaşık 13,3 trilyon dolar) daha fazla katkı sağlayacaktır. </w:t>
      </w:r>
      <w:r w:rsidRPr="005515DB">
        <w:t xml:space="preserve">Yapay zekanın, ekonomiler için en büyük ticari fırsat oluşturabileceğine işaret edilen araştırmaya göre, 2030'a kadar yapay zekadan elde edilecek tüm ekonomik kazançların yarısından fazlasının verimlilik artışından, kalanının da yapay zekaya dayalı ürünlere tüketici talebinin yükselmesinden kaynaklanacaktır. </w:t>
      </w:r>
    </w:p>
    <w:p w:rsidR="005515DB" w:rsidRPr="00CC61E7" w:rsidRDefault="005515DB" w:rsidP="00CC61E7">
      <w:pPr>
        <w:spacing w:line="360" w:lineRule="auto"/>
        <w:jc w:val="both"/>
      </w:pPr>
      <w:r w:rsidRPr="005515DB">
        <w:t>Araştırmaya göre 2030'a kadar yapay zekadan, bazı bölge ve ülkelere göre kazanılacak gayri safi milli hasıla (dolar) şöyle</w:t>
      </w:r>
      <w:r>
        <w:t>dir</w:t>
      </w:r>
      <w:r w:rsidRPr="005515DB">
        <w:t xml:space="preserve">: </w:t>
      </w:r>
    </w:p>
    <w:tbl>
      <w:tblPr>
        <w:tblStyle w:val="PlainTable3"/>
        <w:tblW w:w="0" w:type="auto"/>
        <w:tblLook w:val="04A0" w:firstRow="1" w:lastRow="0" w:firstColumn="1" w:lastColumn="0" w:noHBand="0" w:noVBand="1"/>
      </w:tblPr>
      <w:tblGrid>
        <w:gridCol w:w="6324"/>
        <w:gridCol w:w="1517"/>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C61E7" w:rsidRDefault="00CC61E7" w:rsidP="005515DB">
            <w:pPr>
              <w:spacing w:line="360" w:lineRule="auto"/>
            </w:pPr>
          </w:p>
          <w:p w:rsidR="005515DB" w:rsidRPr="005515DB" w:rsidRDefault="005515DB" w:rsidP="005515DB">
            <w:pPr>
              <w:spacing w:line="360" w:lineRule="auto"/>
            </w:pPr>
            <w:r w:rsidRPr="005515DB">
              <w:t>Çin</w:t>
            </w:r>
          </w:p>
        </w:tc>
        <w:tc>
          <w:tcPr>
            <w:tcW w:w="0" w:type="auto"/>
            <w:hideMark/>
          </w:tcPr>
          <w:p w:rsidR="005515DB" w:rsidRPr="005515DB"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pPr>
            <w:r w:rsidRPr="005515DB">
              <w:t>7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Pr="00534AB4" w:rsidRDefault="00534AB4" w:rsidP="005515DB">
      <w:pPr>
        <w:spacing w:line="360" w:lineRule="auto"/>
        <w:jc w:val="both"/>
        <w:rPr>
          <w:sz w:val="20"/>
        </w:rPr>
      </w:pPr>
      <w:r w:rsidRPr="00534AB4">
        <w:rPr>
          <w:sz w:val="20"/>
        </w:rPr>
        <w:t>Tablo-2 Fortune Turkey, http://www.fortuneturkey.com/yapay-zeka-kuresel-ekonomiye-16-trilyon-dolar-katki-saglayacak-46302</w:t>
      </w:r>
    </w:p>
    <w:p w:rsidR="005515DB" w:rsidRDefault="005515DB" w:rsidP="005515DB">
      <w:pPr>
        <w:spacing w:line="360" w:lineRule="auto"/>
        <w:jc w:val="both"/>
      </w:pPr>
    </w:p>
    <w:p w:rsidR="005515DB" w:rsidRDefault="005515DB" w:rsidP="005515DB">
      <w:pPr>
        <w:spacing w:line="360" w:lineRule="auto"/>
        <w:jc w:val="both"/>
      </w:pPr>
      <w:r>
        <w:t>Bankacılık da bu değişimin bir parçası olup dünyanın önde gelen bankaları(Bank Of America, JP Morgan, Santander, vb.) bu konuda yatırımlarını sürdürmektedirler. Zira chatbot’lar bankacılık için hem müşteri sayısını artırma hem de maliyetleri düşürme anlamında önemli fırsatlar barındırmaktadır.</w:t>
      </w:r>
    </w:p>
    <w:p w:rsidR="005515DB" w:rsidRDefault="0061330B" w:rsidP="005515DB">
      <w:pPr>
        <w:spacing w:before="100" w:beforeAutospacing="1" w:after="100" w:afterAutospacing="1" w:line="360" w:lineRule="auto"/>
        <w:jc w:val="both"/>
      </w:pPr>
      <w:r>
        <w:t xml:space="preserve">Yapay zeka yatırmıları konusunda zaten önde olan finansal hizmetler sektörünün gelecekte de öncüler arasında yer alacağı öngörülmektedir(şekil-x). sunan birçok kuruluş Birçok şirket yapay zeka konusunda Yapay zeka konusunda finansal servisler </w:t>
      </w:r>
      <w:r w:rsidR="005515DB" w:rsidRPr="005515DB">
        <w:t>Uluslararası danışmanlık şirketi Accenture tarafından gerçekleştirilen araştırmaya göre, her dört bankacıdan üçü, bankaların müşterileriyle etkileşime geçmek için birincil yol olarak yapay zekayı</w:t>
      </w:r>
      <w:r w:rsidR="005515DB">
        <w:t xml:space="preserve"> </w:t>
      </w:r>
      <w:r w:rsidR="005515DB">
        <w:lastRenderedPageBreak/>
        <w:t>kullanacağını düşünmektedir. A</w:t>
      </w:r>
      <w:r w:rsidR="005515DB" w:rsidRPr="005515DB">
        <w:t xml:space="preserve">ccenture‘ın yayımladığı </w:t>
      </w:r>
      <w:r w:rsidR="00053E94">
        <w:t xml:space="preserve">2017 rapor </w:t>
      </w:r>
      <w:r w:rsidR="005515DB" w:rsidRPr="005515DB">
        <w:t>beş bankacıdan dördünün hem müşterilerle etkileşim hem de veri topl</w:t>
      </w:r>
      <w:r w:rsidR="003D33A1">
        <w:t>anması açısından yapay zekanın devrim</w:t>
      </w:r>
      <w:r w:rsidR="005515DB" w:rsidRPr="005515DB">
        <w:t xml:space="preserve"> niteliğinde </w:t>
      </w:r>
      <w:r w:rsidR="005515DB">
        <w:t>olacağı görüşünü ortaya koymaktadır.</w:t>
      </w:r>
      <w:r w:rsidR="00DA2268">
        <w:rPr>
          <w:rStyle w:val="FootnoteReference"/>
        </w:rPr>
        <w:footnoteReference w:id="24"/>
      </w:r>
      <w:r>
        <w:t xml:space="preserve"> </w:t>
      </w:r>
    </w:p>
    <w:p w:rsidR="0061330B" w:rsidRDefault="0061330B" w:rsidP="00626841">
      <w:pPr>
        <w:spacing w:before="100" w:beforeAutospacing="1" w:after="100" w:afterAutospacing="1" w:line="360" w:lineRule="auto"/>
        <w:jc w:val="both"/>
      </w:pPr>
      <w:r>
        <w:rPr>
          <w:noProof/>
        </w:rPr>
        <w:drawing>
          <wp:inline distT="0" distB="0" distL="0" distR="0" wp14:anchorId="00ABB345" wp14:editId="1E94584F">
            <wp:extent cx="5579745" cy="3799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99840"/>
                    </a:xfrm>
                    <a:prstGeom prst="rect">
                      <a:avLst/>
                    </a:prstGeom>
                  </pic:spPr>
                </pic:pic>
              </a:graphicData>
            </a:graphic>
          </wp:inline>
        </w:drawing>
      </w:r>
      <w:r w:rsidR="00CA6B7B">
        <w:rPr>
          <w:sz w:val="20"/>
        </w:rPr>
        <w:t>Şekil-1:</w:t>
      </w:r>
      <w:r w:rsidRPr="0061330B">
        <w:rPr>
          <w:sz w:val="20"/>
        </w:rPr>
        <w:t xml:space="preserve"> McKinsey Global Institute AI adoption and use survey</w:t>
      </w:r>
      <w:r>
        <w:rPr>
          <w:sz w:val="20"/>
        </w:rPr>
        <w:t>, Haziran 2017</w:t>
      </w: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İş Bankası ve Yapı Kredi Bankası iphone Siri sanal asistan uygulaması üzerinden para gönderme entegrasyonunu devreye almışlardır. Garanti Bankası, Denizbank ve Türkiye Finans’ın ise chatbot uygulamaları bulunmaktadır. Garanti Bankası mobil işlem asistanını(MİA)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3" w:name="_Toc500316123"/>
      <w:r>
        <w:rPr>
          <w:rFonts w:ascii="Times New Roman" w:hAnsi="Times New Roman" w:cs="Times New Roman"/>
          <w:sz w:val="24"/>
          <w:szCs w:val="24"/>
        </w:rPr>
        <w:t xml:space="preserve">YENİ ÖDEME SİSTEMLERİ, </w:t>
      </w:r>
      <w:r w:rsidR="00034615">
        <w:rPr>
          <w:rFonts w:ascii="Times New Roman" w:hAnsi="Times New Roman" w:cs="Times New Roman"/>
          <w:sz w:val="24"/>
          <w:szCs w:val="24"/>
        </w:rPr>
        <w:t>P2P</w:t>
      </w:r>
      <w:bookmarkEnd w:id="33"/>
    </w:p>
    <w:p w:rsidR="003B4897" w:rsidRPr="003B4897" w:rsidRDefault="00CA6B7B" w:rsidP="003B4897">
      <w:r w:rsidRPr="00CA6B7B">
        <w:rPr>
          <w:bCs/>
          <w:kern w:val="32"/>
          <w:highlight w:val="yellow"/>
        </w:rPr>
        <w:t>yazılacak</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4" w:name="_Toc500316124"/>
      <w:r>
        <w:rPr>
          <w:rFonts w:ascii="Times New Roman" w:hAnsi="Times New Roman" w:cs="Times New Roman"/>
          <w:sz w:val="24"/>
          <w:szCs w:val="24"/>
        </w:rPr>
        <w:lastRenderedPageBreak/>
        <w:t>AÇIK BANKACILIK, API, PSD2</w:t>
      </w:r>
      <w:bookmarkEnd w:id="34"/>
    </w:p>
    <w:p w:rsidR="00556F48" w:rsidRDefault="00016208" w:rsidP="00354CD7">
      <w:pPr>
        <w:spacing w:line="360" w:lineRule="auto"/>
        <w:jc w:val="both"/>
      </w:pPr>
      <w:r>
        <w:t>Y</w:t>
      </w:r>
      <w:r w:rsidR="00556F48">
        <w:t>asal düzenlemeler ve pazar gereksinimleri bankaların ve teknoloji şirketlerinin ezberini bozmaktadır. Artık her bir finans şirketi, müşteri verilerini başka banka ve fintech şirketleriyle paylaşmayı kolaylaştırmak ve işlem yapmak için gereki etkileşimde bulunmak mecburiyetinde kalmaktadır.</w:t>
      </w:r>
      <w:r>
        <w:t xml:space="preserve"> Finansal teknoloji devriminin bir sonucu olarak bankalar ve finans şirketleri API’lerini kullanmaya açmaya başlamışlardır.</w:t>
      </w:r>
      <w:r w:rsidR="00556F48">
        <w:t xml:space="preserve"> </w:t>
      </w:r>
      <w:r w:rsidR="00556F48">
        <w:rPr>
          <w:rStyle w:val="FootnoteReference"/>
        </w:rPr>
        <w:footnoteReference w:id="25"/>
      </w:r>
    </w:p>
    <w:p w:rsidR="00556F48" w:rsidRDefault="00556F48" w:rsidP="00354CD7">
      <w:pPr>
        <w:spacing w:line="360" w:lineRule="auto"/>
        <w:jc w:val="both"/>
      </w:pPr>
    </w:p>
    <w:p w:rsidR="00FD5ABB" w:rsidRDefault="000B0CBD" w:rsidP="00354CD7">
      <w:pPr>
        <w:spacing w:line="360" w:lineRule="auto"/>
        <w:jc w:val="both"/>
      </w:pPr>
      <w:r w:rsidRPr="006A7B95">
        <w:t xml:space="preserve">Application Programming Interface (API), </w:t>
      </w:r>
      <w:r w:rsidR="00016208">
        <w:t>özünde</w:t>
      </w:r>
      <w:r w:rsidR="00556F48">
        <w:t xml:space="preserve"> </w:t>
      </w:r>
      <w:r w:rsidRPr="006A7B95">
        <w:t>iki ayrı veri tabanının veya yazılımın sorunsuz ve hızlı bir şekilde konuşması</w:t>
      </w:r>
      <w:r>
        <w:t xml:space="preserve">nı sağlayan yapılar bütünüdür. </w:t>
      </w:r>
      <w:r w:rsidRPr="000B0CBD">
        <w:t>API teknolojisi, inovasyon maliyetlerini aşağı çeken önemli bir unsur ol</w:t>
      </w:r>
      <w:r w:rsidR="00880589">
        <w:t xml:space="preserve">arak </w:t>
      </w:r>
      <w:r w:rsidRPr="000B0CBD">
        <w:t>üçüncü partilere yeni teknolojiler geliştirme imkan</w:t>
      </w:r>
      <w:r w:rsidR="00880589">
        <w:t>ları</w:t>
      </w:r>
      <w:r w:rsidRPr="000B0CBD">
        <w:t xml:space="preserve"> sunmasıyla finans alanında </w:t>
      </w:r>
      <w:r w:rsidR="00880589">
        <w:t xml:space="preserve">önemli bir rol oynamaya başlamıştır. </w:t>
      </w:r>
      <w:r w:rsidR="009A7838">
        <w:t>Açık bankacılık olarak da ifade edilen bu yeni konsept çerçevesinde b</w:t>
      </w:r>
      <w:r w:rsidR="00880589">
        <w:t xml:space="preserve">ankaların </w:t>
      </w:r>
      <w:r w:rsidR="00FD5ABB" w:rsidRPr="00880589">
        <w:t xml:space="preserve">uygulama geliştirmek isteyen </w:t>
      </w:r>
      <w:r w:rsidR="009A7838">
        <w:t>kuruluşlara</w:t>
      </w:r>
      <w:r w:rsidR="00FD5ABB" w:rsidRPr="00880589">
        <w:t xml:space="preserve"> </w:t>
      </w:r>
      <w:r w:rsidR="00880589">
        <w:t>A</w:t>
      </w:r>
      <w:r w:rsidR="00FD5ABB" w:rsidRPr="00880589">
        <w:t>PI’l</w:t>
      </w:r>
      <w:r w:rsidR="00880589">
        <w:t xml:space="preserve">erini açmak suretiyle </w:t>
      </w:r>
      <w:r w:rsidR="00FD5ABB" w:rsidRPr="00880589">
        <w:t xml:space="preserve">geliştirme </w:t>
      </w:r>
      <w:r w:rsidR="009A7838">
        <w:t>yapma şansı tanımaları</w:t>
      </w:r>
      <w:r w:rsidR="00FD5ABB" w:rsidRPr="00880589">
        <w:t xml:space="preserve">; böylece üçüncü tarafların </w:t>
      </w:r>
      <w:r w:rsidR="00880589">
        <w:t xml:space="preserve">banka </w:t>
      </w:r>
      <w:r w:rsidR="00FD5ABB" w:rsidRPr="00880589">
        <w:t>API</w:t>
      </w:r>
      <w:r w:rsidR="00880589">
        <w:t xml:space="preserve">’larını </w:t>
      </w:r>
      <w:r w:rsidR="00FD5ABB" w:rsidRPr="00880589">
        <w:t xml:space="preserve">kullanarak geliştirecekleri yeni uygulamalar sayesinde, sadece </w:t>
      </w:r>
      <w:r w:rsidR="00880589">
        <w:t xml:space="preserve">mevcut </w:t>
      </w:r>
      <w:r w:rsidR="00420D73">
        <w:t xml:space="preserve">banka </w:t>
      </w:r>
      <w:r w:rsidR="00880589">
        <w:t xml:space="preserve">dağıtım kanallarından değil aynı zamanda </w:t>
      </w:r>
      <w:r w:rsidR="00FD5ABB" w:rsidRPr="00880589">
        <w:t>API’ları kullanan diğer uygulamalar üzerinden de bankacılık ürün ve hizmetleri</w:t>
      </w:r>
      <w:r w:rsidR="00420D73">
        <w:t xml:space="preserve">nin </w:t>
      </w:r>
      <w:r w:rsidR="00FD5ABB" w:rsidRPr="00880589">
        <w:t>sunulması hedeflenmektedir.</w:t>
      </w:r>
    </w:p>
    <w:p w:rsidR="000B0CBD" w:rsidRDefault="000B0CBD" w:rsidP="00354CD7">
      <w:pPr>
        <w:spacing w:line="360" w:lineRule="auto"/>
        <w:jc w:val="both"/>
      </w:pPr>
    </w:p>
    <w:p w:rsidR="00354CD7" w:rsidRDefault="00D7013E" w:rsidP="00354CD7">
      <w:pPr>
        <w:spacing w:line="360" w:lineRule="auto"/>
        <w:jc w:val="both"/>
      </w:pPr>
      <w:r>
        <w:t xml:space="preserve">Bu kavramı destekeleyen en göze çarpan düzenleme </w:t>
      </w:r>
      <w:r w:rsidR="00354CD7">
        <w:t>Avrupa Birliği’ne üye ülkelerde tüketicilerin ödemeleri</w:t>
      </w:r>
      <w:r w:rsidR="00566D65">
        <w:t xml:space="preserve">ne </w:t>
      </w:r>
      <w:r w:rsidR="00354CD7">
        <w:t xml:space="preserve">ilişkin yasal bir çerçeve teşkil eden </w:t>
      </w:r>
      <w:r>
        <w:t xml:space="preserve">mevcut Ödeme Sistemleri Direktifi’nin 2015 sonunda revize edilerek </w:t>
      </w:r>
      <w:r w:rsidR="00354CD7">
        <w:t>ödeme hizmetlerinin daha güvenli, basit, etkin, rekabetçi ve yenilikçi ortamda gerçekleştirilebilmesi</w:t>
      </w:r>
      <w:r>
        <w:t xml:space="preserve">ni sağlayan PSD2’nin </w:t>
      </w:r>
      <w:r w:rsidR="00102EF2">
        <w:t xml:space="preserve">Eylül </w:t>
      </w:r>
      <w:r>
        <w:t>201</w:t>
      </w:r>
      <w:r w:rsidR="00102EF2">
        <w:t>9’da</w:t>
      </w:r>
      <w:r>
        <w:t xml:space="preserve"> devreye girecek olmasıdır. </w:t>
      </w:r>
      <w:r w:rsidR="00566D65">
        <w:t>PSD2 ile temel olarak</w:t>
      </w:r>
    </w:p>
    <w:p w:rsidR="00354CD7" w:rsidRDefault="00354CD7" w:rsidP="00354CD7">
      <w:pPr>
        <w:pStyle w:val="ListParagraph"/>
        <w:numPr>
          <w:ilvl w:val="0"/>
          <w:numId w:val="31"/>
        </w:numPr>
        <w:spacing w:line="360" w:lineRule="auto"/>
        <w:jc w:val="both"/>
      </w:pPr>
      <w:r>
        <w:t>gelişmiş bir güvenlik mekanizması kurularak, muhtelif kimlik doğrulama süreçleriyle, online ödemelerde tüketicinin olası dolandırıcılık ve kötüye kullanım vakalarına karşı korunması,</w:t>
      </w:r>
    </w:p>
    <w:p w:rsidR="00354CD7" w:rsidRDefault="00354CD7" w:rsidP="00354CD7">
      <w:pPr>
        <w:pStyle w:val="ListParagraph"/>
        <w:numPr>
          <w:ilvl w:val="0"/>
          <w:numId w:val="31"/>
        </w:numPr>
        <w:spacing w:line="360" w:lineRule="auto"/>
        <w:jc w:val="both"/>
      </w:pPr>
      <w:r>
        <w:t>düzenleyici bir çerçeve oluşturularak geleneksel ve modern ödeme servis sağlayıcıları arasında daha denk bir rekabet ortamının oluşturulması,</w:t>
      </w:r>
    </w:p>
    <w:p w:rsidR="00354CD7" w:rsidRDefault="00354CD7" w:rsidP="00566D65">
      <w:pPr>
        <w:pStyle w:val="ListParagraph"/>
        <w:numPr>
          <w:ilvl w:val="0"/>
          <w:numId w:val="31"/>
        </w:numPr>
        <w:spacing w:line="360" w:lineRule="auto"/>
        <w:jc w:val="both"/>
      </w:pPr>
      <w:r>
        <w:t>böylece yeni oyuncuların pazara girmesi sağlanarak sektörde inovasyon ve yeniliklerin artırılması</w:t>
      </w:r>
      <w:r w:rsidR="00566D65">
        <w:t xml:space="preserve"> amaçlanmaktadır. </w:t>
      </w:r>
    </w:p>
    <w:p w:rsidR="00354CD7" w:rsidRDefault="00354CD7" w:rsidP="00354CD7">
      <w:pPr>
        <w:spacing w:line="360" w:lineRule="auto"/>
        <w:jc w:val="both"/>
      </w:pPr>
    </w:p>
    <w:p w:rsidR="00354CD7" w:rsidRDefault="00354CD7" w:rsidP="00354CD7">
      <w:pPr>
        <w:spacing w:line="360" w:lineRule="auto"/>
        <w:jc w:val="both"/>
      </w:pPr>
      <w:r>
        <w:lastRenderedPageBreak/>
        <w:t>PSD2 ile getirilen bazı yeniliklerin, bankacılık sektörünün günlük işleyişinde önemli değişikliklere yol açması beklen</w:t>
      </w:r>
      <w:r w:rsidR="00133A7F">
        <w:t>mekte olup bunların bazıları şöyle ifade edilebilmektedir</w:t>
      </w:r>
      <w:r w:rsidR="00594D12">
        <w:t>:</w:t>
      </w:r>
    </w:p>
    <w:p w:rsidR="00594D12" w:rsidRDefault="00594D12" w:rsidP="00354CD7">
      <w:pPr>
        <w:spacing w:line="360" w:lineRule="auto"/>
        <w:jc w:val="both"/>
      </w:pPr>
    </w:p>
    <w:p w:rsidR="00354CD7" w:rsidRDefault="00354CD7" w:rsidP="00354CD7">
      <w:pPr>
        <w:pStyle w:val="ListParagraph"/>
        <w:numPr>
          <w:ilvl w:val="0"/>
          <w:numId w:val="32"/>
        </w:numPr>
        <w:spacing w:line="360" w:lineRule="auto"/>
        <w:jc w:val="both"/>
      </w:pPr>
      <w:r>
        <w:t>Online hizmet sunan bir banka, müşteri</w:t>
      </w:r>
      <w:r w:rsidR="00594D12">
        <w:t xml:space="preserve"> onayı ile müşteri</w:t>
      </w:r>
      <w:r>
        <w:t xml:space="preserve"> hesap bilgilerini, API’ler </w:t>
      </w:r>
      <w:r w:rsidR="008A2406">
        <w:t>aracı</w:t>
      </w:r>
      <w:r w:rsidR="00594D12">
        <w:t>lığıyla</w:t>
      </w:r>
      <w:r>
        <w:t xml:space="preserve"> üçüncü </w:t>
      </w:r>
      <w:r w:rsidR="00594D12">
        <w:t xml:space="preserve">taraf </w:t>
      </w:r>
      <w:r>
        <w:t xml:space="preserve">konumundaki ödeme hizmet sağlayıcılarının erişimine açık hale </w:t>
      </w:r>
      <w:r w:rsidR="00594D12">
        <w:t>getirecektir</w:t>
      </w:r>
      <w:r>
        <w:t>.</w:t>
      </w:r>
    </w:p>
    <w:p w:rsidR="00354CD7" w:rsidRDefault="00354CD7" w:rsidP="00354CD7">
      <w:pPr>
        <w:pStyle w:val="ListParagraph"/>
        <w:numPr>
          <w:ilvl w:val="0"/>
          <w:numId w:val="32"/>
        </w:numPr>
        <w:spacing w:line="360" w:lineRule="auto"/>
        <w:jc w:val="both"/>
      </w:pPr>
      <w:r>
        <w:t xml:space="preserve">Online hesap </w:t>
      </w:r>
      <w:r w:rsidR="008A2406">
        <w:t>müşterileri</w:t>
      </w:r>
      <w:r>
        <w:t xml:space="preserve">, yetkilendirilmiş bir üçüncü kişi tarafından sağlanan ödeme </w:t>
      </w:r>
      <w:r w:rsidR="008A2406">
        <w:t xml:space="preserve">uygulaması sayesinde </w:t>
      </w:r>
      <w:r>
        <w:t xml:space="preserve">ödemelerini kendi adlarına, sağlayıcı aracılığıyla ve farklı </w:t>
      </w:r>
      <w:r w:rsidR="008A2406">
        <w:t>ülkelerden gerçekleştirebilecektir.</w:t>
      </w:r>
    </w:p>
    <w:p w:rsidR="00354CD7" w:rsidRDefault="008A2406" w:rsidP="00A259A7">
      <w:pPr>
        <w:pStyle w:val="ListParagraph"/>
        <w:numPr>
          <w:ilvl w:val="0"/>
          <w:numId w:val="32"/>
        </w:numPr>
        <w:spacing w:line="360" w:lineRule="auto"/>
        <w:jc w:val="both"/>
      </w:pPr>
      <w:r>
        <w:t>Ödeme servis sağlayıcıları</w:t>
      </w:r>
      <w:r w:rsidR="00354CD7">
        <w:t xml:space="preserve"> kötüye kullanım riskini minimuma indirmek amacıyla çok katmanlı kimlik doğrulamasının da aralarında bulunduğu bazı teknolojiler kullanmak durumunda kalacaklar</w:t>
      </w:r>
      <w:r>
        <w:t>dır</w:t>
      </w:r>
      <w:r w:rsidR="00354CD7">
        <w:t>.</w:t>
      </w:r>
    </w:p>
    <w:p w:rsidR="00354CD7" w:rsidRDefault="00354CD7" w:rsidP="00354CD7">
      <w:pPr>
        <w:pStyle w:val="ListParagraph"/>
        <w:spacing w:line="360" w:lineRule="auto"/>
        <w:jc w:val="both"/>
      </w:pPr>
    </w:p>
    <w:p w:rsidR="008D3015" w:rsidRDefault="00354CD7" w:rsidP="00354CD7">
      <w:pPr>
        <w:spacing w:line="360" w:lineRule="auto"/>
        <w:jc w:val="both"/>
      </w:pPr>
      <w:r>
        <w:t xml:space="preserve">PSD2’nin getirdiği yeniliklerle birlikte </w:t>
      </w:r>
      <w:r w:rsidR="00CD5707">
        <w:t>rekabet ortamının evrilmesi ve oyunun kurallarının değişmesi</w:t>
      </w:r>
      <w:r>
        <w:t xml:space="preserve"> muhtemel görün</w:t>
      </w:r>
      <w:r w:rsidR="00CD5707">
        <w:t>mektedir</w:t>
      </w:r>
      <w:r>
        <w:t>.</w:t>
      </w:r>
      <w:r w:rsidR="00CD5707">
        <w:t xml:space="preserve"> P</w:t>
      </w:r>
      <w:r>
        <w:t>azarda ilk olarak, Toplayıcı(Aggregator) olarak adlandırılabilecek yeni oyuncuların ortaya çıkması beklen</w:t>
      </w:r>
      <w:r w:rsidR="00CD5707">
        <w:t>mekte olup bunlar</w:t>
      </w:r>
      <w:r>
        <w:t xml:space="preserve">, kişisel finansal yönetim aracı (PFM) adı verilen </w:t>
      </w:r>
      <w:r w:rsidR="00CD5707">
        <w:t>uygulamalar aracılığıyla</w:t>
      </w:r>
      <w:r>
        <w:t xml:space="preserve"> kullanıcılara, müşterisi oldukları tüm finansal kuruluşlar nezdindeki varlık ve harcama araçlarına (kredi kartı vs.) tek bir platform üzerinden erişim imkanı sağl</w:t>
      </w:r>
      <w:r w:rsidR="00CD5707">
        <w:t>ayacaklardır</w:t>
      </w:r>
      <w:r>
        <w:t xml:space="preserve">. Böylece kullanıcıların, varlık ve harcamalarını daha kolay bir şekilde yönetmelerine ve ileriye dönük bütçe planlaması yapmalarına yardımcı </w:t>
      </w:r>
      <w:r w:rsidR="00CD5707">
        <w:t>olacaklardır</w:t>
      </w:r>
      <w:r w:rsidR="008D3015">
        <w:t>.</w:t>
      </w:r>
    </w:p>
    <w:p w:rsidR="00753AD0" w:rsidRDefault="00753AD0" w:rsidP="00354CD7">
      <w:pPr>
        <w:spacing w:line="360" w:lineRule="auto"/>
        <w:jc w:val="both"/>
      </w:pPr>
      <w:r>
        <w:rPr>
          <w:rFonts w:ascii="MarkWeb" w:hAnsi="MarkWeb"/>
          <w:noProof/>
          <w:color w:val="1A2343"/>
        </w:rPr>
        <w:drawing>
          <wp:inline distT="0" distB="0" distL="0" distR="0">
            <wp:extent cx="5579745" cy="2882505"/>
            <wp:effectExtent l="0" t="0" r="1905" b="0"/>
            <wp:docPr id="4" name="Picture 4" descr="Diagram 3 – Checking multiple payment account detail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3 – Checking multiple payment account details to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882505"/>
                    </a:xfrm>
                    <a:prstGeom prst="rect">
                      <a:avLst/>
                    </a:prstGeom>
                    <a:noFill/>
                    <a:ln>
                      <a:noFill/>
                    </a:ln>
                  </pic:spPr>
                </pic:pic>
              </a:graphicData>
            </a:graphic>
          </wp:inline>
        </w:drawing>
      </w:r>
    </w:p>
    <w:p w:rsidR="00753AD0" w:rsidRPr="00753AD0" w:rsidRDefault="00CA6B7B" w:rsidP="00354CD7">
      <w:pPr>
        <w:spacing w:line="360" w:lineRule="auto"/>
        <w:jc w:val="both"/>
        <w:rPr>
          <w:sz w:val="20"/>
        </w:rPr>
      </w:pPr>
      <w:r>
        <w:rPr>
          <w:sz w:val="20"/>
        </w:rPr>
        <w:t>Şekil-2 :</w:t>
      </w:r>
      <w:r w:rsidR="00753AD0" w:rsidRPr="00753AD0">
        <w:rPr>
          <w:sz w:val="20"/>
        </w:rPr>
        <w:t xml:space="preserve"> PSD2 öncesi durum, https://www.starlingbank.com/blog/explaining-psd2-without-tlas-tough/</w:t>
      </w:r>
    </w:p>
    <w:p w:rsidR="00753AD0" w:rsidRDefault="00753AD0" w:rsidP="00354CD7">
      <w:pPr>
        <w:spacing w:line="360" w:lineRule="auto"/>
        <w:jc w:val="both"/>
      </w:pPr>
      <w:r>
        <w:rPr>
          <w:rFonts w:ascii="MarkWeb" w:hAnsi="MarkWeb"/>
          <w:noProof/>
          <w:color w:val="1A2343"/>
        </w:rPr>
        <w:lastRenderedPageBreak/>
        <w:drawing>
          <wp:inline distT="0" distB="0" distL="0" distR="0">
            <wp:extent cx="5579745" cy="2887954"/>
            <wp:effectExtent l="0" t="0" r="1905" b="8255"/>
            <wp:docPr id="5" name="Picture 5" descr="Diagram 4 – Checking multiple payment account details post P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4 – Checking multiple payment account details post PSD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887954"/>
                    </a:xfrm>
                    <a:prstGeom prst="rect">
                      <a:avLst/>
                    </a:prstGeom>
                    <a:noFill/>
                    <a:ln>
                      <a:noFill/>
                    </a:ln>
                  </pic:spPr>
                </pic:pic>
              </a:graphicData>
            </a:graphic>
          </wp:inline>
        </w:drawing>
      </w:r>
    </w:p>
    <w:p w:rsidR="00753AD0" w:rsidRPr="00753AD0" w:rsidRDefault="00CA6B7B" w:rsidP="00753AD0">
      <w:pPr>
        <w:spacing w:line="360" w:lineRule="auto"/>
        <w:jc w:val="both"/>
        <w:rPr>
          <w:sz w:val="20"/>
        </w:rPr>
      </w:pPr>
      <w:r>
        <w:rPr>
          <w:sz w:val="20"/>
        </w:rPr>
        <w:t xml:space="preserve">Şekil-3 : </w:t>
      </w:r>
      <w:r w:rsidR="00753AD0" w:rsidRPr="00753AD0">
        <w:rPr>
          <w:sz w:val="20"/>
        </w:rPr>
        <w:t xml:space="preserve">PSD2 </w:t>
      </w:r>
      <w:r>
        <w:rPr>
          <w:sz w:val="20"/>
        </w:rPr>
        <w:t>sonr</w:t>
      </w:r>
      <w:r w:rsidR="00753AD0">
        <w:rPr>
          <w:sz w:val="20"/>
        </w:rPr>
        <w:t>ası</w:t>
      </w:r>
      <w:r w:rsidR="00753AD0" w:rsidRPr="00753AD0">
        <w:rPr>
          <w:sz w:val="20"/>
        </w:rPr>
        <w:t xml:space="preserve"> durum, https://www.starlingbank.com/blog/explaining-psd2-without-tlas-tough/</w:t>
      </w:r>
    </w:p>
    <w:p w:rsidR="00753AD0" w:rsidRDefault="00753AD0" w:rsidP="00354CD7">
      <w:pPr>
        <w:spacing w:line="360" w:lineRule="auto"/>
        <w:jc w:val="both"/>
      </w:pPr>
    </w:p>
    <w:p w:rsidR="00354CD7" w:rsidRDefault="00354CD7" w:rsidP="00354CD7">
      <w:pPr>
        <w:spacing w:line="360" w:lineRule="auto"/>
        <w:jc w:val="both"/>
      </w:pPr>
      <w:r>
        <w:t xml:space="preserve">Bu durum, geleneksel bankaların müşteriyle ana temas noktalarını kaybetmelerine ve dolayısıyla müşterilerin harcama alışkanlıkları ile finansal varlıkları hakkında temin ettikleri verinin en önemli kaynağını yitirmelerine yol açabileceğinden, bankalar için önemli bir tehdit </w:t>
      </w:r>
      <w:r w:rsidR="008D3015">
        <w:t>olarak görülmektedir</w:t>
      </w:r>
      <w:r>
        <w:t xml:space="preserve">. </w:t>
      </w:r>
      <w:r w:rsidR="00070963">
        <w:t>Halihazırda Avrupa’da Numbrs</w:t>
      </w:r>
      <w:r>
        <w:t xml:space="preserve">, Amerika’da ise Mint gibi bu türden hizmet sunan firmalar mevcut </w:t>
      </w:r>
      <w:r w:rsidR="00070963">
        <w:t>olup bu t</w:t>
      </w:r>
      <w:r>
        <w:t>oplayıcı firmaların varlığı, sektörde fiyatlama ve hacim konusunda da önemli bir baskı yaratabil</w:t>
      </w:r>
      <w:r w:rsidR="00070963">
        <w:t>ecekt</w:t>
      </w:r>
      <w:r>
        <w:t>ir. Zira, toplayıcılar büyük olasılıkla müşterileri en ucuz olan ya da kendilerine en yüksek tutarda komisyon ödemeyi taahhüt eden hizmet sağlayıcısına yö</w:t>
      </w:r>
      <w:r w:rsidR="00A12005">
        <w:t>nlendirmeyi tercih edebileceklerdir.</w:t>
      </w:r>
    </w:p>
    <w:p w:rsidR="00354CD7" w:rsidRDefault="00354CD7" w:rsidP="00354CD7">
      <w:pPr>
        <w:spacing w:line="360" w:lineRule="auto"/>
        <w:jc w:val="both"/>
      </w:pPr>
    </w:p>
    <w:p w:rsidR="00354CD7" w:rsidRDefault="00354CD7" w:rsidP="00354CD7">
      <w:pPr>
        <w:spacing w:line="360" w:lineRule="auto"/>
        <w:jc w:val="both"/>
      </w:pPr>
      <w:r>
        <w:t xml:space="preserve">Banka </w:t>
      </w:r>
      <w:r w:rsidR="007B6B1B">
        <w:t>özelliği</w:t>
      </w:r>
      <w:r>
        <w:t xml:space="preserve"> olmayan üçüncü </w:t>
      </w:r>
      <w:r w:rsidR="007B6B1B">
        <w:t xml:space="preserve">taraf </w:t>
      </w:r>
      <w:r>
        <w:t xml:space="preserve">kuruluşların, kullanıcıların gerçekleştirdiği </w:t>
      </w:r>
      <w:r w:rsidR="007B6B1B">
        <w:t>transferlere</w:t>
      </w:r>
      <w:r>
        <w:t xml:space="preserve"> ilişkin veri toplayabilecek olması, bu kuruluşlara </w:t>
      </w:r>
      <w:r w:rsidR="007B6B1B">
        <w:t>çeşitli</w:t>
      </w:r>
      <w:r>
        <w:t xml:space="preserve"> fırsatlar sunarak yeni iş olanaklarının önünü aça</w:t>
      </w:r>
      <w:r w:rsidR="007B6B1B">
        <w:t>bilecektir.</w:t>
      </w:r>
      <w:r>
        <w:t xml:space="preserve"> Örneğin, ilgili kuruluşlar arasından </w:t>
      </w:r>
      <w:r w:rsidR="007B6B1B">
        <w:t>veri analitiği yetkinlikleri yüksek</w:t>
      </w:r>
      <w:r>
        <w:t xml:space="preserve"> olanlar, kredi başvurusunda bulunan müşterilerin skorlama işlemlerini gerçekleştirerek söz konusu müşterileri </w:t>
      </w:r>
      <w:r w:rsidR="007B6B1B">
        <w:t>en uygun bankaya yönlendirebilecek</w:t>
      </w:r>
      <w:r>
        <w:t xml:space="preserve"> ya da kendilerine en </w:t>
      </w:r>
      <w:r w:rsidR="007B6B1B">
        <w:t>uygun ürünü tavsiye edebileceklerdir</w:t>
      </w:r>
      <w:r>
        <w:t xml:space="preserve">. </w:t>
      </w:r>
      <w:r w:rsidR="000C1DD1">
        <w:t>Asl</w:t>
      </w:r>
      <w:r w:rsidR="00472E82">
        <w:t>ı</w:t>
      </w:r>
      <w:r w:rsidR="000C1DD1">
        <w:t>n</w:t>
      </w:r>
      <w:r w:rsidR="00472E82">
        <w:t>da</w:t>
      </w:r>
      <w:r>
        <w:t xml:space="preserve"> finansal danışmanlık hizmeti </w:t>
      </w:r>
      <w:r w:rsidR="00472E82">
        <w:t>bile sunabileceklerdir</w:t>
      </w:r>
      <w:r>
        <w:t xml:space="preserve">. </w:t>
      </w:r>
      <w:r w:rsidR="00B8139F">
        <w:t>G</w:t>
      </w:r>
      <w:r>
        <w:t xml:space="preserve">eçmiş harcama alışkanlıklarının analiz edilerek, müşterilerin ihtiyaçlarının tahmin edilmesi ve coğrafi konuma bağlı olarak yakındaki kampanyalara ilişkin </w:t>
      </w:r>
      <w:r w:rsidR="00D745AE">
        <w:t>bildirimlerin</w:t>
      </w:r>
      <w:r>
        <w:t xml:space="preserve"> gönderilmesi </w:t>
      </w:r>
      <w:r w:rsidR="00B8139F">
        <w:t xml:space="preserve">de başka </w:t>
      </w:r>
      <w:r>
        <w:t>bir uygulama alanı</w:t>
      </w:r>
      <w:r w:rsidR="00D745AE">
        <w:t xml:space="preserve"> olabilecektir</w:t>
      </w:r>
      <w:r>
        <w:t>.</w:t>
      </w:r>
    </w:p>
    <w:p w:rsidR="00354CD7" w:rsidRDefault="00354CD7" w:rsidP="00354CD7">
      <w:pPr>
        <w:spacing w:line="360" w:lineRule="auto"/>
        <w:jc w:val="both"/>
      </w:pPr>
    </w:p>
    <w:p w:rsidR="00354CD7" w:rsidRDefault="00354CD7" w:rsidP="00F10561">
      <w:pPr>
        <w:spacing w:line="360" w:lineRule="auto"/>
        <w:jc w:val="both"/>
      </w:pPr>
      <w:r>
        <w:lastRenderedPageBreak/>
        <w:t xml:space="preserve">PSD2 ile birlikte kullanıcıların birçok farklı ödeme seçeneğine kavuşacak olması </w:t>
      </w:r>
      <w:r w:rsidR="00797A42">
        <w:t>da</w:t>
      </w:r>
      <w:r>
        <w:t xml:space="preserve">(online, uygulama içi, POS) bankalar için diğer bir tehdit olarak </w:t>
      </w:r>
      <w:r w:rsidR="00797A42">
        <w:t>görünmektedir</w:t>
      </w:r>
      <w:r>
        <w:t xml:space="preserve">. Zira, kartlı ödeme sistemlerine kıyasla daha düşük maliyetli alternatifler sunan kuruluşların ortaya çıkmasıyla birlikte, geleneksel ödeme yöntemlerinin yavaş yavaş önemini yitirmesi </w:t>
      </w:r>
      <w:r w:rsidR="00797A42">
        <w:t>söz konusu olabilecektir</w:t>
      </w:r>
      <w:r>
        <w:t>.</w:t>
      </w:r>
      <w:r w:rsidR="00F10561">
        <w:t xml:space="preserve"> </w:t>
      </w:r>
      <w:r>
        <w:t xml:space="preserve">İlk etapta, kullanıcıların kendi ihtiyaçlarına daha uygun hizmet veren ödeme sağlayıcılarını tercih edecekleri varsayımıyla bankalararası rekabette önemli ölçüde artış yaşanması </w:t>
      </w:r>
      <w:r w:rsidR="00F10561">
        <w:t>beklenmektedir</w:t>
      </w:r>
      <w:r>
        <w:t xml:space="preserve">. Bu nedenle, ödeme sağlayıcılığına ilişkin masraf ve ücretlerde düşüş, kar marjlarında ise daralmaların meydana gelmesi muhtemel </w:t>
      </w:r>
      <w:r w:rsidR="00F10561">
        <w:t>görünmektedir</w:t>
      </w:r>
      <w:r>
        <w:t xml:space="preserve">. Böyle bir ortamda, çabuk aksiyon </w:t>
      </w:r>
      <w:r w:rsidR="00022238">
        <w:t>alabilen olan bankalar</w:t>
      </w:r>
      <w:r>
        <w:t xml:space="preserve"> yeni fırsatları değerlendirmede avantajlı konumda </w:t>
      </w:r>
      <w:r w:rsidR="00022238">
        <w:t>olacaklardır</w:t>
      </w:r>
      <w:r>
        <w:t xml:space="preserve">. </w:t>
      </w:r>
      <w:r w:rsidR="00BD4B7C">
        <w:t>Ayrıca</w:t>
      </w:r>
      <w:r>
        <w:t xml:space="preserve"> üçüncü kişi konumundaki fintech kuruluşlarının sağladıkları iyi tasarlanmış, kullanımı kolay arayüzler, kişisel finansal yönetim araçları ve çeşitli ödeme sistemleriyle kurulan bağlantılar sayesinde müşterinin asıl sahibi haline geldiği ve geleneksel bankaların önemini yitirdiği bir </w:t>
      </w:r>
      <w:r w:rsidR="00BD4B7C">
        <w:t>aracısızlaştırma(disintermediation)</w:t>
      </w:r>
      <w:r>
        <w:t xml:space="preserve"> süreci </w:t>
      </w:r>
      <w:r w:rsidR="00BD4B7C">
        <w:t>de yaşanabilecektir</w:t>
      </w:r>
      <w:r>
        <w:t>.</w:t>
      </w:r>
    </w:p>
    <w:p w:rsidR="00354CD7" w:rsidRDefault="00354CD7" w:rsidP="00354CD7">
      <w:pPr>
        <w:spacing w:line="360" w:lineRule="auto"/>
        <w:jc w:val="both"/>
      </w:pPr>
    </w:p>
    <w:p w:rsidR="00354CD7" w:rsidRDefault="00354CD7" w:rsidP="00354CD7">
      <w:pPr>
        <w:spacing w:line="360" w:lineRule="auto"/>
        <w:jc w:val="both"/>
      </w:pPr>
      <w:r w:rsidRPr="00354CD7">
        <w:rPr>
          <w:noProof/>
        </w:rPr>
        <w:drawing>
          <wp:inline distT="0" distB="0" distL="0" distR="0">
            <wp:extent cx="5579745" cy="281209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812090"/>
                    </a:xfrm>
                    <a:prstGeom prst="rect">
                      <a:avLst/>
                    </a:prstGeom>
                    <a:noFill/>
                    <a:ln>
                      <a:noFill/>
                    </a:ln>
                  </pic:spPr>
                </pic:pic>
              </a:graphicData>
            </a:graphic>
          </wp:inline>
        </w:drawing>
      </w:r>
    </w:p>
    <w:p w:rsidR="00354CD7" w:rsidRDefault="00CA6B7B" w:rsidP="00354CD7">
      <w:pPr>
        <w:spacing w:line="360" w:lineRule="auto"/>
        <w:jc w:val="both"/>
        <w:rPr>
          <w:sz w:val="20"/>
        </w:rPr>
      </w:pPr>
      <w:r>
        <w:rPr>
          <w:sz w:val="20"/>
        </w:rPr>
        <w:t>Şekil-4</w:t>
      </w:r>
      <w:r w:rsidR="00354CD7" w:rsidRPr="00F85C10">
        <w:rPr>
          <w:sz w:val="20"/>
        </w:rPr>
        <w:t>: Price Waterhouse Coopers (PWC) grubuna bağlı Strategy&amp; firması tarafından hazırlanan “Catalyst Or Threat? The strategic implications of PSD2 for Europe’s banks” adlı araştırma raporu.</w:t>
      </w:r>
    </w:p>
    <w:p w:rsidR="00F85C10" w:rsidRPr="00F85C10" w:rsidRDefault="00F85C10" w:rsidP="00354CD7">
      <w:pPr>
        <w:spacing w:line="360" w:lineRule="auto"/>
        <w:jc w:val="both"/>
        <w:rPr>
          <w:sz w:val="20"/>
        </w:rPr>
      </w:pPr>
    </w:p>
    <w:p w:rsidR="00D811EB" w:rsidRDefault="00AB070A" w:rsidP="00354CD7">
      <w:pPr>
        <w:spacing w:line="360" w:lineRule="auto"/>
        <w:jc w:val="both"/>
      </w:pPr>
      <w:r>
        <w:t>B</w:t>
      </w:r>
      <w:r w:rsidR="00A259A7">
        <w:t xml:space="preserve">irçok banka PSD2’yi iş süreçlerine etkisi olan, </w:t>
      </w:r>
      <w:r>
        <w:t xml:space="preserve">aynı zamanda </w:t>
      </w:r>
      <w:r w:rsidR="00A259A7">
        <w:t xml:space="preserve">tehdit içeren bir olgu olarak görmekle birlikte </w:t>
      </w:r>
      <w:r>
        <w:t xml:space="preserve">birçoğu da </w:t>
      </w:r>
      <w:r w:rsidR="00D77E1F">
        <w:t>getirdiklerini</w:t>
      </w:r>
      <w:r w:rsidR="00354CD7">
        <w:t xml:space="preserve"> </w:t>
      </w:r>
      <w:r w:rsidR="00A259A7">
        <w:t>fırsat</w:t>
      </w:r>
      <w:r>
        <w:t xml:space="preserve"> olarak önceden görerek adım atmaya başlamışlardır</w:t>
      </w:r>
      <w:r w:rsidR="00354CD7">
        <w:t xml:space="preserve">. PSD2’ye karşı pasif kalmak </w:t>
      </w:r>
      <w:r w:rsidR="00D77E1F">
        <w:t xml:space="preserve">şüphesiz bankalar açısndan </w:t>
      </w:r>
      <w:r w:rsidR="00354CD7">
        <w:t xml:space="preserve">büyük bir hata olacaktır. Bu şekilde </w:t>
      </w:r>
      <w:r w:rsidR="00E7591C">
        <w:t>davranan bankalar</w:t>
      </w:r>
      <w:r w:rsidR="00354CD7">
        <w:t xml:space="preserve"> sadece fiyat ve operasyonel mükemmellik üzerinden rekabet eden birer kuruma dönüşme riskiyle karşı karşıya kalacak</w:t>
      </w:r>
      <w:r w:rsidR="00D77E1F">
        <w:t>lardır</w:t>
      </w:r>
      <w:r w:rsidR="00354CD7">
        <w:t xml:space="preserve">. </w:t>
      </w:r>
      <w:r w:rsidR="00E7591C">
        <w:t>B</w:t>
      </w:r>
      <w:r w:rsidR="00354CD7">
        <w:t xml:space="preserve">ankaların proaktif </w:t>
      </w:r>
      <w:r w:rsidR="00354CD7">
        <w:lastRenderedPageBreak/>
        <w:t xml:space="preserve">bir yaklaşım sergilemeleri; farklılaştırılmış ve değer kazandırıcı yeni iş </w:t>
      </w:r>
      <w:r w:rsidR="00E7591C">
        <w:t>modelleri oluşturması zaruri görünmektedir.</w:t>
      </w:r>
      <w:r w:rsidR="00354CD7">
        <w:t xml:space="preserve"> </w:t>
      </w:r>
      <w:r w:rsidR="00E31725">
        <w:t>O</w:t>
      </w:r>
      <w:r w:rsidR="00354CD7">
        <w:t xml:space="preserve">rganizasyonel altyapılarını ve yetkinliklerini iyi analiz ederek yeni piyasa koşullarında kendilerini başarılı bir şekilde konumlandırabilmeleri </w:t>
      </w:r>
      <w:r w:rsidR="00E31725">
        <w:t>önemli hedeflerden biri olmalıdır</w:t>
      </w:r>
      <w:r w:rsidR="00354CD7">
        <w:t>.</w:t>
      </w:r>
    </w:p>
    <w:p w:rsidR="00F85C10" w:rsidRDefault="00F85C10" w:rsidP="00354CD7">
      <w:pPr>
        <w:spacing w:line="360" w:lineRule="auto"/>
        <w:jc w:val="both"/>
      </w:pPr>
    </w:p>
    <w:p w:rsidR="007C4282" w:rsidRDefault="007C4282" w:rsidP="007C4282">
      <w:pPr>
        <w:spacing w:line="360" w:lineRule="auto"/>
        <w:jc w:val="both"/>
      </w:pPr>
      <w:r w:rsidRPr="007C4282">
        <w:t>PSD2 ve açık bankacılık teknolojilerinin iyid</w:t>
      </w:r>
      <w:r>
        <w:t xml:space="preserve">en iyiye sektörde yer bulmaya başmasıyla </w:t>
      </w:r>
      <w:r w:rsidRPr="007C4282">
        <w:t xml:space="preserve"> birlikte</w:t>
      </w:r>
      <w:r>
        <w:t xml:space="preserve"> dünyada ve ülkemizde ilk örneklerini görmeye başlamış durumdayız. Google Maps API birçok uygumalarda haritada arama yapmak için kullanılırken Facebook Login API de birçok uygulamaya giriş yapmak için halihazırda kullanılmaktadır. Eylül 2017’de içerisinde açık bankacılık platformunu ilk kez duyuran HSBC, aralarında Santander, Lloyds ve Barclays gibi önemli isimlerin de olduğu 21 banka ile açık bankacılık platformu oluşturmak için ön hazırlık yapmıştır. </w:t>
      </w:r>
      <w:r w:rsidRPr="007C4282">
        <w:t xml:space="preserve">Geliştirilen uygulama ile </w:t>
      </w:r>
      <w:r w:rsidR="00A80C31">
        <w:t>iki</w:t>
      </w:r>
      <w:r w:rsidRPr="007C4282">
        <w:t>binden fazla müşteri hesap bilgisi, bankalar arasında ortak işlem yapılabilmesi için test amaçlı açıl</w:t>
      </w:r>
      <w:r w:rsidR="00A80C31">
        <w:t>mış olu y</w:t>
      </w:r>
      <w:r w:rsidRPr="007C4282">
        <w:t>aklaşık altı ay boyunca sürmesi planlanan test süreci boyunca, bankalar arasında açık ba</w:t>
      </w:r>
      <w:r>
        <w:t xml:space="preserve">nkacılık uygulamaları denenecektir. </w:t>
      </w:r>
      <w:r w:rsidR="00BB6A0B">
        <w:rPr>
          <w:rStyle w:val="FootnoteReference"/>
        </w:rPr>
        <w:footnoteReference w:id="26"/>
      </w:r>
    </w:p>
    <w:p w:rsidR="007C4282" w:rsidRDefault="007C4282" w:rsidP="007C4282">
      <w:pPr>
        <w:spacing w:line="360" w:lineRule="auto"/>
        <w:jc w:val="both"/>
      </w:pPr>
    </w:p>
    <w:p w:rsidR="00F85C10" w:rsidRDefault="0022048D" w:rsidP="00354CD7">
      <w:pPr>
        <w:spacing w:line="360" w:lineRule="auto"/>
        <w:jc w:val="both"/>
      </w:pPr>
      <w:r>
        <w:t xml:space="preserve">Ülkemizde faaliyet gösteren birçok banka(Garanti Bankası, İş Bankası, Akbank, vb..) </w:t>
      </w:r>
      <w:r w:rsidR="00C837DD">
        <w:t xml:space="preserve">da gelişmeleri yakından takip ederk </w:t>
      </w:r>
      <w:r w:rsidR="00F85C10" w:rsidRPr="00852B09">
        <w:t>finansal sonuç doğurmayan</w:t>
      </w:r>
      <w:r w:rsidR="00852B09">
        <w:t xml:space="preserve">(örneğin en </w:t>
      </w:r>
      <w:r w:rsidR="00F85C10" w:rsidRPr="00852B09">
        <w:t xml:space="preserve">yakın </w:t>
      </w:r>
      <w:r w:rsidR="00852B09">
        <w:t xml:space="preserve">ATM yada şubenin </w:t>
      </w:r>
      <w:r w:rsidR="00F85C10" w:rsidRPr="00852B09">
        <w:t>lokasyonunu gösteren, döviz kuru, fiyat ve oran bilgileri</w:t>
      </w:r>
      <w:r w:rsidR="003F5325">
        <w:t>ni gösteren</w:t>
      </w:r>
      <w:r w:rsidR="00F85C10" w:rsidRPr="00852B09">
        <w:t xml:space="preserve">, kredi </w:t>
      </w:r>
      <w:r w:rsidR="00852B09">
        <w:t>yada</w:t>
      </w:r>
      <w:r w:rsidR="00F85C10" w:rsidRPr="00852B09">
        <w:t xml:space="preserve"> mevduat faizi hesapla</w:t>
      </w:r>
      <w:r w:rsidR="003F5325">
        <w:t>yan</w:t>
      </w:r>
      <w:r w:rsidR="00852B09">
        <w:t xml:space="preserve">) </w:t>
      </w:r>
      <w:r w:rsidR="003F5325">
        <w:t xml:space="preserve">ve </w:t>
      </w:r>
      <w:r w:rsidR="00F85C10" w:rsidRPr="00852B09">
        <w:t>herhangi</w:t>
      </w:r>
      <w:r w:rsidR="00852B09">
        <w:t xml:space="preserve"> bir müşteri bilgisi içermeyen </w:t>
      </w:r>
      <w:r w:rsidR="003F5325">
        <w:t xml:space="preserve">birçok </w:t>
      </w:r>
      <w:r w:rsidR="00852B09">
        <w:t>b</w:t>
      </w:r>
      <w:r w:rsidR="00F85C10" w:rsidRPr="00852B09">
        <w:t>ankacılık hizmet</w:t>
      </w:r>
      <w:r w:rsidR="003F5325">
        <w:t>i için API’larını erişime açmıştır. Öte yandan s</w:t>
      </w:r>
      <w:r w:rsidR="00F85C10" w:rsidRPr="00852B09">
        <w:t xml:space="preserve">adece yetkilendirilmiş </w:t>
      </w:r>
      <w:r w:rsidR="003F5325">
        <w:t>kuruluşlar tarafından b</w:t>
      </w:r>
      <w:r w:rsidR="00F85C10" w:rsidRPr="00852B09">
        <w:t>anka</w:t>
      </w:r>
      <w:r w:rsidR="003F5325">
        <w:t>ların</w:t>
      </w:r>
      <w:r w:rsidR="00F85C10" w:rsidRPr="00852B09">
        <w:t xml:space="preserve"> belirlediği güvenlik standartlarına uygun olarak kullanılabilen API’lar</w:t>
      </w:r>
      <w:r w:rsidR="003F5325">
        <w:t xml:space="preserve"> da söz konusudur. İş Bankası ile Hepsiburada.com </w:t>
      </w:r>
      <w:r w:rsidR="00AA4B63">
        <w:t>ortak</w:t>
      </w:r>
      <w:r w:rsidR="003F5325">
        <w:t xml:space="preserve"> çalışma</w:t>
      </w:r>
      <w:r w:rsidR="00AA4B63">
        <w:t>sı</w:t>
      </w:r>
      <w:r w:rsidR="003F5325">
        <w:t xml:space="preserve"> sonucunda bankanın sağladığı API ile hepsiburada.com müşterisi</w:t>
      </w:r>
      <w:r w:rsidR="00AA4B63">
        <w:t>nin</w:t>
      </w:r>
      <w:r w:rsidR="003F5325">
        <w:t xml:space="preserve"> alışveriş yaparken anında kredi kullanabilme</w:t>
      </w:r>
      <w:r w:rsidR="00AA4B63">
        <w:t>si sağlanmıştır</w:t>
      </w:r>
      <w:r w:rsidR="003F5325">
        <w:t>.</w:t>
      </w:r>
      <w:r w:rsidR="00834FA0">
        <w:t xml:space="preserve"> Gelecekte bu tür </w:t>
      </w:r>
      <w:r w:rsidR="00AA4B63">
        <w:t xml:space="preserve">işbirliği </w:t>
      </w:r>
      <w:r w:rsidR="00834FA0">
        <w:t>uygulamaların artacağı düşünülmektedir.</w:t>
      </w:r>
    </w:p>
    <w:p w:rsidR="00F85C10" w:rsidRDefault="00F85C10" w:rsidP="00354CD7">
      <w:pPr>
        <w:spacing w:line="360" w:lineRule="auto"/>
        <w:jc w:val="both"/>
      </w:pPr>
    </w:p>
    <w:p w:rsidR="00F85C10" w:rsidRPr="008F79D4" w:rsidRDefault="003F2229" w:rsidP="00354CD7">
      <w:pPr>
        <w:spacing w:line="360" w:lineRule="auto"/>
        <w:jc w:val="both"/>
      </w:pPr>
      <w:r>
        <w:t>Öte yandan ü</w:t>
      </w:r>
      <w:r w:rsidR="00F85C10">
        <w:t xml:space="preserve">lkemizde bankacılık sektöründe yasal otorite olan Bankacılık Düzenleme ve Denetleme Kurulu’nun (BDDK), sektörde global gelişmelere ayak uydurulması açısından </w:t>
      </w:r>
      <w:r w:rsidR="005A4D63">
        <w:t xml:space="preserve">Avrupa Birliği’nde devreye girecek olan </w:t>
      </w:r>
      <w:r w:rsidR="00F85C10">
        <w:t>PSD2’nin get</w:t>
      </w:r>
      <w:r w:rsidR="0022048D">
        <w:t>irdiği yenilikleri takip ederek</w:t>
      </w:r>
      <w:r w:rsidR="00F85C10">
        <w:t xml:space="preserve"> gerekli değişikliklere gitmesi </w:t>
      </w:r>
      <w:r w:rsidR="006718AC">
        <w:t>beklenmektedir</w:t>
      </w:r>
      <w:r w:rsidR="00F85C10">
        <w:t>.</w:t>
      </w:r>
    </w:p>
    <w:p w:rsidR="003B4897" w:rsidRPr="00CC61E7" w:rsidRDefault="00100AB9" w:rsidP="00A259A7">
      <w:pPr>
        <w:pStyle w:val="Heading1"/>
        <w:numPr>
          <w:ilvl w:val="1"/>
          <w:numId w:val="1"/>
        </w:numPr>
        <w:spacing w:line="360" w:lineRule="auto"/>
        <w:rPr>
          <w:rFonts w:ascii="Times New Roman" w:hAnsi="Times New Roman" w:cs="Times New Roman"/>
          <w:sz w:val="24"/>
          <w:szCs w:val="24"/>
        </w:rPr>
      </w:pPr>
      <w:bookmarkStart w:id="35" w:name="_Toc500316125"/>
      <w:r w:rsidRPr="00CC61E7">
        <w:rPr>
          <w:rFonts w:ascii="Times New Roman" w:hAnsi="Times New Roman" w:cs="Times New Roman"/>
          <w:sz w:val="24"/>
          <w:szCs w:val="24"/>
        </w:rPr>
        <w:lastRenderedPageBreak/>
        <w:t>BÜYÜK VERİ</w:t>
      </w:r>
      <w:r w:rsidR="00CC61E7" w:rsidRPr="00CC61E7">
        <w:rPr>
          <w:rFonts w:ascii="Times New Roman" w:hAnsi="Times New Roman" w:cs="Times New Roman"/>
          <w:sz w:val="24"/>
          <w:szCs w:val="24"/>
        </w:rPr>
        <w:t xml:space="preserve">, </w:t>
      </w:r>
      <w:r w:rsidRPr="00CC61E7">
        <w:rPr>
          <w:rFonts w:ascii="Times New Roman" w:hAnsi="Times New Roman" w:cs="Times New Roman"/>
          <w:sz w:val="24"/>
          <w:szCs w:val="24"/>
        </w:rPr>
        <w:t>BULUT</w:t>
      </w:r>
      <w:r w:rsidR="00CC61E7" w:rsidRPr="00CC61E7">
        <w:rPr>
          <w:rFonts w:ascii="Times New Roman" w:hAnsi="Times New Roman" w:cs="Times New Roman"/>
          <w:sz w:val="24"/>
          <w:szCs w:val="24"/>
        </w:rPr>
        <w:t xml:space="preserve"> VE </w:t>
      </w:r>
      <w:r w:rsidR="009E06B4" w:rsidRPr="00CC61E7">
        <w:rPr>
          <w:rFonts w:ascii="Times New Roman" w:hAnsi="Times New Roman" w:cs="Times New Roman"/>
          <w:sz w:val="24"/>
          <w:szCs w:val="24"/>
        </w:rPr>
        <w:t>DİĞER TRENDLER</w:t>
      </w:r>
      <w:bookmarkEnd w:id="35"/>
    </w:p>
    <w:p w:rsidR="000F7F1B" w:rsidRDefault="00D76892" w:rsidP="000F7F1B">
      <w:pPr>
        <w:spacing w:line="360" w:lineRule="auto"/>
        <w:jc w:val="both"/>
        <w:rPr>
          <w:bCs/>
          <w:kern w:val="32"/>
        </w:rPr>
      </w:pPr>
      <w:bookmarkStart w:id="36" w:name="_Toc500316126"/>
      <w:r>
        <w:rPr>
          <w:bCs/>
          <w:kern w:val="32"/>
        </w:rPr>
        <w:t>S</w:t>
      </w:r>
      <w:r w:rsidR="000F7F1B" w:rsidRPr="000F7F1B">
        <w:rPr>
          <w:bCs/>
          <w:kern w:val="32"/>
        </w:rPr>
        <w:t>ıkça adını duymaya başladığımız Büyük Veri</w:t>
      </w:r>
      <w:r>
        <w:rPr>
          <w:bCs/>
          <w:kern w:val="32"/>
        </w:rPr>
        <w:t>(Big Data)</w:t>
      </w:r>
      <w:r w:rsidR="000F7F1B" w:rsidRPr="000F7F1B">
        <w:rPr>
          <w:bCs/>
          <w:kern w:val="32"/>
        </w:rPr>
        <w:t xml:space="preserve">, </w:t>
      </w:r>
      <w:r>
        <w:rPr>
          <w:bCs/>
          <w:kern w:val="32"/>
        </w:rPr>
        <w:t xml:space="preserve">teknolojinin ilerlemesi </w:t>
      </w:r>
      <w:r w:rsidR="000F7F1B" w:rsidRPr="000F7F1B">
        <w:rPr>
          <w:bCs/>
          <w:kern w:val="32"/>
        </w:rPr>
        <w:t>ile ortaya çık</w:t>
      </w:r>
      <w:r>
        <w:rPr>
          <w:bCs/>
          <w:kern w:val="32"/>
        </w:rPr>
        <w:t>mış bir terim olarak görülse de</w:t>
      </w:r>
      <w:r w:rsidR="000F7F1B" w:rsidRPr="000F7F1B">
        <w:rPr>
          <w:bCs/>
          <w:kern w:val="32"/>
        </w:rPr>
        <w:t xml:space="preserve"> yıllardır içerisinde bulunduğumuz bir olgudur. Büyük Veri</w:t>
      </w:r>
      <w:r>
        <w:rPr>
          <w:bCs/>
          <w:kern w:val="32"/>
        </w:rPr>
        <w:t xml:space="preserve"> sadece ham veri değil aynı zamanda </w:t>
      </w:r>
      <w:r w:rsidR="000F7F1B" w:rsidRPr="000F7F1B">
        <w:rPr>
          <w:bCs/>
          <w:kern w:val="32"/>
        </w:rPr>
        <w:t>sosyal medya payl</w:t>
      </w:r>
      <w:r>
        <w:rPr>
          <w:bCs/>
          <w:kern w:val="32"/>
        </w:rPr>
        <w:t>aşımları ve fotoğraf arşivlerimiz</w:t>
      </w:r>
      <w:r w:rsidR="000F7F1B" w:rsidRPr="000F7F1B">
        <w:rPr>
          <w:bCs/>
          <w:kern w:val="32"/>
        </w:rPr>
        <w:t xml:space="preserve"> gibi birçok </w:t>
      </w:r>
      <w:r>
        <w:rPr>
          <w:bCs/>
          <w:kern w:val="32"/>
        </w:rPr>
        <w:t>yapısal olmayan</w:t>
      </w:r>
      <w:r w:rsidR="000F7F1B" w:rsidRPr="000F7F1B">
        <w:rPr>
          <w:bCs/>
          <w:kern w:val="32"/>
        </w:rPr>
        <w:t xml:space="preserve"> verilerin anlamlı hale dönüştürülmüş biçimidir. Miktarı, çeşitliliği, akış hızı ve değeri yüksek olan veriler büyük veri </w:t>
      </w:r>
      <w:r>
        <w:rPr>
          <w:bCs/>
          <w:kern w:val="32"/>
        </w:rPr>
        <w:t>kapsamında değerlendirilmektedir</w:t>
      </w:r>
      <w:r w:rsidR="000F7F1B" w:rsidRPr="000F7F1B">
        <w:rPr>
          <w:bCs/>
          <w:kern w:val="32"/>
        </w:rPr>
        <w:t>.</w:t>
      </w:r>
    </w:p>
    <w:p w:rsidR="000F7F1B" w:rsidRDefault="000F7F1B" w:rsidP="000F7F1B">
      <w:pPr>
        <w:spacing w:line="360" w:lineRule="auto"/>
        <w:jc w:val="both"/>
        <w:rPr>
          <w:bCs/>
          <w:kern w:val="32"/>
        </w:rPr>
      </w:pPr>
    </w:p>
    <w:p w:rsidR="000F7F1B" w:rsidRPr="000F7F1B" w:rsidRDefault="000F7F1B" w:rsidP="000F7F1B">
      <w:pPr>
        <w:spacing w:line="360" w:lineRule="auto"/>
        <w:jc w:val="both"/>
        <w:rPr>
          <w:bCs/>
          <w:kern w:val="32"/>
        </w:rPr>
      </w:pPr>
      <w:r w:rsidRPr="000F7F1B">
        <w:rPr>
          <w:bCs/>
          <w:kern w:val="32"/>
        </w:rPr>
        <w:t>Hayatımıza kısa bir süre önce giren Big Data kavramı, farklı sektörlerde faaliyet gösteren birçok işletme için hayati önem taşı</w:t>
      </w:r>
      <w:r w:rsidR="00BA5248">
        <w:rPr>
          <w:bCs/>
          <w:kern w:val="32"/>
        </w:rPr>
        <w:t xml:space="preserve">makta olup </w:t>
      </w:r>
      <w:r w:rsidRPr="000F7F1B">
        <w:rPr>
          <w:bCs/>
          <w:kern w:val="32"/>
        </w:rPr>
        <w:t>farklı veri kümelerinden doğrusal olmayan ilişkiler ve regresyonlar çıkarılabiliyor. Müşteri memnuniyetiyle doğrudan ilintili olan bankacılık sektörü de bu kavramdan en çok faydalananlardan biri</w:t>
      </w:r>
      <w:r w:rsidR="00BA5248">
        <w:rPr>
          <w:bCs/>
          <w:kern w:val="32"/>
        </w:rPr>
        <w:t>si</w:t>
      </w:r>
      <w:r w:rsidRPr="000F7F1B">
        <w:rPr>
          <w:bCs/>
          <w:kern w:val="32"/>
        </w:rPr>
        <w:t xml:space="preserve"> </w:t>
      </w:r>
      <w:r w:rsidR="00BA5248">
        <w:rPr>
          <w:bCs/>
          <w:kern w:val="32"/>
        </w:rPr>
        <w:t xml:space="preserve">olmaktadır. </w:t>
      </w:r>
      <w:r w:rsidRPr="000F7F1B">
        <w:rPr>
          <w:bCs/>
          <w:kern w:val="32"/>
        </w:rPr>
        <w:t xml:space="preserve">Veri çeşitliliği ve boyutunun fazla olduğu </w:t>
      </w:r>
      <w:r w:rsidR="00BA5248">
        <w:rPr>
          <w:bCs/>
          <w:kern w:val="32"/>
        </w:rPr>
        <w:t xml:space="preserve">bankaclık sektöründe </w:t>
      </w:r>
      <w:r w:rsidRPr="000F7F1B">
        <w:rPr>
          <w:bCs/>
          <w:kern w:val="32"/>
        </w:rPr>
        <w:t>bilgiye erişim ve yönetim doğru analizlerle kolaylaştırı</w:t>
      </w:r>
      <w:r w:rsidR="00BA5248">
        <w:rPr>
          <w:bCs/>
          <w:kern w:val="32"/>
        </w:rPr>
        <w:t>labilmektedir</w:t>
      </w:r>
      <w:r w:rsidRPr="000F7F1B">
        <w:rPr>
          <w:bCs/>
          <w:kern w:val="32"/>
        </w:rPr>
        <w:t>.</w:t>
      </w:r>
    </w:p>
    <w:p w:rsidR="00EE208B" w:rsidRDefault="00EE208B" w:rsidP="000F7F1B">
      <w:pPr>
        <w:spacing w:line="360" w:lineRule="auto"/>
        <w:jc w:val="both"/>
        <w:rPr>
          <w:bCs/>
          <w:kern w:val="32"/>
        </w:rPr>
      </w:pPr>
    </w:p>
    <w:p w:rsidR="000F7F1B" w:rsidRDefault="00BA5248" w:rsidP="000F7F1B">
      <w:pPr>
        <w:spacing w:line="360" w:lineRule="auto"/>
        <w:jc w:val="both"/>
        <w:rPr>
          <w:bCs/>
          <w:kern w:val="32"/>
        </w:rPr>
      </w:pPr>
      <w:r>
        <w:rPr>
          <w:bCs/>
          <w:kern w:val="32"/>
        </w:rPr>
        <w:t xml:space="preserve">Örneğin </w:t>
      </w:r>
      <w:r w:rsidR="000F7F1B" w:rsidRPr="000F7F1B">
        <w:rPr>
          <w:bCs/>
          <w:kern w:val="32"/>
        </w:rPr>
        <w:t xml:space="preserve">pazarlama ve ürün geliştirme </w:t>
      </w:r>
      <w:r>
        <w:rPr>
          <w:bCs/>
          <w:kern w:val="32"/>
        </w:rPr>
        <w:t xml:space="preserve">faaliyetleri </w:t>
      </w:r>
      <w:r w:rsidR="000F7F1B" w:rsidRPr="000F7F1B">
        <w:rPr>
          <w:bCs/>
          <w:kern w:val="32"/>
        </w:rPr>
        <w:t xml:space="preserve">sınırlı bilgi erişimleri sebebiyle, müşteri ihtiyaçları eskiden hesap hareketlerinin takibi ve segmentasyon gibi geleneksel yöntemlerle </w:t>
      </w:r>
      <w:r>
        <w:rPr>
          <w:bCs/>
          <w:kern w:val="32"/>
        </w:rPr>
        <w:t xml:space="preserve">belirlenmeye çalışılırken </w:t>
      </w:r>
      <w:r w:rsidR="000F7F1B" w:rsidRPr="000F7F1B">
        <w:rPr>
          <w:bCs/>
          <w:kern w:val="32"/>
        </w:rPr>
        <w:t xml:space="preserve">büyük veri sayesinde artık bir </w:t>
      </w:r>
      <w:r w:rsidR="00C717DD">
        <w:rPr>
          <w:bCs/>
          <w:kern w:val="32"/>
        </w:rPr>
        <w:t>mobil uygulamadan</w:t>
      </w:r>
      <w:r w:rsidR="000F7F1B" w:rsidRPr="000F7F1B">
        <w:rPr>
          <w:bCs/>
          <w:kern w:val="32"/>
        </w:rPr>
        <w:t xml:space="preserve"> kişilerin günlük aktivitelerini izleyerek yaşam stili</w:t>
      </w:r>
      <w:r w:rsidR="00C717DD">
        <w:rPr>
          <w:bCs/>
          <w:kern w:val="32"/>
        </w:rPr>
        <w:t>ni belirleyebilmektedir</w:t>
      </w:r>
      <w:r w:rsidR="000F7F1B" w:rsidRPr="000F7F1B">
        <w:rPr>
          <w:bCs/>
          <w:kern w:val="32"/>
        </w:rPr>
        <w:t xml:space="preserve">. </w:t>
      </w:r>
      <w:r w:rsidR="00C717DD">
        <w:rPr>
          <w:bCs/>
          <w:kern w:val="32"/>
        </w:rPr>
        <w:t>Toplanan veri</w:t>
      </w:r>
      <w:r w:rsidR="000F7F1B" w:rsidRPr="000F7F1B">
        <w:rPr>
          <w:bCs/>
          <w:kern w:val="32"/>
        </w:rPr>
        <w:t xml:space="preserve"> </w:t>
      </w:r>
      <w:r w:rsidR="00EB4384">
        <w:rPr>
          <w:bCs/>
          <w:kern w:val="32"/>
        </w:rPr>
        <w:t xml:space="preserve">kullanılarak </w:t>
      </w:r>
      <w:r w:rsidR="000F7F1B" w:rsidRPr="000F7F1B">
        <w:rPr>
          <w:bCs/>
          <w:kern w:val="32"/>
        </w:rPr>
        <w:t>yeni bi</w:t>
      </w:r>
      <w:r w:rsidR="00EB4384">
        <w:rPr>
          <w:bCs/>
          <w:kern w:val="32"/>
        </w:rPr>
        <w:t>r ürün veya hizmet geliştirmek suretiyle</w:t>
      </w:r>
      <w:r w:rsidR="000F7F1B" w:rsidRPr="000F7F1B">
        <w:rPr>
          <w:bCs/>
          <w:kern w:val="32"/>
        </w:rPr>
        <w:t xml:space="preserve"> müşteri memn</w:t>
      </w:r>
      <w:r w:rsidR="00C717DD">
        <w:rPr>
          <w:bCs/>
          <w:kern w:val="32"/>
        </w:rPr>
        <w:t>uniyetini art</w:t>
      </w:r>
      <w:r w:rsidR="00EB4384">
        <w:rPr>
          <w:bCs/>
          <w:kern w:val="32"/>
        </w:rPr>
        <w:t>ırılırk</w:t>
      </w:r>
      <w:r w:rsidR="00C717DD">
        <w:rPr>
          <w:bCs/>
          <w:kern w:val="32"/>
        </w:rPr>
        <w:t>en, müşteri</w:t>
      </w:r>
      <w:r w:rsidR="000F7F1B" w:rsidRPr="000F7F1B">
        <w:rPr>
          <w:bCs/>
          <w:kern w:val="32"/>
        </w:rPr>
        <w:t xml:space="preserve"> olmayan kişileri de nasıl müşteri haline getirebileceklerini </w:t>
      </w:r>
      <w:r w:rsidR="003F2CB3">
        <w:rPr>
          <w:bCs/>
          <w:kern w:val="32"/>
        </w:rPr>
        <w:t>konusunda yardımcı olmaktadır</w:t>
      </w:r>
      <w:r w:rsidR="000F7F1B" w:rsidRPr="000F7F1B">
        <w:rPr>
          <w:bCs/>
          <w:kern w:val="32"/>
        </w:rPr>
        <w:t>.</w:t>
      </w:r>
      <w:r w:rsidR="00FD125E">
        <w:rPr>
          <w:bCs/>
          <w:kern w:val="32"/>
        </w:rPr>
        <w:t xml:space="preserve"> </w:t>
      </w:r>
      <w:r w:rsidR="0037676D">
        <w:rPr>
          <w:bCs/>
          <w:kern w:val="32"/>
        </w:rPr>
        <w:t>M</w:t>
      </w:r>
      <w:r w:rsidR="000F7F1B" w:rsidRPr="000F7F1B">
        <w:rPr>
          <w:bCs/>
          <w:kern w:val="32"/>
        </w:rPr>
        <w:t>üşteri memnuniyetsizlikleri de büyük veri sayesinde a</w:t>
      </w:r>
      <w:r w:rsidR="0037676D">
        <w:rPr>
          <w:bCs/>
          <w:kern w:val="32"/>
        </w:rPr>
        <w:t>rtık daha hızlı analiz edilebilmektedir.</w:t>
      </w:r>
      <w:r w:rsidR="000F7F1B" w:rsidRPr="000F7F1B">
        <w:rPr>
          <w:bCs/>
          <w:kern w:val="32"/>
        </w:rPr>
        <w:t xml:space="preserve"> Şikayet siteleri üzerinden </w:t>
      </w:r>
      <w:r w:rsidR="0037676D">
        <w:rPr>
          <w:bCs/>
          <w:kern w:val="32"/>
        </w:rPr>
        <w:t xml:space="preserve">bildirilen </w:t>
      </w:r>
      <w:r w:rsidR="000F7F1B" w:rsidRPr="000F7F1B">
        <w:rPr>
          <w:bCs/>
          <w:kern w:val="32"/>
        </w:rPr>
        <w:t xml:space="preserve">yorumlar kelime bazında filtrelenip </w:t>
      </w:r>
      <w:r w:rsidR="0037676D">
        <w:rPr>
          <w:bCs/>
          <w:kern w:val="32"/>
        </w:rPr>
        <w:t xml:space="preserve">işlenebilmekte olup </w:t>
      </w:r>
      <w:r w:rsidR="000F7F1B" w:rsidRPr="000F7F1B">
        <w:rPr>
          <w:bCs/>
          <w:kern w:val="32"/>
        </w:rPr>
        <w:t>müşteri şikayeti girdiği anda banka kişinin ihtiyacına özel bir çözüm önerisi sunabilecek</w:t>
      </w:r>
      <w:r w:rsidR="0037676D">
        <w:rPr>
          <w:bCs/>
          <w:kern w:val="32"/>
        </w:rPr>
        <w:t>tir</w:t>
      </w:r>
      <w:r w:rsidR="000F7F1B" w:rsidRPr="000F7F1B">
        <w:rPr>
          <w:bCs/>
          <w:kern w:val="32"/>
        </w:rPr>
        <w:t>.</w:t>
      </w:r>
    </w:p>
    <w:p w:rsidR="000F7F1B" w:rsidRDefault="000F7F1B" w:rsidP="000F7F1B">
      <w:pPr>
        <w:spacing w:line="360" w:lineRule="auto"/>
        <w:jc w:val="both"/>
        <w:rPr>
          <w:bCs/>
          <w:kern w:val="32"/>
        </w:rPr>
      </w:pPr>
    </w:p>
    <w:p w:rsidR="000F7F1B" w:rsidRPr="000F7F1B" w:rsidRDefault="00FD125E" w:rsidP="000F7F1B">
      <w:pPr>
        <w:spacing w:line="360" w:lineRule="auto"/>
        <w:jc w:val="both"/>
        <w:rPr>
          <w:bCs/>
          <w:kern w:val="32"/>
        </w:rPr>
      </w:pPr>
      <w:r>
        <w:rPr>
          <w:bCs/>
          <w:kern w:val="32"/>
        </w:rPr>
        <w:t>Büyük veri y</w:t>
      </w:r>
      <w:r w:rsidR="000F7F1B" w:rsidRPr="000F7F1B">
        <w:rPr>
          <w:bCs/>
          <w:kern w:val="32"/>
        </w:rPr>
        <w:t>oğun para hareketleri</w:t>
      </w:r>
      <w:r>
        <w:rPr>
          <w:bCs/>
          <w:kern w:val="32"/>
        </w:rPr>
        <w:t>nin incelenmesi ve dolandırıcılık tespitinde de kullanılabilmektedir</w:t>
      </w:r>
      <w:r w:rsidR="000F7F1B" w:rsidRPr="000F7F1B">
        <w:rPr>
          <w:bCs/>
          <w:kern w:val="32"/>
        </w:rPr>
        <w:t xml:space="preserve">. </w:t>
      </w:r>
      <w:r>
        <w:rPr>
          <w:bCs/>
          <w:kern w:val="32"/>
        </w:rPr>
        <w:t xml:space="preserve">Günümüzde </w:t>
      </w:r>
      <w:r w:rsidR="000F7F1B" w:rsidRPr="000F7F1B">
        <w:rPr>
          <w:bCs/>
          <w:kern w:val="32"/>
        </w:rPr>
        <w:t>müşterilerin hangi lokasyondan ve kanaldan ne tür bir işlem yaptığı gibi bilgileri</w:t>
      </w:r>
      <w:r>
        <w:rPr>
          <w:bCs/>
          <w:kern w:val="32"/>
        </w:rPr>
        <w:t xml:space="preserve"> </w:t>
      </w:r>
      <w:r w:rsidR="000F7F1B" w:rsidRPr="000F7F1B">
        <w:rPr>
          <w:bCs/>
          <w:kern w:val="32"/>
        </w:rPr>
        <w:t>yetersiz kal</w:t>
      </w:r>
      <w:r>
        <w:rPr>
          <w:bCs/>
          <w:kern w:val="32"/>
        </w:rPr>
        <w:t>abilmektedir</w:t>
      </w:r>
      <w:r w:rsidR="000F7F1B" w:rsidRPr="000F7F1B">
        <w:rPr>
          <w:bCs/>
          <w:kern w:val="32"/>
        </w:rPr>
        <w:t xml:space="preserve">. Büyük veri sayesinde farklı veri tabanlarından ve veri sağlayıcılardan yüksek hacimde gelen </w:t>
      </w:r>
      <w:r w:rsidR="00347501">
        <w:rPr>
          <w:bCs/>
          <w:kern w:val="32"/>
        </w:rPr>
        <w:t xml:space="preserve">verilerin </w:t>
      </w:r>
      <w:r w:rsidR="000F7F1B" w:rsidRPr="000F7F1B">
        <w:rPr>
          <w:bCs/>
          <w:kern w:val="32"/>
        </w:rPr>
        <w:t>analiz</w:t>
      </w:r>
      <w:r w:rsidR="00347501">
        <w:rPr>
          <w:bCs/>
          <w:kern w:val="32"/>
        </w:rPr>
        <w:t>i ile</w:t>
      </w:r>
      <w:r w:rsidR="000F7F1B" w:rsidRPr="000F7F1B">
        <w:rPr>
          <w:bCs/>
          <w:kern w:val="32"/>
        </w:rPr>
        <w:t xml:space="preserve"> dolandırıcılık girişimlerinin </w:t>
      </w:r>
      <w:r w:rsidR="00347501">
        <w:rPr>
          <w:bCs/>
          <w:kern w:val="32"/>
        </w:rPr>
        <w:t xml:space="preserve">hemen </w:t>
      </w:r>
      <w:r w:rsidR="000F7F1B" w:rsidRPr="000F7F1B">
        <w:rPr>
          <w:bCs/>
          <w:kern w:val="32"/>
        </w:rPr>
        <w:t xml:space="preserve">engellenmesi mümkün </w:t>
      </w:r>
      <w:r>
        <w:rPr>
          <w:bCs/>
          <w:kern w:val="32"/>
        </w:rPr>
        <w:t>olabilmektedir</w:t>
      </w:r>
      <w:r w:rsidR="000F7F1B" w:rsidRPr="000F7F1B">
        <w:rPr>
          <w:bCs/>
          <w:kern w:val="32"/>
        </w:rPr>
        <w:t>.</w:t>
      </w:r>
    </w:p>
    <w:p w:rsidR="000F7F1B" w:rsidRDefault="000F7F1B" w:rsidP="000F7F1B">
      <w:pPr>
        <w:spacing w:line="360" w:lineRule="auto"/>
        <w:jc w:val="both"/>
        <w:rPr>
          <w:bCs/>
          <w:kern w:val="32"/>
        </w:rPr>
      </w:pPr>
    </w:p>
    <w:p w:rsidR="000F7F1B" w:rsidRDefault="00347501" w:rsidP="000F7F1B">
      <w:pPr>
        <w:spacing w:line="360" w:lineRule="auto"/>
        <w:jc w:val="both"/>
        <w:rPr>
          <w:bCs/>
          <w:kern w:val="32"/>
        </w:rPr>
      </w:pPr>
      <w:r>
        <w:rPr>
          <w:bCs/>
          <w:kern w:val="32"/>
        </w:rPr>
        <w:t xml:space="preserve">Büyük veri </w:t>
      </w:r>
      <w:r w:rsidR="000F7F1B" w:rsidRPr="000F7F1B">
        <w:rPr>
          <w:bCs/>
          <w:kern w:val="32"/>
        </w:rPr>
        <w:t>sahip olunan ve dışarıdan temin edilen tüm verilerin entegre edilmesi imkanını sunarak bankalardaki analiz süresini kısaltmış</w:t>
      </w:r>
      <w:r>
        <w:rPr>
          <w:bCs/>
          <w:kern w:val="32"/>
        </w:rPr>
        <w:t>,</w:t>
      </w:r>
      <w:r w:rsidR="000F7F1B" w:rsidRPr="000F7F1B">
        <w:rPr>
          <w:bCs/>
          <w:kern w:val="32"/>
        </w:rPr>
        <w:t xml:space="preserve"> hızlı aksiyonlar alınabilmesini sağlamıştır. </w:t>
      </w:r>
      <w:r w:rsidR="00E96610">
        <w:rPr>
          <w:bCs/>
          <w:kern w:val="32"/>
        </w:rPr>
        <w:t>Bu şekilde o</w:t>
      </w:r>
      <w:r w:rsidR="000F7F1B" w:rsidRPr="000F7F1B">
        <w:rPr>
          <w:bCs/>
          <w:kern w:val="32"/>
        </w:rPr>
        <w:t>perasyonel verimliliği arttırma</w:t>
      </w:r>
      <w:r w:rsidR="00E96610">
        <w:rPr>
          <w:bCs/>
          <w:kern w:val="32"/>
        </w:rPr>
        <w:t xml:space="preserve">kla kalmayıp </w:t>
      </w:r>
      <w:r w:rsidR="000F7F1B" w:rsidRPr="000F7F1B">
        <w:rPr>
          <w:bCs/>
          <w:kern w:val="32"/>
        </w:rPr>
        <w:t xml:space="preserve">müşteri beklentilerini </w:t>
      </w:r>
      <w:r w:rsidR="000F7F1B" w:rsidRPr="000F7F1B">
        <w:rPr>
          <w:bCs/>
          <w:kern w:val="32"/>
        </w:rPr>
        <w:lastRenderedPageBreak/>
        <w:t xml:space="preserve">karşılayabilme ve </w:t>
      </w:r>
      <w:r w:rsidR="00E96610">
        <w:rPr>
          <w:bCs/>
          <w:kern w:val="32"/>
        </w:rPr>
        <w:t xml:space="preserve">bankanın </w:t>
      </w:r>
      <w:r w:rsidR="000F7F1B" w:rsidRPr="000F7F1B">
        <w:rPr>
          <w:bCs/>
          <w:kern w:val="32"/>
        </w:rPr>
        <w:t>sektördeki pozisyonunu</w:t>
      </w:r>
      <w:r w:rsidR="00E96610">
        <w:rPr>
          <w:bCs/>
          <w:kern w:val="32"/>
        </w:rPr>
        <w:t xml:space="preserve"> iyileştirme imkanları </w:t>
      </w:r>
      <w:r w:rsidR="000F7F1B" w:rsidRPr="000F7F1B">
        <w:rPr>
          <w:bCs/>
          <w:kern w:val="32"/>
        </w:rPr>
        <w:t xml:space="preserve">da </w:t>
      </w:r>
      <w:r w:rsidR="00E96610">
        <w:rPr>
          <w:bCs/>
          <w:kern w:val="32"/>
        </w:rPr>
        <w:t>sunmaktadır</w:t>
      </w:r>
      <w:r w:rsidR="000F7F1B" w:rsidRPr="000F7F1B">
        <w:rPr>
          <w:bCs/>
          <w:kern w:val="32"/>
        </w:rPr>
        <w:t xml:space="preserve">. </w:t>
      </w:r>
      <w:r w:rsidR="009E722F">
        <w:rPr>
          <w:bCs/>
          <w:kern w:val="32"/>
        </w:rPr>
        <w:t>Günümüzde b</w:t>
      </w:r>
      <w:r w:rsidR="000F7F1B" w:rsidRPr="000F7F1B">
        <w:rPr>
          <w:bCs/>
          <w:kern w:val="32"/>
        </w:rPr>
        <w:t xml:space="preserve">ankaların büyük veri alanındaki gelişmeleri yakından takip etmesi </w:t>
      </w:r>
      <w:r w:rsidR="009E722F">
        <w:rPr>
          <w:bCs/>
          <w:kern w:val="32"/>
        </w:rPr>
        <w:t xml:space="preserve">ve </w:t>
      </w:r>
      <w:r w:rsidR="000F7F1B" w:rsidRPr="000F7F1B">
        <w:rPr>
          <w:bCs/>
          <w:kern w:val="32"/>
        </w:rPr>
        <w:t>uygun yöntemlerle analizlerini gerçekleş</w:t>
      </w:r>
      <w:r w:rsidR="009E722F">
        <w:rPr>
          <w:bCs/>
          <w:kern w:val="32"/>
        </w:rPr>
        <w:t xml:space="preserve">tirmesi artık </w:t>
      </w:r>
      <w:r w:rsidR="000F7F1B" w:rsidRPr="000F7F1B">
        <w:rPr>
          <w:bCs/>
          <w:kern w:val="32"/>
        </w:rPr>
        <w:t>zorunluluktur.</w:t>
      </w:r>
      <w:bookmarkStart w:id="37" w:name="_GoBack"/>
      <w:bookmarkEnd w:id="37"/>
    </w:p>
    <w:p w:rsidR="000F7F1B" w:rsidRPr="000F7F1B" w:rsidRDefault="000F7F1B" w:rsidP="000F7F1B">
      <w:pPr>
        <w:spacing w:line="360" w:lineRule="auto"/>
        <w:jc w:val="both"/>
        <w:rPr>
          <w:bCs/>
          <w:kern w:val="32"/>
        </w:rPr>
      </w:pPr>
    </w:p>
    <w:p w:rsidR="006D7BF7" w:rsidRPr="008F79D4" w:rsidRDefault="00C45A9D" w:rsidP="001656D6">
      <w:pPr>
        <w:pStyle w:val="Heading1"/>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İJİTAL DÖNÜŞÜM</w:t>
      </w:r>
      <w:r w:rsidR="00876080">
        <w:rPr>
          <w:rFonts w:ascii="Times New Roman" w:hAnsi="Times New Roman" w:cs="Times New Roman"/>
          <w:sz w:val="28"/>
          <w:szCs w:val="28"/>
        </w:rPr>
        <w:t>ÜN</w:t>
      </w:r>
      <w:r>
        <w:rPr>
          <w:rFonts w:ascii="Times New Roman" w:hAnsi="Times New Roman" w:cs="Times New Roman"/>
          <w:sz w:val="28"/>
          <w:szCs w:val="28"/>
        </w:rPr>
        <w:t xml:space="preserve"> </w:t>
      </w:r>
      <w:r w:rsidR="009E06B4">
        <w:rPr>
          <w:rFonts w:ascii="Times New Roman" w:hAnsi="Times New Roman" w:cs="Times New Roman"/>
          <w:sz w:val="28"/>
          <w:szCs w:val="28"/>
        </w:rPr>
        <w:t>BANKACILIK SEKTÖRÜN</w:t>
      </w:r>
      <w:r w:rsidR="00271EA9">
        <w:rPr>
          <w:rFonts w:ascii="Times New Roman" w:hAnsi="Times New Roman" w:cs="Times New Roman"/>
          <w:sz w:val="28"/>
          <w:szCs w:val="28"/>
        </w:rPr>
        <w:t>E ETKİLERİ</w:t>
      </w:r>
      <w:bookmarkEnd w:id="36"/>
    </w:p>
    <w:p w:rsidR="009D1029" w:rsidRDefault="009D1029" w:rsidP="009D1029">
      <w:pPr>
        <w:spacing w:line="360" w:lineRule="auto"/>
        <w:jc w:val="both"/>
      </w:pPr>
      <w:r>
        <w:t xml:space="preserve">Dijital bankacılığın yaklaşık 10 yıl içerisinde müşteriler tarafından benimsenmesi ve toplam pazarın yüzde 50’sini oluşturması beklenmektedir. Türkiye’de de bazı bankalar inovasyon merkezleri kurarak dijital bankacılık yolunda ilk adımlarını atmaktadırlar. Bu noktada bankaların yeni </w:t>
      </w:r>
      <w:r w:rsidR="00F31CF3">
        <w:t>altyapılar</w:t>
      </w:r>
      <w:r>
        <w:t xml:space="preserve"> </w:t>
      </w:r>
      <w:r w:rsidR="00F31CF3">
        <w:t xml:space="preserve">üzerinde </w:t>
      </w:r>
      <w:r>
        <w:t xml:space="preserve">özel </w:t>
      </w:r>
      <w:r w:rsidR="006572AA">
        <w:t>çalışmalarda bulunması gerekmektedir</w:t>
      </w:r>
      <w:r>
        <w:t>. Çünkü riskleriyle birlikte geldiği düşünülen dijital bankacılık, teknolojiyle desteklenmesi durumda ciddi fırsatlar da yaratacaktır.</w:t>
      </w:r>
      <w:r w:rsidR="00F31CF3">
        <w:t xml:space="preserve"> Bankalar ve hatta tüm işletmeler stratejilerini dijital dönüşüm odağına oturtmalıdırlar. </w:t>
      </w:r>
    </w:p>
    <w:p w:rsidR="00F31CF3" w:rsidRDefault="00F31CF3" w:rsidP="009D1029">
      <w:pPr>
        <w:spacing w:line="360" w:lineRule="auto"/>
        <w:jc w:val="both"/>
      </w:pPr>
    </w:p>
    <w:p w:rsidR="00F31CF3" w:rsidRDefault="00F31CF3" w:rsidP="00F31CF3">
      <w:pPr>
        <w:spacing w:line="360" w:lineRule="auto"/>
        <w:jc w:val="both"/>
      </w:pPr>
      <w:r>
        <w:t xml:space="preserve">Dijital dönüşüm, stratejiye yeni bir yaklaşım gerektirmektedir. Dijital dönüşümün kilit ilkesi, dijital stratejinin artık iş stratejisi için destekleyici bir rol </w:t>
      </w:r>
      <w:r w:rsidR="00E20A74">
        <w:t>olmadığının anlaşılmasıdır. Aksine öncelikli olarak ele alınan ve işletmenin tüm iş planını belirleyen unsurların belirleyicisidir.</w:t>
      </w:r>
      <w:r>
        <w:t xml:space="preserve"> Dijital bir işletme modeli temelinde oluşturulmazsa, bir şirketin </w:t>
      </w:r>
      <w:r w:rsidR="004F2D85">
        <w:t xml:space="preserve">dijital </w:t>
      </w:r>
      <w:r>
        <w:t xml:space="preserve">girişimleri arasında uyum sağlamak </w:t>
      </w:r>
      <w:r w:rsidR="004F2D85">
        <w:t>mümkün değildir</w:t>
      </w:r>
      <w:r>
        <w:t xml:space="preserve">. Bu nedenle, sayısız dijital dönüşüm </w:t>
      </w:r>
      <w:r w:rsidR="00FE1495">
        <w:t>beklentileri karşılamamakta</w:t>
      </w:r>
      <w:r>
        <w:t xml:space="preserve"> ya da tamamen başarısız ol</w:t>
      </w:r>
      <w:r w:rsidR="00FE1495">
        <w:t>maktadır</w:t>
      </w:r>
      <w:r>
        <w:t xml:space="preserve">. </w:t>
      </w:r>
      <w:r w:rsidR="00851838">
        <w:t>B</w:t>
      </w:r>
      <w:r>
        <w:t xml:space="preserve">ir mobil uygulama arayışında </w:t>
      </w:r>
      <w:r w:rsidR="00851838">
        <w:t xml:space="preserve">olmak yada </w:t>
      </w:r>
      <w:r>
        <w:t xml:space="preserve">bir </w:t>
      </w:r>
      <w:r w:rsidR="00851838">
        <w:t xml:space="preserve">büyük </w:t>
      </w:r>
      <w:r>
        <w:t>veri programı</w:t>
      </w:r>
      <w:r w:rsidR="00851838">
        <w:t xml:space="preserve"> başlatmak</w:t>
      </w:r>
      <w:r>
        <w:t>, gelecekte</w:t>
      </w:r>
      <w:r w:rsidR="00851838">
        <w:t>ki işlerin üzerine inşa edileceği</w:t>
      </w:r>
      <w:r>
        <w:t xml:space="preserve"> çekirdek dijital strateji</w:t>
      </w:r>
      <w:r w:rsidR="00851838">
        <w:t>yi</w:t>
      </w:r>
      <w:r>
        <w:t xml:space="preserve"> oluştur</w:t>
      </w:r>
      <w:r w:rsidR="00437AE9">
        <w:t>mak için yeterli değildir</w:t>
      </w:r>
      <w:r>
        <w:t>. Artık tek başına bir "dijital" strateji düşünmeden ziyade, dijital bir dünya için iş stratej</w:t>
      </w:r>
      <w:r w:rsidR="00437AE9">
        <w:t>ilerini düşünmenin zamanı gelmiştir.</w:t>
      </w:r>
      <w:r w:rsidR="00437AE9">
        <w:rPr>
          <w:rStyle w:val="FootnoteReference"/>
        </w:rPr>
        <w:footnoteReference w:id="27"/>
      </w:r>
    </w:p>
    <w:p w:rsidR="002A4C96" w:rsidRDefault="002A4C96" w:rsidP="002A4C96">
      <w:pPr>
        <w:spacing w:line="360" w:lineRule="auto"/>
        <w:jc w:val="both"/>
      </w:pPr>
    </w:p>
    <w:p w:rsidR="002A4C96" w:rsidRPr="00091C4C" w:rsidRDefault="005A1754" w:rsidP="002A4C96">
      <w:pPr>
        <w:spacing w:line="360" w:lineRule="auto"/>
        <w:jc w:val="both"/>
      </w:pPr>
      <w:r>
        <w:t>D</w:t>
      </w:r>
      <w:r w:rsidR="002A4C96" w:rsidRPr="00091C4C">
        <w:t>ijital bankacılığın eşiğindeki bankaların geliştirmesi gereken temel stratejiler şöyle</w:t>
      </w:r>
      <w:r>
        <w:t xml:space="preserve"> sıralanabilir</w:t>
      </w:r>
      <w:r w:rsidR="002A4C96" w:rsidRPr="00091C4C">
        <w:t>:</w:t>
      </w:r>
    </w:p>
    <w:p w:rsidR="002A4C96" w:rsidRPr="00091C4C" w:rsidRDefault="002A4C96" w:rsidP="002A4C96">
      <w:pPr>
        <w:numPr>
          <w:ilvl w:val="0"/>
          <w:numId w:val="23"/>
        </w:numPr>
        <w:spacing w:before="100" w:beforeAutospacing="1" w:after="100" w:afterAutospacing="1" w:line="360" w:lineRule="auto"/>
      </w:pPr>
      <w:r w:rsidRPr="00091C4C">
        <w:t>Müşteriyi yakından tanımak, müşteriler daha talep etmeden yeni ürün ve hizmet geliştirmek, inovasyonda lider olmak,</w:t>
      </w:r>
    </w:p>
    <w:p w:rsidR="002A4C96" w:rsidRPr="00091C4C" w:rsidRDefault="002A4C96" w:rsidP="002A4C96">
      <w:pPr>
        <w:numPr>
          <w:ilvl w:val="0"/>
          <w:numId w:val="23"/>
        </w:numPr>
        <w:spacing w:before="100" w:beforeAutospacing="1" w:after="100" w:afterAutospacing="1" w:line="360" w:lineRule="auto"/>
      </w:pPr>
      <w:r w:rsidRPr="00091C4C">
        <w:t>Dijital bankacılık hizmetleri için bir ekip kurmak, üzerinde görüş birliği varılmış bir strateji ve buna bağlı yol haritası belirlemek,</w:t>
      </w:r>
    </w:p>
    <w:p w:rsidR="002A4C96" w:rsidRPr="00091C4C" w:rsidRDefault="002A4C96" w:rsidP="002A4C96">
      <w:pPr>
        <w:numPr>
          <w:ilvl w:val="0"/>
          <w:numId w:val="23"/>
        </w:numPr>
        <w:spacing w:before="100" w:beforeAutospacing="1" w:after="100" w:afterAutospacing="1" w:line="360" w:lineRule="auto"/>
      </w:pPr>
      <w:r w:rsidRPr="00091C4C">
        <w:lastRenderedPageBreak/>
        <w:t>Değişen şartlara uygun bir pozisyon alabilmek için ön hazırlık yapmak ve çalışmalara bir an önce başlamak,</w:t>
      </w:r>
    </w:p>
    <w:p w:rsidR="002A4C96" w:rsidRPr="00091C4C" w:rsidRDefault="002A4C96" w:rsidP="002A4C96">
      <w:pPr>
        <w:numPr>
          <w:ilvl w:val="0"/>
          <w:numId w:val="23"/>
        </w:numPr>
        <w:spacing w:before="100" w:beforeAutospacing="1" w:after="100" w:afterAutospacing="1" w:line="360" w:lineRule="auto"/>
      </w:pPr>
      <w:r w:rsidRPr="00091C4C">
        <w:t>Dijital bankacılık vizyonunu sahiplenen bir üst yönetime sahip olmak,</w:t>
      </w:r>
    </w:p>
    <w:p w:rsidR="002A4C96" w:rsidRPr="00091C4C" w:rsidRDefault="002A4C96" w:rsidP="002A4C96">
      <w:pPr>
        <w:numPr>
          <w:ilvl w:val="0"/>
          <w:numId w:val="23"/>
        </w:numPr>
        <w:spacing w:before="100" w:beforeAutospacing="1" w:after="100" w:afterAutospacing="1" w:line="360" w:lineRule="auto"/>
      </w:pPr>
      <w:r w:rsidRPr="00091C4C">
        <w:t>Bilgiye ve gelişen trendlere sürekli ulaşabilmek,</w:t>
      </w:r>
    </w:p>
    <w:p w:rsidR="002A4C96" w:rsidRPr="00091C4C" w:rsidRDefault="002A4C96" w:rsidP="002A4C96">
      <w:pPr>
        <w:numPr>
          <w:ilvl w:val="0"/>
          <w:numId w:val="23"/>
        </w:numPr>
        <w:spacing w:before="100" w:beforeAutospacing="1" w:after="100" w:afterAutospacing="1" w:line="360" w:lineRule="auto"/>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8"/>
      </w:r>
    </w:p>
    <w:p w:rsidR="002A4C96" w:rsidRDefault="002A4C96" w:rsidP="006A1F05">
      <w:pPr>
        <w:spacing w:line="360" w:lineRule="auto"/>
        <w:jc w:val="both"/>
      </w:pPr>
      <w:r>
        <w:t>B</w:t>
      </w:r>
      <w:r w:rsidRPr="002A4C96">
        <w:t xml:space="preserve">ankalar dijital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394D61" w:rsidRPr="00394D61">
        <w:t>ya da yeniden eğitime neden olabil</w:t>
      </w:r>
      <w:r w:rsidR="00626269">
        <w:t>ecektı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AC68C0" w:rsidRDefault="006572AA" w:rsidP="009D1029">
      <w:pPr>
        <w:spacing w:line="360" w:lineRule="auto"/>
        <w:jc w:val="both"/>
      </w:pPr>
      <w:r w:rsidRPr="006572AA">
        <w:rPr>
          <w:bCs/>
        </w:rPr>
        <w:t>FinTech dünyasının en önemli fikir liderlerinden olan Chris Skinner</w:t>
      </w:r>
      <w:r>
        <w:rPr>
          <w:bCs/>
        </w:rPr>
        <w:t xml:space="preserve"> </w:t>
      </w:r>
      <w:r w:rsidRPr="006572AA">
        <w:t>internet çağının getirilerinden faydalanarak finansal servisleri yeniden keşfeden ve bankalarla kıyasıya mücadele içine giren girişimler karşısında, geleneksel yöntemlerle çalışmaya devam eden ve bulunduğu yere kök salmış bankaların uzun vadede ayakta kal</w:t>
      </w:r>
      <w:r>
        <w:t>malarının zor ol</w:t>
      </w:r>
      <w:r w:rsidR="003904FE">
        <w:t>d</w:t>
      </w:r>
      <w:r>
        <w:t xml:space="preserve">uğunu </w:t>
      </w:r>
      <w:r>
        <w:lastRenderedPageBreak/>
        <w:t xml:space="preserve">düşünmektedir. </w:t>
      </w:r>
      <w:r w:rsidRPr="006572AA">
        <w:t>Sadece mobil bankacılık uygulamalarının ön yüzlerinin değil, tüm süreçlerin temelden dijitale uygun hale gelmesi gerektiğinin altını çizen Skinner, bankaların arka planlarındaki işlemler de dahil olmak üzere komple yeniliğe gitmeleri gerektiğini</w:t>
      </w:r>
      <w:r>
        <w:t xml:space="preserve"> belirtmiştir. </w:t>
      </w:r>
      <w:r w:rsidRPr="006572AA">
        <w:t>Bankaların sundukları hizmetin sadece dış yüzünü parlatıp, “kaputun altında” herhangi bir şey değiştirmeden 21. yüzyıl için yeterli ve dijitale uyum sağlamış olduklarını zannetmelerinin çok büyük hata olduğunu</w:t>
      </w:r>
      <w:r>
        <w:t xml:space="preserve"> ifade ederken </w:t>
      </w:r>
      <w:r w:rsidRPr="006572AA">
        <w:t>yönetim ekibinin dijital tecrübeye sahip olmaması durumunda bankanın dijital dönüşüm yolcu</w:t>
      </w:r>
      <w:r w:rsidR="002D45C8">
        <w:t>luğunda kaybolacağını vurgulamaktadır</w:t>
      </w:r>
      <w:r w:rsidRPr="006572AA">
        <w:t>.</w:t>
      </w:r>
      <w:r w:rsidR="00626269">
        <w:rPr>
          <w:rStyle w:val="FootnoteReference"/>
        </w:rPr>
        <w:footnoteReference w:id="29"/>
      </w:r>
    </w:p>
    <w:p w:rsidR="002D45C8" w:rsidRDefault="002D45C8" w:rsidP="009D1029">
      <w:pPr>
        <w:spacing w:line="360" w:lineRule="auto"/>
        <w:jc w:val="both"/>
      </w:pPr>
    </w:p>
    <w:p w:rsidR="002D45C8" w:rsidRDefault="002D45C8" w:rsidP="009D1029">
      <w:pPr>
        <w:spacing w:line="360" w:lineRule="auto"/>
        <w:jc w:val="both"/>
      </w:pPr>
      <w:r w:rsidRPr="002D45C8">
        <w:rPr>
          <w:bCs/>
        </w:rPr>
        <w:t xml:space="preserve">Chris Skinner </w:t>
      </w:r>
      <w:r w:rsidR="00982439">
        <w:rPr>
          <w:bCs/>
        </w:rPr>
        <w:t xml:space="preserve">doğru adım atılmazsa bankaların kaderlerinin dinazorlara benzeyeceğini ifade etmiştir. </w:t>
      </w:r>
      <w:r w:rsidRPr="002D45C8">
        <w:rPr>
          <w:bCs/>
        </w:rPr>
        <w:t>FinTech’lerin belirli alanlara odaklanıp yüksek kalitede hizmet sunduğunu ve bu nedenle de bankaların çok sayıda hizmeti ortalama kaliteyle sunmasının y</w:t>
      </w:r>
      <w:r w:rsidR="00982439">
        <w:rPr>
          <w:bCs/>
        </w:rPr>
        <w:t>eterli olmayacağına dikkat çekmiştir</w:t>
      </w:r>
      <w:r w:rsidRPr="002D45C8">
        <w:rPr>
          <w:bCs/>
        </w:rPr>
        <w:t>.</w:t>
      </w:r>
      <w:r w:rsidRPr="002D45C8">
        <w:rPr>
          <w:b/>
          <w:bCs/>
        </w:rPr>
        <w:t xml:space="preserve"> </w:t>
      </w:r>
      <w:r w:rsidRPr="002D45C8">
        <w:t xml:space="preserve">Bankaların iş modellerini FinTech’lerle mücadeleye uygun hale getirmelerinin her geçen gün daha zorlu olduğunu söyleyen Skinner, rekabetin kızıştığını ama üstesinden gelinemeyecek bir olgu olmadığını da ifade </w:t>
      </w:r>
      <w:r w:rsidR="00174526">
        <w:t>etmiştir</w:t>
      </w:r>
      <w:r w:rsidRPr="002D45C8">
        <w:t>.</w:t>
      </w:r>
      <w:r w:rsidR="00982439">
        <w:t xml:space="preserve"> </w:t>
      </w:r>
      <w:r w:rsidR="00982439" w:rsidRPr="00982439">
        <w:t xml:space="preserve">Geleneksel bankaların öncelikle örgütsel yapılarını kilitli ve komplike olan hallerinden, daha açık ve esnek bir biçime dönüştürmeleri gerektiğini savunan Skinner, kullanıcı odaklı ve açık kaynaklı yazılımların önemli bir unsur haline geldiğini de </w:t>
      </w:r>
      <w:r w:rsidR="008F1A20">
        <w:t>hatırlatmıştır. A</w:t>
      </w:r>
      <w:r w:rsidR="00982439" w:rsidRPr="00982439">
        <w:t>çık bankacılık ve API’lerin önemine değinen Chris Skinner, müşterilerin ihtiyaçlarına yönelik açık kaynaklı çözüm üretmenin şart olduğunun da altını çiz</w:t>
      </w:r>
      <w:r w:rsidR="000815DA">
        <w:t>mektedir</w:t>
      </w:r>
      <w:r w:rsidR="00982439" w:rsidRPr="00982439">
        <w:t>.</w:t>
      </w:r>
      <w:r w:rsidR="00D72B82">
        <w:rPr>
          <w:rStyle w:val="FootnoteReference"/>
        </w:rPr>
        <w:footnoteReference w:id="30"/>
      </w:r>
    </w:p>
    <w:p w:rsidR="006572AA" w:rsidRDefault="006572AA" w:rsidP="009D1029">
      <w:pPr>
        <w:spacing w:line="360" w:lineRule="auto"/>
        <w:jc w:val="both"/>
      </w:pPr>
    </w:p>
    <w:p w:rsidR="00E82E1E" w:rsidRDefault="00483A73" w:rsidP="00B31524">
      <w:pPr>
        <w:autoSpaceDE w:val="0"/>
        <w:autoSpaceDN w:val="0"/>
        <w:adjustRightInd w:val="0"/>
        <w:spacing w:line="360" w:lineRule="auto"/>
        <w:jc w:val="both"/>
      </w:pPr>
      <w:r>
        <w:t>Banka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xml:space="preserve">: “Dijital dönüşüm yolculuğuna öncelikle çalışanların dijitale uyum sağlamalarına özen göstererek başladık. Dijital dünyanın yapısını </w:t>
      </w:r>
      <w:r w:rsidR="00F84B7B" w:rsidRPr="00F84B7B">
        <w:lastRenderedPageBreak/>
        <w:t>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31"/>
      </w:r>
    </w:p>
    <w:p w:rsidR="0069204A" w:rsidRDefault="0069204A" w:rsidP="00B31524">
      <w:pPr>
        <w:autoSpaceDE w:val="0"/>
        <w:autoSpaceDN w:val="0"/>
        <w:adjustRightInd w:val="0"/>
        <w:spacing w:line="360" w:lineRule="auto"/>
        <w:jc w:val="both"/>
      </w:pPr>
    </w:p>
    <w:p w:rsidR="004C0B0C" w:rsidRDefault="0069204A" w:rsidP="00B31524">
      <w:pPr>
        <w:autoSpaceDE w:val="0"/>
        <w:autoSpaceDN w:val="0"/>
        <w:adjustRightInd w:val="0"/>
        <w:spacing w:line="360" w:lineRule="auto"/>
        <w:jc w:val="both"/>
      </w:pPr>
      <w:r>
        <w:t xml:space="preserve">Ülkemiz açısından bakacak olursa </w:t>
      </w:r>
      <w:r w:rsidRPr="0069204A">
        <w:t xml:space="preserve">bankacılık </w:t>
      </w:r>
      <w:r>
        <w:t xml:space="preserve">sektöründe </w:t>
      </w:r>
      <w:r w:rsidRPr="0069204A">
        <w:t xml:space="preserve">bilişim </w:t>
      </w:r>
      <w:r>
        <w:t xml:space="preserve">teknolojilerine geçtiğimiz yılllarda önemli yatırımlar yapılmıştır. Bu sayede dijital bankacılık birçok ülkeye göre oldukça gelişmiş  olup farkındalık yüksektir. </w:t>
      </w:r>
      <w:r w:rsidR="004C0B0C">
        <w:t xml:space="preserve">Örneğin </w:t>
      </w:r>
      <w:r w:rsidR="004C0B0C" w:rsidRPr="004C0B0C">
        <w:t xml:space="preserve">Finansal hizmetler konusunda yaptığı atılımlarla tüm dünyada adından söz ettiren </w:t>
      </w:r>
      <w:r w:rsidR="004C0B0C">
        <w:t>ülkemiz</w:t>
      </w:r>
      <w:r w:rsidR="004C0B0C" w:rsidRPr="004C0B0C">
        <w:t xml:space="preserve"> 2017 Efma Accenture Distribution &amp; Marketing Innovation Awards</w:t>
      </w:r>
      <w:r w:rsidR="004C0B0C">
        <w:t xml:space="preserve"> ödüllerinde en yenilikçi 10 banka arasına 4 banka sokmayı başarabilmiştir. </w:t>
      </w:r>
      <w:r w:rsidR="007A4830" w:rsidRPr="007A4830">
        <w:t>Efma Türkiye ilişkileri müdürü Lukas Dzuroska, Türkiye’nin başarısının tesadüf olmadığını vurgula</w:t>
      </w:r>
      <w:r w:rsidR="007A4830">
        <w:t xml:space="preserve">yarak </w:t>
      </w:r>
      <w:r w:rsidR="007A4830" w:rsidRPr="007A4830">
        <w:t>“Türkiye’nin elde ettiği sonuç hiç de sürp</w:t>
      </w:r>
      <w:r w:rsidR="007A4830">
        <w:t>riz değil” açıklamasında bulunmuştur.</w:t>
      </w:r>
    </w:p>
    <w:p w:rsidR="007A4830" w:rsidRPr="007A4830" w:rsidRDefault="007A4830" w:rsidP="00B31524">
      <w:pPr>
        <w:autoSpaceDE w:val="0"/>
        <w:autoSpaceDN w:val="0"/>
        <w:adjustRightInd w:val="0"/>
        <w:spacing w:line="360" w:lineRule="auto"/>
        <w:jc w:val="both"/>
        <w:rPr>
          <w:sz w:val="20"/>
        </w:rPr>
      </w:pPr>
      <w:r w:rsidRPr="007A4830">
        <w:rPr>
          <w:rFonts w:ascii="Verdana" w:hAnsi="Verdana" w:cs="Arial"/>
          <w:noProof/>
          <w:color w:val="333333"/>
          <w:sz w:val="20"/>
        </w:rPr>
        <w:drawing>
          <wp:inline distT="0" distB="0" distL="0" distR="0" wp14:anchorId="57461540" wp14:editId="36AA2BCA">
            <wp:extent cx="2219325" cy="3133725"/>
            <wp:effectExtent l="0" t="0" r="9525" b="9525"/>
            <wp:docPr id="2" name="Picture 2" descr="top.png (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ng (19 K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3133725"/>
                    </a:xfrm>
                    <a:prstGeom prst="rect">
                      <a:avLst/>
                    </a:prstGeom>
                    <a:noFill/>
                    <a:ln>
                      <a:noFill/>
                    </a:ln>
                  </pic:spPr>
                </pic:pic>
              </a:graphicData>
            </a:graphic>
          </wp:inline>
        </w:drawing>
      </w:r>
    </w:p>
    <w:p w:rsidR="004C0B0C" w:rsidRPr="007A4830" w:rsidRDefault="00CA6B7B" w:rsidP="00B31524">
      <w:pPr>
        <w:autoSpaceDE w:val="0"/>
        <w:autoSpaceDN w:val="0"/>
        <w:adjustRightInd w:val="0"/>
        <w:spacing w:line="360" w:lineRule="auto"/>
        <w:jc w:val="both"/>
        <w:rPr>
          <w:sz w:val="20"/>
        </w:rPr>
      </w:pPr>
      <w:r>
        <w:rPr>
          <w:sz w:val="20"/>
        </w:rPr>
        <w:t>Tablo-3</w:t>
      </w:r>
      <w:r w:rsidR="00E70AC4" w:rsidRPr="00E70AC4">
        <w:rPr>
          <w:sz w:val="20"/>
        </w:rPr>
        <w:t xml:space="preserve"> Most Innovative Banks Awards, </w:t>
      </w:r>
      <w:r w:rsidR="007A4830" w:rsidRPr="007A4830">
        <w:rPr>
          <w:sz w:val="20"/>
        </w:rPr>
        <w:t>https://www.efma.com/article/detail/27831</w:t>
      </w:r>
    </w:p>
    <w:p w:rsidR="00E35DC0" w:rsidRDefault="00E35DC0" w:rsidP="00B31524">
      <w:pPr>
        <w:autoSpaceDE w:val="0"/>
        <w:autoSpaceDN w:val="0"/>
        <w:adjustRightInd w:val="0"/>
        <w:spacing w:line="360" w:lineRule="auto"/>
        <w:jc w:val="both"/>
      </w:pPr>
    </w:p>
    <w:p w:rsidR="0069204A" w:rsidRDefault="0069204A" w:rsidP="00B31524">
      <w:pPr>
        <w:autoSpaceDE w:val="0"/>
        <w:autoSpaceDN w:val="0"/>
        <w:adjustRightInd w:val="0"/>
        <w:spacing w:line="360" w:lineRule="auto"/>
        <w:jc w:val="both"/>
      </w:pPr>
      <w:r>
        <w:t xml:space="preserve">Ancak bunun yeterli olmadığı ve gelecek için farklı adımlar atılması gerekliliği konusunda sektörde konsensus bulunmaktadır. Bankalar dijital dönüşümü kendi organizasyonlarında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lastRenderedPageBreak/>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ğı’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32"/>
      </w:r>
    </w:p>
    <w:p w:rsidR="005468D4" w:rsidRPr="0069204A" w:rsidRDefault="005468D4" w:rsidP="00483A73">
      <w:pPr>
        <w:spacing w:after="200" w:line="276" w:lineRule="auto"/>
      </w:pPr>
    </w:p>
    <w:p w:rsidR="005D1F9A" w:rsidRDefault="009738AE" w:rsidP="00E82E1E">
      <w:pPr>
        <w:autoSpaceDE w:val="0"/>
        <w:autoSpaceDN w:val="0"/>
        <w:adjustRightInd w:val="0"/>
        <w:spacing w:line="360" w:lineRule="auto"/>
        <w:rPr>
          <w:rFonts w:ascii="Calibri" w:hAnsi="Calibri" w:cs="Calibri"/>
          <w:color w:val="000000"/>
        </w:rPr>
      </w:pPr>
      <w:r>
        <w:rPr>
          <w:noProof/>
        </w:rPr>
        <w:drawing>
          <wp:inline distT="0" distB="0" distL="0" distR="0">
            <wp:extent cx="5579745" cy="5487106"/>
            <wp:effectExtent l="0" t="0" r="1905" b="0"/>
            <wp:docPr id="1" name="Picture 1" descr="https://i0.wp.com/www.ekonomist.com.tr/wp-content/uploads/2017/09/br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konomist.com.tr/wp-content/uploads/2017/09/brt2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487106"/>
                    </a:xfrm>
                    <a:prstGeom prst="rect">
                      <a:avLst/>
                    </a:prstGeom>
                    <a:noFill/>
                    <a:ln>
                      <a:noFill/>
                    </a:ln>
                  </pic:spPr>
                </pic:pic>
              </a:graphicData>
            </a:graphic>
          </wp:inline>
        </w:drawing>
      </w:r>
    </w:p>
    <w:p w:rsidR="00483A73" w:rsidRPr="0069204A" w:rsidRDefault="00CA6B7B" w:rsidP="00E82E1E">
      <w:pPr>
        <w:autoSpaceDE w:val="0"/>
        <w:autoSpaceDN w:val="0"/>
        <w:adjustRightInd w:val="0"/>
        <w:spacing w:line="360" w:lineRule="auto"/>
        <w:rPr>
          <w:sz w:val="20"/>
        </w:rPr>
      </w:pPr>
      <w:r>
        <w:rPr>
          <w:sz w:val="20"/>
        </w:rPr>
        <w:t>Tablo-4:</w:t>
      </w:r>
      <w:r w:rsidR="009738AE" w:rsidRPr="0069204A">
        <w:rPr>
          <w:sz w:val="20"/>
        </w:rPr>
        <w:t xml:space="preserve"> Burcu Tuvay, Ekonomist Dergisi,  </w:t>
      </w:r>
      <w:r w:rsidR="0069204A" w:rsidRPr="0069204A">
        <w:rPr>
          <w:sz w:val="20"/>
        </w:rPr>
        <w:t>http://www.ekonomist.com.tr/girisim-kobi/bankalar-girisimcilere-yeni-ufuklar-aciyor.html</w:t>
      </w:r>
    </w:p>
    <w:p w:rsidR="009738AE" w:rsidRDefault="009738AE" w:rsidP="00E82E1E">
      <w:pPr>
        <w:autoSpaceDE w:val="0"/>
        <w:autoSpaceDN w:val="0"/>
        <w:adjustRightInd w:val="0"/>
        <w:spacing w:line="360" w:lineRule="auto"/>
        <w:rPr>
          <w:rFonts w:ascii="Calibri" w:hAnsi="Calibri" w:cs="Calibri"/>
          <w:color w:val="000000"/>
        </w:rPr>
      </w:pPr>
    </w:p>
    <w:p w:rsidR="00D440F8" w:rsidRPr="00D440F8" w:rsidRDefault="00670253"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670253">
        <w:rPr>
          <w:rFonts w:ascii="Times New Roman" w:hAnsi="Times New Roman" w:cs="Times New Roman"/>
          <w:color w:val="auto"/>
          <w:sz w:val="24"/>
          <w:szCs w:val="24"/>
        </w:rPr>
        <w:t xml:space="preserve">Ülkemizin önemli bankalarından </w:t>
      </w:r>
      <w:hyperlink r:id="rId17"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8"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 xml:space="preserve">Dijitalleşme kavramını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olarak </w:t>
      </w:r>
      <w:r w:rsidR="00D440F8">
        <w:rPr>
          <w:rFonts w:ascii="Times New Roman" w:hAnsi="Times New Roman" w:cs="Times New Roman"/>
          <w:color w:val="auto"/>
          <w:sz w:val="24"/>
          <w:szCs w:val="24"/>
        </w:rPr>
        <w:t>nitelendiren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p>
    <w:p w:rsidR="00D440F8" w:rsidRPr="00D440F8" w:rsidRDefault="00D440F8" w:rsidP="00D440F8">
      <w:pPr>
        <w:pStyle w:val="NormalWeb"/>
        <w:shd w:val="clear" w:color="auto" w:fill="FFFFFF"/>
        <w:spacing w:before="0" w:beforeAutospacing="0" w:line="360" w:lineRule="auto"/>
        <w:jc w:val="both"/>
        <w:rPr>
          <w:rFonts w:ascii="Times New Roman" w:hAnsi="Times New Roman" w:cs="Times New Roman"/>
          <w:color w:val="auto"/>
          <w:sz w:val="24"/>
          <w:szCs w:val="24"/>
        </w:rPr>
      </w:pPr>
      <w:r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Pr="001B46B1">
        <w:rPr>
          <w:rFonts w:ascii="Times New Roman" w:hAnsi="Times New Roman" w:cs="Times New Roman"/>
          <w:bCs/>
          <w:color w:val="auto"/>
          <w:sz w:val="24"/>
          <w:szCs w:val="24"/>
        </w:rPr>
        <w:t>manuel</w:t>
      </w:r>
      <w:r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Pr="00D440F8">
        <w:rPr>
          <w:rFonts w:ascii="Times New Roman" w:hAnsi="Times New Roman" w:cs="Times New Roman"/>
          <w:color w:val="auto"/>
          <w:sz w:val="24"/>
          <w:szCs w:val="24"/>
        </w:rPr>
        <w:t>. </w:t>
      </w:r>
      <w:r w:rsidRPr="001B46B1">
        <w:rPr>
          <w:rFonts w:ascii="Times New Roman" w:hAnsi="Times New Roman" w:cs="Times New Roman"/>
          <w:bCs/>
          <w:color w:val="auto"/>
          <w:sz w:val="24"/>
          <w:szCs w:val="24"/>
        </w:rPr>
        <w:t>Teknoloji</w:t>
      </w:r>
      <w:r w:rsidRPr="00D440F8">
        <w:rPr>
          <w:rFonts w:ascii="Times New Roman" w:hAnsi="Times New Roman" w:cs="Times New Roman"/>
          <w:color w:val="auto"/>
          <w:sz w:val="24"/>
          <w:szCs w:val="24"/>
        </w:rPr>
        <w:t> trendlerinin ve dijital dönüşümün önünde durulamayacağını dile getiren Bali, </w:t>
      </w:r>
      <w:r w:rsidRPr="001B46B1">
        <w:rPr>
          <w:rFonts w:ascii="Times New Roman" w:hAnsi="Times New Roman" w:cs="Times New Roman"/>
          <w:bCs/>
          <w:color w:val="auto"/>
          <w:sz w:val="24"/>
          <w:szCs w:val="24"/>
        </w:rPr>
        <w:t>bankacılık</w:t>
      </w:r>
      <w:r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Pr="00D440F8">
        <w:rPr>
          <w:rFonts w:ascii="Times New Roman" w:hAnsi="Times New Roman" w:cs="Times New Roman"/>
          <w:color w:val="auto"/>
          <w:sz w:val="24"/>
          <w:szCs w:val="24"/>
        </w:rPr>
        <w:t>.</w:t>
      </w:r>
    </w:p>
    <w:p w:rsidR="00D440F8" w:rsidRPr="001B46B1" w:rsidRDefault="001B46B1" w:rsidP="00780008">
      <w:pPr>
        <w:autoSpaceDE w:val="0"/>
        <w:autoSpaceDN w:val="0"/>
        <w:adjustRightInd w:val="0"/>
        <w:spacing w:line="360" w:lineRule="auto"/>
        <w:jc w:val="both"/>
      </w:pPr>
      <w:r w:rsidRPr="001B46B1">
        <w:t>Sahip olunan bankacılık lisansları ve daha güvenli hizmet verme vaatleriyle bankacılık sektöründeki bazı firmaların teknolojik dönüşüme direnmeye çalıştıklarını belirten Bali, insanoğlunun her daim kolaylığı güvenliğe tercih edeceğinin altını çizdi. Sektördeki rekabetin </w:t>
      </w:r>
      <w:r w:rsidRPr="005576FB">
        <w:rPr>
          <w:bCs/>
        </w:rPr>
        <w:t>teknolojik</w:t>
      </w:r>
      <w:r w:rsidRPr="005576FB">
        <w:t> </w:t>
      </w:r>
      <w:r w:rsidRPr="005576FB">
        <w:rPr>
          <w:bCs/>
        </w:rPr>
        <w:t>yatırımları</w:t>
      </w:r>
      <w:r w:rsidRPr="001B46B1">
        <w:t> ve dijital dönüşümü zorunlu kıldığını ekleyen Bali, zamanlarının büyük bir bölümünü yeni iş modelleri ür</w:t>
      </w:r>
      <w:r w:rsidR="005576FB">
        <w:t>etmeye ayırdıklarını da belirtmiştir.</w:t>
      </w:r>
      <w:r w:rsidR="00670253">
        <w:rPr>
          <w:rStyle w:val="FootnoteReference"/>
        </w:rPr>
        <w:footnoteReference w:id="33"/>
      </w:r>
    </w:p>
    <w:p w:rsidR="00791E7B" w:rsidRDefault="00791E7B" w:rsidP="00667CE6">
      <w:pPr>
        <w:spacing w:after="200" w:line="360" w:lineRule="auto"/>
        <w:jc w:val="both"/>
      </w:pPr>
    </w:p>
    <w:p w:rsidR="00667CE6" w:rsidRDefault="00BA3727" w:rsidP="00667CE6">
      <w:pPr>
        <w:spacing w:after="200" w:line="360" w:lineRule="auto"/>
        <w:jc w:val="both"/>
      </w:pPr>
      <w:r>
        <w:t xml:space="preserve">Ülkemiz </w:t>
      </w:r>
      <w:r w:rsidR="00667CE6">
        <w:t>kredi kartı kullanımı, bankacılık işlemleri, para transferi, tüketici kredileri, mobil ödeme ve faturaların dijitalleşmesi konusunda oldukça iyi durumdadır. Halen çoğu ülkede kredi kartına taksit özelliğinin bile inovasyon ve yüzyılın icadı gibi açıklandığını da unutmamak gerekmektedir. Bu konular doksanlı yılların sonuna doğru Türkiye’de zaten çözülmüş konulardır. Ülkemizde kitlesel fonlama, kişiden kişiye finansman, kişiden kişiye sigorta, API Bankacılığı, yapay zeka bazlı varlık yönetimi konularında açıklar olup bu konularda belli çalışmalar yapılmaya başlanmıştır.</w:t>
      </w:r>
    </w:p>
    <w:p w:rsidR="00667CE6" w:rsidRDefault="00667CE6" w:rsidP="00667CE6">
      <w:pPr>
        <w:spacing w:after="200" w:line="360" w:lineRule="auto"/>
        <w:jc w:val="both"/>
      </w:pPr>
      <w:r>
        <w:t>Bu çerçeveden bakarsak Türkiye’nin fintech yol haritasını aşağıdaki gibi değerlendirebilir:</w:t>
      </w:r>
    </w:p>
    <w:p w:rsidR="00667CE6" w:rsidRDefault="00667CE6" w:rsidP="00667CE6">
      <w:pPr>
        <w:pStyle w:val="ListParagraph"/>
        <w:numPr>
          <w:ilvl w:val="0"/>
          <w:numId w:val="26"/>
        </w:numPr>
        <w:spacing w:after="200" w:line="360" w:lineRule="auto"/>
        <w:jc w:val="both"/>
      </w:pPr>
      <w:r>
        <w:t xml:space="preserve">“Fintech ve İnovasyon Dostu Regülator” dönüşümü öncelikli adım olmalı. Türkiye’deki regülatörler müşteri deneyimini ön planda tutacak her yeniliğe pozitif yaklaşmalı ve kapılarını ardına kadar girişimcilere açmalıdır. Yurt dışında Sandbox </w:t>
      </w:r>
      <w:r>
        <w:lastRenderedPageBreak/>
        <w:t>diye adlandırılan test ortamlarını sağlayarak yenilikçi fikirlere kucak açmalıdır. Burada belki BKM’nin desteğiyle kurulan Fintech İstanbul gibi organizasyonlar bu konuya öncülük edebilecektir.</w:t>
      </w:r>
    </w:p>
    <w:p w:rsidR="00667CE6" w:rsidRDefault="00667CE6" w:rsidP="00667CE6">
      <w:pPr>
        <w:pStyle w:val="ListParagraph"/>
        <w:numPr>
          <w:ilvl w:val="0"/>
          <w:numId w:val="26"/>
        </w:numPr>
        <w:spacing w:after="200" w:line="360" w:lineRule="auto"/>
        <w:jc w:val="both"/>
      </w:pPr>
      <w:r>
        <w:t>Bankaların girişimlerle daha etkileşimli çalışmasını sağlayacak olan PSD2’ye geçen ilk ülkelerden biri olmak için adımlar atılmalıdır. Bu konuda adımlar ne kadar geç atılırsa ilk geçen ülkelerdeki teknoloji sağlayıcılar bize o kadar ihracat yapacaktır ve bu durumda üreten değil tüketen taraf olma söz konusu olacaktır. Tam tersine ilk geçenlerden biri olursak ülkemizdeki fintech girişimler, sundukları çözümleri başka ülkeler</w:t>
      </w:r>
      <w:r w:rsidR="00081DF0">
        <w:t>e de hızlıca satma imkanı bulacaklardır.</w:t>
      </w:r>
    </w:p>
    <w:p w:rsidR="00667CE6" w:rsidRDefault="00667CE6" w:rsidP="00667CE6">
      <w:pPr>
        <w:pStyle w:val="ListParagraph"/>
        <w:numPr>
          <w:ilvl w:val="0"/>
          <w:numId w:val="26"/>
        </w:numPr>
        <w:spacing w:after="200" w:line="360" w:lineRule="auto"/>
        <w:jc w:val="both"/>
      </w:pPr>
      <w:r>
        <w:t>Özellikle bankaların teknoloji iştirakleri</w:t>
      </w:r>
      <w:r w:rsidR="00CF49B7">
        <w:t>nin</w:t>
      </w:r>
      <w:r>
        <w:t xml:space="preserve"> teknoloji ihracatına odaklanma</w:t>
      </w:r>
      <w:r w:rsidR="00CF49B7">
        <w:t>sı gerekmektedir</w:t>
      </w:r>
      <w:r>
        <w:t>. Bağlı oldukları bankalara ürettikleri çözümleri ürünleştirerek dünyada bankacılık konusunda bizden geride ol</w:t>
      </w:r>
      <w:r w:rsidR="00CF49B7">
        <w:t>an tüm ülkelere ürün satılabilmelidir.</w:t>
      </w:r>
    </w:p>
    <w:p w:rsidR="009D1029" w:rsidRDefault="00667CE6" w:rsidP="00667CE6">
      <w:pPr>
        <w:pStyle w:val="ListParagraph"/>
        <w:numPr>
          <w:ilvl w:val="0"/>
          <w:numId w:val="26"/>
        </w:numPr>
        <w:spacing w:after="200" w:line="360" w:lineRule="auto"/>
        <w:jc w:val="both"/>
      </w:pPr>
      <w:r>
        <w:t xml:space="preserve">Mevcut fintech girişimlerimiz bölgesel güç olmak için komşu ülkelerde satın almalar yapmaya </w:t>
      </w:r>
      <w:r w:rsidR="00CA2295">
        <w:t xml:space="preserve">başlayarak </w:t>
      </w:r>
      <w:r>
        <w:t xml:space="preserve">daha büyük vizyon </w:t>
      </w:r>
      <w:r w:rsidR="00CA2295">
        <w:t>çizebilirler</w:t>
      </w:r>
      <w:r>
        <w:t>. Bu hem alacakları yatırım miktarlarını artıracaktır, hem de yatırımcının iştahını kabartacaktır.</w:t>
      </w:r>
      <w:r w:rsidR="00A63117">
        <w:rPr>
          <w:rStyle w:val="FootnoteReference"/>
        </w:rPr>
        <w:footnoteReference w:id="34"/>
      </w:r>
      <w:r w:rsidR="009D1029">
        <w:br w:type="page"/>
      </w:r>
    </w:p>
    <w:p w:rsidR="00271236" w:rsidRDefault="00271236" w:rsidP="00271236">
      <w:pPr>
        <w:spacing w:line="360" w:lineRule="auto"/>
      </w:pPr>
    </w:p>
    <w:p w:rsidR="00091C4C" w:rsidRDefault="00091C4C">
      <w:pPr>
        <w:spacing w:after="200" w:line="276" w:lineRule="auto"/>
        <w:rPr>
          <w:b/>
          <w:bCs/>
          <w:kern w:val="32"/>
          <w:sz w:val="28"/>
          <w:szCs w:val="28"/>
        </w:rPr>
      </w:pPr>
      <w:r>
        <w:rPr>
          <w:sz w:val="28"/>
          <w:szCs w:val="28"/>
        </w:rPr>
        <w:br w:type="page"/>
      </w:r>
    </w:p>
    <w:p w:rsidR="004F416F" w:rsidRDefault="00A557A3" w:rsidP="001656D6">
      <w:pPr>
        <w:pStyle w:val="Heading1"/>
        <w:spacing w:line="360" w:lineRule="auto"/>
        <w:rPr>
          <w:rFonts w:ascii="Times New Roman" w:hAnsi="Times New Roman" w:cs="Times New Roman"/>
          <w:sz w:val="28"/>
          <w:szCs w:val="28"/>
        </w:rPr>
      </w:pPr>
      <w:bookmarkStart w:id="38" w:name="_Toc500316127"/>
      <w:r>
        <w:rPr>
          <w:rFonts w:ascii="Times New Roman" w:hAnsi="Times New Roman" w:cs="Times New Roman"/>
          <w:sz w:val="28"/>
          <w:szCs w:val="28"/>
        </w:rPr>
        <w:lastRenderedPageBreak/>
        <w:t>S</w:t>
      </w:r>
      <w:r w:rsidR="004F416F" w:rsidRPr="00E85374">
        <w:rPr>
          <w:rFonts w:ascii="Times New Roman" w:hAnsi="Times New Roman" w:cs="Times New Roman"/>
          <w:sz w:val="28"/>
          <w:szCs w:val="28"/>
        </w:rPr>
        <w:t>ONUÇ</w:t>
      </w:r>
      <w:bookmarkEnd w:id="38"/>
    </w:p>
    <w:p w:rsidR="00141D63" w:rsidRDefault="00141D63" w:rsidP="00141D63">
      <w:pPr>
        <w:spacing w:line="360" w:lineRule="auto"/>
        <w:jc w:val="both"/>
      </w:pPr>
      <w:r>
        <w:t xml:space="preserve">Bankalar dijital ekonomide daha yenilikçi olmayı öğrenmelidirler. Neyse ki, </w:t>
      </w:r>
      <w:r w:rsidR="00952B45">
        <w:t xml:space="preserve">bu konuda iyi görünen </w:t>
      </w:r>
      <w:r>
        <w:t xml:space="preserve">birçok </w:t>
      </w:r>
      <w:r w:rsidR="00472559">
        <w:t>banka</w:t>
      </w:r>
      <w:r>
        <w:t xml:space="preserve"> </w:t>
      </w:r>
      <w:r w:rsidR="00952B45">
        <w:t>bulunmaktadır</w:t>
      </w:r>
      <w:r>
        <w:t xml:space="preserve">. Başarılı yenilikçi </w:t>
      </w:r>
      <w:r w:rsidR="00472559">
        <w:t>bankalar</w:t>
      </w:r>
      <w:r>
        <w:t xml:space="preserve"> yeni teknolojilere ve fikirlere yatırım yap</w:t>
      </w:r>
      <w:r w:rsidR="008C0AD9">
        <w:t>maktadırlar</w:t>
      </w:r>
      <w:r>
        <w:t>. Yenil</w:t>
      </w:r>
      <w:r w:rsidR="008C0AD9">
        <w:t xml:space="preserve">ikçi </w:t>
      </w:r>
      <w:r w:rsidR="00472559">
        <w:t>bankalar</w:t>
      </w:r>
      <w:r w:rsidR="008C0AD9">
        <w:t>, tüm fikirlerin iyi</w:t>
      </w:r>
      <w:r>
        <w:t xml:space="preserve"> fikirler olmadığını ve kontrollü başarısızlığın beklendiğini kabul etmektedir. Bu</w:t>
      </w:r>
      <w:r w:rsidR="00B16BD9">
        <w:t>nlar</w:t>
      </w:r>
      <w:r>
        <w:t xml:space="preserve"> çeviktir, işbirlikçi düşünceyi </w:t>
      </w:r>
      <w:r w:rsidR="008C0AD9">
        <w:t>teşvik eder ve değişimi benimsemektedir</w:t>
      </w:r>
      <w:r>
        <w:t>. Bank</w:t>
      </w:r>
      <w:r w:rsidR="008C0AD9">
        <w:t>aların bir gecede evrimleşmesi</w:t>
      </w:r>
      <w:r>
        <w:t xml:space="preserve"> </w:t>
      </w:r>
      <w:r w:rsidR="008C0AD9">
        <w:t xml:space="preserve">beklenmemekle birlikte </w:t>
      </w:r>
      <w:r>
        <w:t xml:space="preserve">yenilik taahhüdü </w:t>
      </w:r>
      <w:r w:rsidR="008B2004">
        <w:t>ile</w:t>
      </w:r>
      <w:r>
        <w:t xml:space="preserve"> değişimin kültürel</w:t>
      </w:r>
      <w:r w:rsidR="008C0AD9">
        <w:t>-</w:t>
      </w:r>
      <w:r>
        <w:t>operasyonel açıdan zor olabileceği konusunda</w:t>
      </w:r>
      <w:r w:rsidR="007E4EBC">
        <w:t>ki farkındalık</w:t>
      </w:r>
      <w:r>
        <w:t xml:space="preserve"> önemlidir. </w:t>
      </w:r>
    </w:p>
    <w:p w:rsidR="00141D63" w:rsidRDefault="00141D63" w:rsidP="00141D63">
      <w:pPr>
        <w:spacing w:line="360" w:lineRule="auto"/>
        <w:jc w:val="both"/>
      </w:pPr>
    </w:p>
    <w:p w:rsidR="00141D63" w:rsidRDefault="00FA0EE2" w:rsidP="00141D63">
      <w:pPr>
        <w:spacing w:line="360" w:lineRule="auto"/>
        <w:jc w:val="both"/>
      </w:pPr>
      <w:r>
        <w:t xml:space="preserve">Değişim </w:t>
      </w:r>
      <w:r w:rsidR="005B2F16">
        <w:t>kolay değildir</w:t>
      </w:r>
      <w:r>
        <w:t xml:space="preserve"> ve olumlu şekilde yönetilmezse</w:t>
      </w:r>
      <w:r w:rsidR="00141D63">
        <w:t xml:space="preserve"> organizasyon için toksik hale gelebilir. Bir bankanın </w:t>
      </w:r>
      <w:r>
        <w:t>fintech firmalarının tetiklediği yıkıcı teknolojilerle</w:t>
      </w:r>
      <w:r w:rsidR="00141D63">
        <w:t xml:space="preserve"> başa</w:t>
      </w:r>
      <w:r>
        <w:t xml:space="preserve"> çıkma </w:t>
      </w:r>
      <w:r w:rsidR="00141D63">
        <w:t xml:space="preserve">yeteneği, güçlü üst düzey yönetime ve büyük ölçekli değişim yönetimine </w:t>
      </w:r>
      <w:r>
        <w:t>bağlıdır</w:t>
      </w:r>
      <w:r w:rsidR="00141D63">
        <w:t xml:space="preserve">. Basitçe söylemek gerekirse, </w:t>
      </w:r>
      <w:r w:rsidR="00890617">
        <w:t>dijital dönüşüm</w:t>
      </w:r>
      <w:r w:rsidR="00141D63">
        <w:t xml:space="preserve"> çalışanl</w:t>
      </w:r>
      <w:r w:rsidR="00890617">
        <w:t>arın hayatlarını etkileyecek, p</w:t>
      </w:r>
      <w:r w:rsidR="00141D63">
        <w:t xml:space="preserve">ersonel </w:t>
      </w:r>
      <w:r w:rsidR="00890617">
        <w:t>rotasyonu ya</w:t>
      </w:r>
      <w:r w:rsidR="00141D63">
        <w:t>d</w:t>
      </w:r>
      <w:r w:rsidR="00890617">
        <w:t>a yeniden eğitime neden olabilecektir</w:t>
      </w:r>
      <w:r w:rsidR="00127006">
        <w:t>. G</w:t>
      </w:r>
      <w:r w:rsidR="00141D63">
        <w:t xml:space="preserve">üçlü liderler </w:t>
      </w:r>
      <w:r w:rsidR="00127006">
        <w:t xml:space="preserve">iradelerini ortaya koymalı </w:t>
      </w:r>
      <w:r w:rsidR="00141D63">
        <w:t xml:space="preserve">ve dijital stratejileri </w:t>
      </w:r>
      <w:r w:rsidR="00127006">
        <w:t xml:space="preserve">herkesçe </w:t>
      </w:r>
      <w:r w:rsidR="00141D63">
        <w:t>bilinmelidir.</w:t>
      </w:r>
    </w:p>
    <w:p w:rsidR="00141D63" w:rsidRDefault="00141D63" w:rsidP="00141D63">
      <w:pPr>
        <w:spacing w:line="360" w:lineRule="auto"/>
        <w:jc w:val="both"/>
      </w:pPr>
    </w:p>
    <w:p w:rsidR="00141D63" w:rsidRPr="00141D63" w:rsidRDefault="00127006" w:rsidP="00141D63">
      <w:pPr>
        <w:spacing w:line="360" w:lineRule="auto"/>
        <w:jc w:val="both"/>
      </w:pPr>
      <w:r>
        <w:t>Yıkıcı teknolojiler</w:t>
      </w:r>
      <w:r w:rsidR="00141D63">
        <w:t xml:space="preserve"> </w:t>
      </w:r>
      <w:r w:rsidR="00D0442C">
        <w:t xml:space="preserve">şüphesiz </w:t>
      </w:r>
      <w:r w:rsidR="00141D63">
        <w:t xml:space="preserve">kazananlar ve kaybedenler yaratacaktır. </w:t>
      </w:r>
      <w:r>
        <w:t>Bankacılıkta da k</w:t>
      </w:r>
      <w:r w:rsidR="00141D63">
        <w:t>azananlar</w:t>
      </w:r>
      <w:r>
        <w:t xml:space="preserve"> dijital dönüşümün insana</w:t>
      </w:r>
      <w:r w:rsidR="00141D63">
        <w:t xml:space="preserve"> ve kültüre yaptığı </w:t>
      </w:r>
      <w:r>
        <w:t>etkiyi anlayan</w:t>
      </w:r>
      <w:r w:rsidR="00141D63">
        <w:t xml:space="preserve"> ve </w:t>
      </w:r>
      <w:r>
        <w:t xml:space="preserve">bunu </w:t>
      </w:r>
      <w:r w:rsidR="00141D63">
        <w:t>etkin bir şekilde yönete</w:t>
      </w:r>
      <w:r>
        <w:t>nler olacaklardır</w:t>
      </w:r>
      <w:r w:rsidR="00141D63">
        <w:t>.</w:t>
      </w:r>
      <w:r>
        <w:t xml:space="preserve"> Kazananlar yeni teknolojileri yıkıcı </w:t>
      </w:r>
      <w:r w:rsidR="00141D63">
        <w:t xml:space="preserve">değil, </w:t>
      </w:r>
      <w:r>
        <w:t xml:space="preserve">dijital dönüşümün </w:t>
      </w:r>
      <w:r w:rsidR="00C52767">
        <w:t>tetikleyicisi</w:t>
      </w:r>
      <w:r w:rsidR="00141D63">
        <w:t xml:space="preserve"> olarak </w:t>
      </w:r>
      <w:r>
        <w:t xml:space="preserve">görüp </w:t>
      </w:r>
      <w:r w:rsidR="00141D63">
        <w:t xml:space="preserve">müşterilerine daha iyi hizmet etmek için bir fırsat olarak </w:t>
      </w:r>
      <w:r w:rsidR="00C52767">
        <w:t>görenler olacaklardır</w:t>
      </w:r>
      <w:r w:rsidR="00141D63">
        <w:t>.</w:t>
      </w:r>
    </w:p>
    <w:p w:rsidR="00141D63" w:rsidRDefault="00141D63">
      <w:pPr>
        <w:spacing w:after="200" w:line="276" w:lineRule="auto"/>
        <w:rPr>
          <w:b/>
          <w:bCs/>
          <w:kern w:val="32"/>
        </w:rPr>
      </w:pPr>
      <w:r>
        <w:rPr>
          <w:b/>
          <w:bCs/>
          <w:kern w:val="32"/>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p>
    <w:bookmarkEnd w:id="16"/>
    <w:bookmarkEnd w:id="17"/>
    <w:bookmarkEnd w:id="18"/>
    <w:bookmarkEnd w:id="19"/>
    <w:bookmarkEnd w:id="20"/>
    <w:bookmarkEnd w:id="21"/>
    <w:bookmarkEnd w:id="22"/>
    <w:bookmarkEnd w:id="23"/>
    <w:bookmarkEnd w:id="24"/>
    <w:bookmarkEnd w:id="25"/>
    <w:bookmarkEnd w:id="26"/>
    <w:bookmarkEnd w:id="27"/>
    <w:p w:rsidR="00F43AA5" w:rsidRPr="00DA2965" w:rsidRDefault="00CA6B7B" w:rsidP="001656D6">
      <w:pPr>
        <w:spacing w:line="360" w:lineRule="auto"/>
        <w:rPr>
          <w:bCs/>
          <w:kern w:val="32"/>
        </w:rPr>
      </w:pPr>
      <w:r w:rsidRPr="00CA6B7B">
        <w:rPr>
          <w:bCs/>
          <w:kern w:val="32"/>
          <w:highlight w:val="yellow"/>
        </w:rPr>
        <w:t>yazılacak</w:t>
      </w:r>
    </w:p>
    <w:sectPr w:rsidR="00F43AA5" w:rsidRPr="00DA2965" w:rsidSect="00DB0246">
      <w:footerReference w:type="even" r:id="rId19"/>
      <w:footerReference w:type="default" r:id="rId20"/>
      <w:footerReference w:type="first" r:id="rId21"/>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9F" w:rsidRDefault="0005059F">
      <w:r>
        <w:separator/>
      </w:r>
    </w:p>
  </w:endnote>
  <w:endnote w:type="continuationSeparator" w:id="0">
    <w:p w:rsidR="0005059F" w:rsidRDefault="0005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 w:name="MarkWeb">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9A7" w:rsidRDefault="00A259A7"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68613196"/>
      <w:docPartObj>
        <w:docPartGallery w:val="Page Numbers (Bottom of Page)"/>
        <w:docPartUnique/>
      </w:docPartObj>
    </w:sdtPr>
    <w:sdtEndPr/>
    <w:sdtContent>
      <w:p w:rsidR="00A259A7" w:rsidRPr="00DB0246" w:rsidRDefault="00A259A7">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Pr>
            <w:noProof/>
            <w:sz w:val="20"/>
            <w:szCs w:val="20"/>
          </w:rPr>
          <w:t>ii</w:t>
        </w:r>
        <w:r w:rsidRPr="00DB0246">
          <w:rPr>
            <w:sz w:val="20"/>
            <w:szCs w:val="20"/>
          </w:rPr>
          <w:fldChar w:fldCharType="end"/>
        </w:r>
      </w:p>
    </w:sdtContent>
  </w:sdt>
  <w:p w:rsidR="00A259A7" w:rsidRDefault="00A259A7"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pPr>
      <w:pStyle w:val="Footer"/>
      <w:jc w:val="right"/>
    </w:pPr>
  </w:p>
  <w:p w:rsidR="00A259A7" w:rsidRDefault="00A259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9A7" w:rsidRDefault="00A259A7" w:rsidP="00C80B7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02725138"/>
      <w:docPartObj>
        <w:docPartGallery w:val="Page Numbers (Bottom of Page)"/>
        <w:docPartUnique/>
      </w:docPartObj>
    </w:sdtPr>
    <w:sdtEndPr/>
    <w:sdtContent>
      <w:p w:rsidR="00A259A7" w:rsidRPr="00DB0246" w:rsidRDefault="00A259A7">
        <w:pPr>
          <w:pStyle w:val="Footer"/>
          <w:jc w:val="right"/>
          <w:rPr>
            <w:sz w:val="18"/>
            <w:szCs w:val="18"/>
          </w:rPr>
        </w:pPr>
        <w:r w:rsidRPr="00DB0246">
          <w:rPr>
            <w:sz w:val="20"/>
            <w:szCs w:val="20"/>
          </w:rPr>
          <w:fldChar w:fldCharType="begin"/>
        </w:r>
        <w:r w:rsidRPr="00DB0246">
          <w:rPr>
            <w:sz w:val="20"/>
            <w:szCs w:val="20"/>
          </w:rPr>
          <w:instrText>PAGE   \* MERGEFORMAT</w:instrText>
        </w:r>
        <w:r w:rsidRPr="00DB0246">
          <w:rPr>
            <w:sz w:val="20"/>
            <w:szCs w:val="20"/>
          </w:rPr>
          <w:fldChar w:fldCharType="separate"/>
        </w:r>
        <w:r w:rsidR="009E722F">
          <w:rPr>
            <w:noProof/>
            <w:sz w:val="20"/>
            <w:szCs w:val="20"/>
          </w:rPr>
          <w:t>39</w:t>
        </w:r>
        <w:r w:rsidRPr="00DB0246">
          <w:rPr>
            <w:sz w:val="20"/>
            <w:szCs w:val="20"/>
          </w:rPr>
          <w:fldChar w:fldCharType="end"/>
        </w:r>
      </w:p>
    </w:sdtContent>
  </w:sdt>
  <w:p w:rsidR="00A259A7" w:rsidRDefault="00A259A7"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A7" w:rsidRDefault="00A259A7">
    <w:pPr>
      <w:pStyle w:val="Footer"/>
      <w:jc w:val="right"/>
    </w:pPr>
  </w:p>
  <w:p w:rsidR="00A259A7" w:rsidRDefault="00A2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9F" w:rsidRDefault="0005059F">
      <w:r>
        <w:separator/>
      </w:r>
    </w:p>
  </w:footnote>
  <w:footnote w:type="continuationSeparator" w:id="0">
    <w:p w:rsidR="0005059F" w:rsidRDefault="0005059F">
      <w:r>
        <w:continuationSeparator/>
      </w:r>
    </w:p>
  </w:footnote>
  <w:footnote w:id="1">
    <w:p w:rsidR="00A259A7" w:rsidRDefault="00A259A7">
      <w:pPr>
        <w:pStyle w:val="FootnoteText"/>
      </w:pPr>
      <w:r>
        <w:rPr>
          <w:rStyle w:val="FootnoteReference"/>
        </w:rPr>
        <w:footnoteRef/>
      </w:r>
      <w:r>
        <w:t xml:space="preserve"> Çiğdem Çil Yıldız, </w:t>
      </w:r>
      <w:r w:rsidRPr="00B2565D">
        <w:t>Yeni Teknolojilerin Bankacılık Sektörüne Olan Sosyoekonomik Etkileri:Türkiye Örneği</w:t>
      </w:r>
      <w:r>
        <w:t xml:space="preserve">,  </w:t>
      </w:r>
      <w:r w:rsidRPr="00DA1DDA">
        <w:t>Marmara Üniversitesi</w:t>
      </w:r>
      <w:r>
        <w:t xml:space="preserve"> Yüksek Lisans Tezi, 2017, s.1</w:t>
      </w:r>
    </w:p>
  </w:footnote>
  <w:footnote w:id="2">
    <w:p w:rsidR="00A259A7" w:rsidRDefault="00A259A7" w:rsidP="000E7ABE">
      <w:pPr>
        <w:pStyle w:val="FootnoteText"/>
      </w:pPr>
      <w:r>
        <w:rPr>
          <w:rStyle w:val="FootnoteReference"/>
        </w:rPr>
        <w:footnoteRef/>
      </w:r>
      <w:r>
        <w:t xml:space="preserve"> Bekir Pakdemirli, Dijital Dönüşümün Ekonomik Büyümeye Etkisi: Türkiye Örneği, Celal Bayar Üniversitesi Doktora Tezi, s.5</w:t>
      </w:r>
    </w:p>
  </w:footnote>
  <w:footnote w:id="3">
    <w:p w:rsidR="00A259A7" w:rsidRDefault="00A259A7">
      <w:pPr>
        <w:pStyle w:val="FootnoteText"/>
      </w:pPr>
      <w:r>
        <w:rPr>
          <w:rStyle w:val="FootnoteReference"/>
        </w:rPr>
        <w:footnoteRef/>
      </w:r>
      <w:r>
        <w:t xml:space="preserve"> Çiğdem Çil Yıldız, a.g.e., s.6</w:t>
      </w:r>
    </w:p>
  </w:footnote>
  <w:footnote w:id="4">
    <w:p w:rsidR="00A259A7" w:rsidRDefault="00A259A7" w:rsidP="00C17AAC">
      <w:pPr>
        <w:pStyle w:val="FootnoteText"/>
      </w:pPr>
      <w:r>
        <w:rPr>
          <w:rStyle w:val="FootnoteReference"/>
        </w:rPr>
        <w:footnoteRef/>
      </w:r>
      <w:r>
        <w:t xml:space="preserve"> Ali Can Demirel, Dijital Bankacılık Ve Türkiye’deki Mevcut Durumunun Analizi, 2017, Başkent Üniversitesi Yüksek Lisans Tezi, s.66</w:t>
      </w:r>
      <w:r>
        <w:tab/>
      </w:r>
    </w:p>
  </w:footnote>
  <w:footnote w:id="5">
    <w:p w:rsidR="00A259A7" w:rsidRDefault="00A259A7" w:rsidP="00C51B48">
      <w:pPr>
        <w:pStyle w:val="FootnoteText"/>
      </w:pPr>
      <w:r>
        <w:rPr>
          <w:rStyle w:val="FootnoteReference"/>
        </w:rPr>
        <w:footnoteRef/>
      </w:r>
      <w:r>
        <w:t xml:space="preserve"> Muhammed Çalışkan, Organizasyonlarda Teknoloji Kullanımı Ve Performans İlişkisi: Türk Bankacılık Sistemi Örneği, 2015, Beykent Üniversitesi Yüksek Lisans Tezi, s.40</w:t>
      </w:r>
    </w:p>
  </w:footnote>
  <w:footnote w:id="6">
    <w:p w:rsidR="00A259A7" w:rsidRDefault="00A259A7">
      <w:pPr>
        <w:pStyle w:val="FootnoteText"/>
      </w:pPr>
      <w:r>
        <w:rPr>
          <w:rStyle w:val="FootnoteReference"/>
        </w:rPr>
        <w:footnoteRef/>
      </w:r>
      <w:r>
        <w:t xml:space="preserve"> Ali Can Demirel, a.g.e. s.67</w:t>
      </w:r>
    </w:p>
  </w:footnote>
  <w:footnote w:id="7">
    <w:p w:rsidR="00A259A7" w:rsidRDefault="00A259A7" w:rsidP="00055AC1">
      <w:pPr>
        <w:pStyle w:val="FootnoteText"/>
      </w:pPr>
      <w:r>
        <w:rPr>
          <w:rStyle w:val="FootnoteReference"/>
        </w:rPr>
        <w:footnoteRef/>
      </w:r>
      <w:r>
        <w:t xml:space="preserve"> Dicle Şahan, Platform Ekonomilerinin Bir Uygulaması Olan Finansal Teknoloji Şirketleri Bankacılık Sektörünü Nasıl Değiştirecek?, 2017, Bahçeşehir Ünüversitesi Yüksek Lisans Tezi, s.31</w:t>
      </w:r>
    </w:p>
  </w:footnote>
  <w:footnote w:id="8">
    <w:p w:rsidR="00A259A7" w:rsidRDefault="00A259A7">
      <w:pPr>
        <w:pStyle w:val="FootnoteText"/>
      </w:pPr>
      <w:r>
        <w:rPr>
          <w:rStyle w:val="FootnoteReference"/>
        </w:rPr>
        <w:footnoteRef/>
      </w:r>
      <w:r>
        <w:t xml:space="preserve"> Serkan Ünsal, Girişim Dünyası, Milliyet, 22.09.2017, </w:t>
      </w:r>
      <w:r w:rsidRPr="001574D8">
        <w:t>http://www.milliyet.com.tr/serkan-unsal/finans-dunyasi-kabuk-</w:t>
      </w:r>
      <w:r>
        <w:t>degistiriyor--teknoloji-2523933</w:t>
      </w:r>
    </w:p>
  </w:footnote>
  <w:footnote w:id="9">
    <w:p w:rsidR="00A259A7" w:rsidRDefault="00A259A7">
      <w:pPr>
        <w:pStyle w:val="FootnoteText"/>
      </w:pPr>
      <w:r>
        <w:rPr>
          <w:rStyle w:val="FootnoteReference"/>
        </w:rPr>
        <w:footnoteRef/>
      </w:r>
      <w:r>
        <w:t xml:space="preserve"> Serkan Ünsal, a.g.e.</w:t>
      </w:r>
    </w:p>
  </w:footnote>
  <w:footnote w:id="10">
    <w:p w:rsidR="00A259A7" w:rsidRDefault="00A259A7">
      <w:pPr>
        <w:pStyle w:val="FootnoteText"/>
      </w:pPr>
      <w:r>
        <w:rPr>
          <w:rStyle w:val="FootnoteReference"/>
        </w:rPr>
        <w:footnoteRef/>
      </w:r>
      <w:r>
        <w:t xml:space="preserve"> </w:t>
      </w:r>
      <w:r w:rsidRPr="003B1982">
        <w:t>Bankalar Nokia’dan neler öğrenebilir?</w:t>
      </w:r>
      <w:r>
        <w:t xml:space="preserve">, </w:t>
      </w:r>
      <w:r w:rsidRPr="003B1982">
        <w:t>http://fintechistanbul.org/2017/09/29/bankalar-nokiadan-neler-ogrenebilir/</w:t>
      </w:r>
    </w:p>
  </w:footnote>
  <w:footnote w:id="11">
    <w:p w:rsidR="00A259A7" w:rsidRDefault="00A259A7">
      <w:pPr>
        <w:pStyle w:val="FootnoteText"/>
      </w:pPr>
      <w:r>
        <w:rPr>
          <w:rStyle w:val="FootnoteReference"/>
        </w:rPr>
        <w:footnoteRef/>
      </w:r>
      <w:r>
        <w:t xml:space="preserve"> Grace Noto, </w:t>
      </w:r>
      <w:r w:rsidRPr="00390BD4">
        <w:t>10 Ways Banking Will Be Different in 2020</w:t>
      </w:r>
      <w:r>
        <w:t xml:space="preserve">, 19.10.2016, </w:t>
      </w:r>
      <w:r w:rsidRPr="00390BD4">
        <w:t>https://bankinnovation.net/2016/10/10-ways-banking-will-be-different-in-2020/</w:t>
      </w:r>
    </w:p>
  </w:footnote>
  <w:footnote w:id="12">
    <w:p w:rsidR="00A259A7" w:rsidRDefault="00A259A7" w:rsidP="000F3FCB">
      <w:pPr>
        <w:pStyle w:val="FootnoteText"/>
      </w:pPr>
      <w:r>
        <w:rPr>
          <w:rStyle w:val="FootnoteReference"/>
        </w:rPr>
        <w:footnoteRef/>
      </w:r>
      <w:r>
        <w:t xml:space="preserve"> Marco Iansiti ve Karim R. Lakhani, </w:t>
      </w:r>
      <w:r w:rsidRPr="000F3FCB">
        <w:t>The Truth About Blockchain</w:t>
      </w:r>
      <w:r>
        <w:t>, HBR Ocak-Şubat 2017</w:t>
      </w:r>
    </w:p>
  </w:footnote>
  <w:footnote w:id="13">
    <w:p w:rsidR="00A259A7" w:rsidRDefault="00A259A7">
      <w:pPr>
        <w:pStyle w:val="FootnoteText"/>
      </w:pPr>
      <w:r>
        <w:rPr>
          <w:rStyle w:val="FootnoteReference"/>
        </w:rPr>
        <w:footnoteRef/>
      </w:r>
      <w:r>
        <w:t xml:space="preserve"> Doğa Karaçallık, Dijitalleşmede Kökten Değişimin Öncüsü Blockchain Olacak, Fintechtime Dergisi, Sayı:6, Yaz 2017, s.122</w:t>
      </w:r>
    </w:p>
  </w:footnote>
  <w:footnote w:id="14">
    <w:p w:rsidR="00A259A7" w:rsidRDefault="00A259A7" w:rsidP="0085447B">
      <w:pPr>
        <w:pStyle w:val="FootnoteText"/>
      </w:pPr>
      <w:r>
        <w:rPr>
          <w:rStyle w:val="FootnoteReference"/>
        </w:rPr>
        <w:footnoteRef/>
      </w:r>
      <w:r>
        <w:t xml:space="preserve"> World Economic Forum, Deep Shift Technology Tipping Points and Societal Impact, </w:t>
      </w:r>
      <w:r w:rsidRPr="0085447B">
        <w:t>Survey Report, September 2015</w:t>
      </w:r>
      <w:r>
        <w:t>, s.24, h</w:t>
      </w:r>
      <w:r w:rsidRPr="0085447B">
        <w:t>ttp://www3.weforum.org/docs/WEF_GAC15_Technological_Tipping_Points_report_2015.pdf#page=24</w:t>
      </w:r>
    </w:p>
  </w:footnote>
  <w:footnote w:id="15">
    <w:p w:rsidR="00A259A7" w:rsidRDefault="00A259A7" w:rsidP="00DF40CB">
      <w:pPr>
        <w:pStyle w:val="FootnoteText"/>
      </w:pPr>
      <w:r>
        <w:rPr>
          <w:rStyle w:val="FootnoteReference"/>
        </w:rPr>
        <w:footnoteRef/>
      </w:r>
      <w:r>
        <w:t xml:space="preserve"> </w:t>
      </w:r>
      <w:r w:rsidRPr="00DF40CB">
        <w:t xml:space="preserve">Mariano Belinky, Emmet Rennick, Andrew Veitch; </w:t>
      </w:r>
      <w:r>
        <w:t>The Fintech 2.0 Paper: rebooting financial services</w:t>
      </w:r>
    </w:p>
    <w:p w:rsidR="00A259A7" w:rsidRDefault="00A259A7" w:rsidP="00DF40CB">
      <w:pPr>
        <w:pStyle w:val="FootnoteText"/>
      </w:pPr>
      <w:r w:rsidRPr="00DF40CB">
        <w:t>http://www.oliverwyman.com/content/dam/oliver-wyman/global/en/2015/jun/The_Fintech_2_0_Paper_Final_PV.pdf</w:t>
      </w:r>
    </w:p>
  </w:footnote>
  <w:footnote w:id="16">
    <w:p w:rsidR="00A259A7" w:rsidRDefault="00A259A7">
      <w:pPr>
        <w:pStyle w:val="FootnoteText"/>
      </w:pPr>
      <w:r>
        <w:rPr>
          <w:rStyle w:val="FootnoteReference"/>
        </w:rPr>
        <w:footnoteRef/>
      </w:r>
      <w:r>
        <w:t xml:space="preserve"> Mahfi Eğilmez, </w:t>
      </w:r>
      <w:r w:rsidRPr="00CA0B64">
        <w:t>Kripto</w:t>
      </w:r>
      <w:r>
        <w:t xml:space="preserve"> Paralar, Bitcoin ve Blockchain, 11.11.2017</w:t>
      </w:r>
    </w:p>
    <w:p w:rsidR="00A259A7" w:rsidRDefault="00A259A7">
      <w:pPr>
        <w:pStyle w:val="FootnoteText"/>
      </w:pPr>
      <w:r w:rsidRPr="00CA0B64">
        <w:t>http://www.mahfiegilmez.com/2017/11/kripto-paralar-bitcoin-ve-blockchain.html</w:t>
      </w:r>
    </w:p>
  </w:footnote>
  <w:footnote w:id="17">
    <w:p w:rsidR="00A259A7" w:rsidRDefault="00A259A7">
      <w:pPr>
        <w:pStyle w:val="FootnoteText"/>
      </w:pPr>
      <w:r>
        <w:rPr>
          <w:rStyle w:val="FootnoteReference"/>
        </w:rPr>
        <w:footnoteRef/>
      </w:r>
      <w:r>
        <w:t xml:space="preserve"> Hakan Bilir, Şerif Çay; </w:t>
      </w:r>
      <w:r w:rsidRPr="004E391A">
        <w:t>Elektronik Para Ve Finan</w:t>
      </w:r>
      <w:r>
        <w:t xml:space="preserve">sal Piyasalar Arasındaki İlişki, Nisan 2016, </w:t>
      </w:r>
      <w:r w:rsidRPr="004E391A">
        <w:t>Niğde Üniversitesi İktisadi ve İdari Bilimler Fakültesi Dergisi</w:t>
      </w:r>
      <w:r>
        <w:t>, s.29</w:t>
      </w:r>
    </w:p>
  </w:footnote>
  <w:footnote w:id="18">
    <w:p w:rsidR="00A259A7" w:rsidRDefault="00A259A7">
      <w:pPr>
        <w:pStyle w:val="FootnoteText"/>
      </w:pPr>
      <w:r>
        <w:rPr>
          <w:rStyle w:val="FootnoteReference"/>
        </w:rPr>
        <w:footnoteRef/>
      </w:r>
      <w:r>
        <w:t xml:space="preserve"> </w:t>
      </w:r>
      <w:r w:rsidRPr="0017373B">
        <w:t>Joshua Althauser</w:t>
      </w:r>
      <w:r>
        <w:t xml:space="preserve">, The Cointelegraph, </w:t>
      </w:r>
      <w:r w:rsidRPr="00BE7EAB">
        <w:t>Sweden Poised to Become Leading Scandinavian Cashless Society through Bitcoin</w:t>
      </w:r>
      <w:r>
        <w:t xml:space="preserve">, 01.10.2017, </w:t>
      </w:r>
      <w:r w:rsidRPr="0017373B">
        <w:t>https://cointelegraph.com/news/sweden-poised-to-become-leading-scandinavian-cashless-society-through-bitcoin</w:t>
      </w:r>
    </w:p>
  </w:footnote>
  <w:footnote w:id="19">
    <w:p w:rsidR="00A259A7" w:rsidRDefault="00A259A7">
      <w:pPr>
        <w:pStyle w:val="FootnoteText"/>
      </w:pPr>
      <w:r>
        <w:rPr>
          <w:rStyle w:val="FootnoteReference"/>
        </w:rPr>
        <w:footnoteRef/>
      </w:r>
      <w:r>
        <w:t xml:space="preserve"> </w:t>
      </w:r>
      <w:r w:rsidRPr="0069156E">
        <w:t>https://tr.sputniknews.com/ekonomi/201711021030854278-mb-cetinkaya-dijital-para-istikrar/</w:t>
      </w:r>
    </w:p>
  </w:footnote>
  <w:footnote w:id="20">
    <w:p w:rsidR="00A259A7" w:rsidRDefault="00A259A7">
      <w:pPr>
        <w:pStyle w:val="FootnoteText"/>
      </w:pPr>
      <w:r>
        <w:rPr>
          <w:rStyle w:val="FootnoteReference"/>
        </w:rPr>
        <w:footnoteRef/>
      </w:r>
      <w:r>
        <w:t xml:space="preserve"> Egirisim.com, 03.10.2017, </w:t>
      </w:r>
      <w:r w:rsidRPr="00351C19">
        <w:t>Blockchain için Türkiye Cumhuriyet Merkez Bankası bir çalışma grubu oluşturuyor</w:t>
      </w:r>
      <w:r>
        <w:t xml:space="preserve">, </w:t>
      </w:r>
      <w:r w:rsidRPr="009A0869">
        <w:t>https://egirisim.com/2017/10/03/blockchain-icin-turkiye-cumhuriyet-merkez-bankasi-bir-calisma-grubu-olusturuyor/</w:t>
      </w:r>
    </w:p>
  </w:footnote>
  <w:footnote w:id="21">
    <w:p w:rsidR="00A259A7" w:rsidRDefault="00A259A7">
      <w:pPr>
        <w:pStyle w:val="FootnoteText"/>
      </w:pPr>
      <w:r>
        <w:rPr>
          <w:rStyle w:val="FootnoteReference"/>
        </w:rPr>
        <w:footnoteRef/>
      </w:r>
      <w:r>
        <w:t xml:space="preserve"> Maruti Techlabs, </w:t>
      </w:r>
      <w:r w:rsidRPr="00BA1832">
        <w:t>Can Chatbots Help Reduce Customer Service Costs by 30%?</w:t>
      </w:r>
      <w:r>
        <w:t xml:space="preserve">, </w:t>
      </w:r>
      <w:r w:rsidRPr="00BA1832">
        <w:t>https://chatbotsmagazine.com/how-with-the-help-of-chatbots-customer-service-costs-could-be-reduced-up-to-30-b9266a369945</w:t>
      </w:r>
    </w:p>
  </w:footnote>
  <w:footnote w:id="22">
    <w:p w:rsidR="00A259A7" w:rsidRDefault="00A259A7">
      <w:pPr>
        <w:pStyle w:val="FootnoteText"/>
      </w:pPr>
      <w:r>
        <w:rPr>
          <w:rStyle w:val="FootnoteReference"/>
        </w:rPr>
        <w:footnoteRef/>
      </w:r>
      <w:r>
        <w:t xml:space="preserve"> KPMG, </w:t>
      </w:r>
      <w:r w:rsidRPr="008B51FE">
        <w:t>Görünmez bankacılık dönemi geliyor</w:t>
      </w:r>
      <w:r>
        <w:t xml:space="preserve">, 29.03.2017, </w:t>
      </w:r>
      <w:r w:rsidRPr="008B51FE">
        <w:t>https://home.kpmg.com/tr/tr/home/media/press-releases/2017/03/gorunmez-bankacilik-donemi-geliyor.html</w:t>
      </w:r>
    </w:p>
  </w:footnote>
  <w:footnote w:id="23">
    <w:p w:rsidR="00A259A7" w:rsidRDefault="00A259A7" w:rsidP="00153717">
      <w:pPr>
        <w:pStyle w:val="FootnoteText"/>
      </w:pPr>
      <w:r>
        <w:rPr>
          <w:rStyle w:val="FootnoteReference"/>
        </w:rPr>
        <w:footnoteRef/>
      </w:r>
      <w:r>
        <w:t xml:space="preserve"> Accenture, 2016 North America Consumer Digital Banking Survey, </w:t>
      </w:r>
      <w:r w:rsidRPr="00153717">
        <w:t>https://www.accenture.com/us-en/insight-consumer-digital-banking-survey-2016</w:t>
      </w:r>
    </w:p>
  </w:footnote>
  <w:footnote w:id="24">
    <w:p w:rsidR="00A259A7" w:rsidRDefault="00A259A7">
      <w:pPr>
        <w:pStyle w:val="FootnoteText"/>
      </w:pPr>
      <w:r>
        <w:rPr>
          <w:rStyle w:val="FootnoteReference"/>
        </w:rPr>
        <w:footnoteRef/>
      </w:r>
      <w:r>
        <w:t xml:space="preserve"> Accenture, </w:t>
      </w:r>
      <w:r w:rsidRPr="00DA2268">
        <w:t>https://www.accenture.com/us-en/insight-banking-technology-vision-2017</w:t>
      </w:r>
    </w:p>
  </w:footnote>
  <w:footnote w:id="25">
    <w:p w:rsidR="00A259A7" w:rsidRDefault="00A259A7">
      <w:pPr>
        <w:pStyle w:val="FootnoteText"/>
      </w:pPr>
      <w:r>
        <w:rPr>
          <w:rStyle w:val="FootnoteReference"/>
        </w:rPr>
        <w:footnoteRef/>
      </w:r>
      <w:r>
        <w:t xml:space="preserve"> Fatih Coşkun, Fintechtime Dergisi Yaz 2017, s.112</w:t>
      </w:r>
    </w:p>
  </w:footnote>
  <w:footnote w:id="26">
    <w:p w:rsidR="00BB6A0B" w:rsidRDefault="00BB6A0B">
      <w:pPr>
        <w:pStyle w:val="FootnoteText"/>
      </w:pPr>
      <w:r>
        <w:rPr>
          <w:rStyle w:val="FootnoteReference"/>
        </w:rPr>
        <w:footnoteRef/>
      </w:r>
      <w:r>
        <w:t xml:space="preserve"> </w:t>
      </w:r>
      <w:r w:rsidRPr="00BB6A0B">
        <w:t>https://www.finextra.com/newsarticle/31217/hsbc-partners-bud-for-open-banking-trial</w:t>
      </w:r>
    </w:p>
  </w:footnote>
  <w:footnote w:id="27">
    <w:p w:rsidR="00A259A7" w:rsidRDefault="00A259A7">
      <w:pPr>
        <w:pStyle w:val="FootnoteText"/>
      </w:pPr>
      <w:r>
        <w:rPr>
          <w:rStyle w:val="FootnoteReference"/>
        </w:rPr>
        <w:footnoteRef/>
      </w:r>
      <w:r>
        <w:t xml:space="preserve"> Harvard Business Review, 19.07.2017, </w:t>
      </w:r>
      <w:r w:rsidRPr="00437AE9">
        <w:t>https://hbr.org/sponsored/2017/07/embracing-digital-change-requires-a-clear-strategic-focus</w:t>
      </w:r>
    </w:p>
  </w:footnote>
  <w:footnote w:id="28">
    <w:p w:rsidR="00A259A7" w:rsidRDefault="00A259A7">
      <w:pPr>
        <w:pStyle w:val="FootnoteText"/>
      </w:pPr>
      <w:r>
        <w:rPr>
          <w:rStyle w:val="FootnoteReference"/>
        </w:rPr>
        <w:footnoteRef/>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9">
    <w:p w:rsidR="00A259A7" w:rsidRDefault="00A259A7">
      <w:pPr>
        <w:pStyle w:val="FootnoteText"/>
      </w:pPr>
      <w:r>
        <w:rPr>
          <w:rStyle w:val="FootnoteReference"/>
        </w:rPr>
        <w:footnoteRef/>
      </w:r>
      <w:r>
        <w:t xml:space="preserve"> </w:t>
      </w:r>
      <w:r w:rsidRPr="00626269">
        <w:t>Embracing digital change involves thinking beyond the app</w:t>
      </w:r>
      <w:r>
        <w:t xml:space="preserve">, Chris Skinner, The Banker , 28.08.2017, </w:t>
      </w:r>
      <w:hyperlink r:id="rId1" w:history="1">
        <w:r w:rsidRPr="00D72B82">
          <w:t>http://www.thebanker.com/Transactions-Technology/Embracing-digital-change-involves-thinking-beyond-the-app</w:t>
        </w:r>
      </w:hyperlink>
      <w:r>
        <w:t xml:space="preserve">, </w:t>
      </w:r>
      <w:r w:rsidRPr="00D72B82">
        <w:t>http://fintechistanbul.org/2017/10/03/dijital-bankacilik-icin-uygulama-gelistirmekten-fazlasi-gerekli/</w:t>
      </w:r>
    </w:p>
  </w:footnote>
  <w:footnote w:id="30">
    <w:p w:rsidR="00A259A7" w:rsidRDefault="00A259A7">
      <w:pPr>
        <w:pStyle w:val="FootnoteText"/>
      </w:pPr>
      <w:r>
        <w:rPr>
          <w:rStyle w:val="FootnoteReference"/>
        </w:rPr>
        <w:footnoteRef/>
      </w:r>
      <w:r>
        <w:t xml:space="preserve"> </w:t>
      </w:r>
      <w:r w:rsidRPr="00D72B82">
        <w:t>Why jack-of-all-trade banks will go the way of the dinosaurs</w:t>
      </w:r>
      <w:r>
        <w:t>, Chris Skinner, The Banker , 25.09</w:t>
      </w:r>
      <w:r w:rsidRPr="00D72B82">
        <w:t>.2017</w:t>
      </w:r>
      <w:r>
        <w:t xml:space="preserve">, </w:t>
      </w:r>
      <w:hyperlink r:id="rId2"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31">
    <w:p w:rsidR="00A259A7" w:rsidRDefault="00A259A7">
      <w:pPr>
        <w:pStyle w:val="FootnoteText"/>
      </w:pPr>
      <w:r>
        <w:rPr>
          <w:rStyle w:val="FootnoteReference"/>
        </w:rPr>
        <w:footnoteRef/>
      </w:r>
      <w:r>
        <w:t xml:space="preserve"> 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32">
    <w:p w:rsidR="00A259A7" w:rsidRDefault="00A259A7">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3">
    <w:p w:rsidR="00A259A7" w:rsidRDefault="00A259A7">
      <w:pPr>
        <w:pStyle w:val="FootnoteText"/>
      </w:pPr>
      <w:r>
        <w:rPr>
          <w:rStyle w:val="FootnoteReference"/>
        </w:rPr>
        <w:footnoteRef/>
      </w:r>
      <w:r>
        <w:t xml:space="preserve"> Webrazzi Summit 2017, </w:t>
      </w:r>
      <w:r w:rsidRPr="00670253">
        <w:t>https://webrazzi-com.cdn.ampproject.org/c/s/webrazzi.com/2017/10/18/adnan-bali/amp/</w:t>
      </w:r>
    </w:p>
  </w:footnote>
  <w:footnote w:id="34">
    <w:p w:rsidR="00A259A7" w:rsidRDefault="00A259A7">
      <w:pPr>
        <w:pStyle w:val="FootnoteText"/>
      </w:pPr>
      <w:r>
        <w:rPr>
          <w:rStyle w:val="FootnoteReference"/>
        </w:rPr>
        <w:footnoteRef/>
      </w:r>
      <w:r>
        <w:t xml:space="preserve"> Serkan Ünsal, </w:t>
      </w:r>
      <w:r w:rsidRPr="00A63117">
        <w:t>Finans Dünyası Kabuk Değiştiriyor!</w:t>
      </w:r>
      <w:r>
        <w:t xml:space="preserve">, Milliyet Teknoloji, 22.09.2017, </w:t>
      </w:r>
      <w:r w:rsidRPr="00A63117">
        <w:t>http://www.milliyet.com.tr/serkan-unsal/finans-dunyasi-kabuk-degistiriyor--teknoloji-25239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A56E2F"/>
    <w:multiLevelType w:val="hybridMultilevel"/>
    <w:tmpl w:val="9ACE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B4DA7"/>
    <w:multiLevelType w:val="hybridMultilevel"/>
    <w:tmpl w:val="815C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4"/>
  </w:num>
  <w:num w:numId="5">
    <w:abstractNumId w:val="15"/>
  </w:num>
  <w:num w:numId="6">
    <w:abstractNumId w:val="0"/>
  </w:num>
  <w:num w:numId="7">
    <w:abstractNumId w:val="23"/>
  </w:num>
  <w:num w:numId="8">
    <w:abstractNumId w:val="3"/>
  </w:num>
  <w:num w:numId="9">
    <w:abstractNumId w:val="16"/>
  </w:num>
  <w:num w:numId="10">
    <w:abstractNumId w:val="1"/>
  </w:num>
  <w:num w:numId="11">
    <w:abstractNumId w:val="5"/>
  </w:num>
  <w:num w:numId="12">
    <w:abstractNumId w:val="19"/>
  </w:num>
  <w:num w:numId="13">
    <w:abstractNumId w:val="11"/>
  </w:num>
  <w:num w:numId="14">
    <w:abstractNumId w:val="27"/>
  </w:num>
  <w:num w:numId="15">
    <w:abstractNumId w:val="20"/>
  </w:num>
  <w:num w:numId="16">
    <w:abstractNumId w:val="8"/>
  </w:num>
  <w:num w:numId="17">
    <w:abstractNumId w:val="30"/>
  </w:num>
  <w:num w:numId="18">
    <w:abstractNumId w:val="26"/>
  </w:num>
  <w:num w:numId="19">
    <w:abstractNumId w:val="9"/>
  </w:num>
  <w:num w:numId="20">
    <w:abstractNumId w:val="31"/>
  </w:num>
  <w:num w:numId="21">
    <w:abstractNumId w:val="29"/>
  </w:num>
  <w:num w:numId="22">
    <w:abstractNumId w:val="22"/>
  </w:num>
  <w:num w:numId="23">
    <w:abstractNumId w:val="21"/>
  </w:num>
  <w:num w:numId="24">
    <w:abstractNumId w:val="28"/>
  </w:num>
  <w:num w:numId="25">
    <w:abstractNumId w:val="18"/>
  </w:num>
  <w:num w:numId="26">
    <w:abstractNumId w:val="2"/>
  </w:num>
  <w:num w:numId="27">
    <w:abstractNumId w:val="10"/>
  </w:num>
  <w:num w:numId="28">
    <w:abstractNumId w:val="4"/>
  </w:num>
  <w:num w:numId="29">
    <w:abstractNumId w:val="7"/>
  </w:num>
  <w:num w:numId="30">
    <w:abstractNumId w:val="12"/>
  </w:num>
  <w:num w:numId="31">
    <w:abstractNumId w:val="14"/>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1326"/>
    <w:rsid w:val="00005D70"/>
    <w:rsid w:val="00007E2F"/>
    <w:rsid w:val="00012DDE"/>
    <w:rsid w:val="0001574B"/>
    <w:rsid w:val="00016208"/>
    <w:rsid w:val="00020359"/>
    <w:rsid w:val="00022238"/>
    <w:rsid w:val="00023AA5"/>
    <w:rsid w:val="00023AB7"/>
    <w:rsid w:val="0002578A"/>
    <w:rsid w:val="000276AE"/>
    <w:rsid w:val="00034615"/>
    <w:rsid w:val="0003603E"/>
    <w:rsid w:val="00040E1E"/>
    <w:rsid w:val="00041297"/>
    <w:rsid w:val="000434A0"/>
    <w:rsid w:val="0005059F"/>
    <w:rsid w:val="00053E94"/>
    <w:rsid w:val="00055AC1"/>
    <w:rsid w:val="0005634E"/>
    <w:rsid w:val="000635A6"/>
    <w:rsid w:val="00067D62"/>
    <w:rsid w:val="00070963"/>
    <w:rsid w:val="000710F8"/>
    <w:rsid w:val="00071FB5"/>
    <w:rsid w:val="00073F6B"/>
    <w:rsid w:val="00075591"/>
    <w:rsid w:val="00076850"/>
    <w:rsid w:val="000815DA"/>
    <w:rsid w:val="000819B6"/>
    <w:rsid w:val="00081DF0"/>
    <w:rsid w:val="00081E5F"/>
    <w:rsid w:val="000905DB"/>
    <w:rsid w:val="00091C4C"/>
    <w:rsid w:val="000965F3"/>
    <w:rsid w:val="00097BDD"/>
    <w:rsid w:val="000A065E"/>
    <w:rsid w:val="000B0BF3"/>
    <w:rsid w:val="000B0CBD"/>
    <w:rsid w:val="000B3B88"/>
    <w:rsid w:val="000B5237"/>
    <w:rsid w:val="000C04E3"/>
    <w:rsid w:val="000C083A"/>
    <w:rsid w:val="000C1DD1"/>
    <w:rsid w:val="000C26DC"/>
    <w:rsid w:val="000D062C"/>
    <w:rsid w:val="000D160D"/>
    <w:rsid w:val="000D1E39"/>
    <w:rsid w:val="000D289C"/>
    <w:rsid w:val="000D29D2"/>
    <w:rsid w:val="000D6FFA"/>
    <w:rsid w:val="000E0715"/>
    <w:rsid w:val="000E20DB"/>
    <w:rsid w:val="000E2B95"/>
    <w:rsid w:val="000E6D80"/>
    <w:rsid w:val="000E7ABE"/>
    <w:rsid w:val="000F1229"/>
    <w:rsid w:val="000F3FCB"/>
    <w:rsid w:val="000F4E1D"/>
    <w:rsid w:val="000F746E"/>
    <w:rsid w:val="000F7F1B"/>
    <w:rsid w:val="00100AB9"/>
    <w:rsid w:val="00100BE7"/>
    <w:rsid w:val="00100C72"/>
    <w:rsid w:val="00102D88"/>
    <w:rsid w:val="00102EF2"/>
    <w:rsid w:val="00105F4C"/>
    <w:rsid w:val="001068B0"/>
    <w:rsid w:val="00110D03"/>
    <w:rsid w:val="001124A5"/>
    <w:rsid w:val="0011323A"/>
    <w:rsid w:val="00122445"/>
    <w:rsid w:val="00123E21"/>
    <w:rsid w:val="0012489E"/>
    <w:rsid w:val="00125BD0"/>
    <w:rsid w:val="00127006"/>
    <w:rsid w:val="00133A7F"/>
    <w:rsid w:val="00134950"/>
    <w:rsid w:val="00134D47"/>
    <w:rsid w:val="00135112"/>
    <w:rsid w:val="001375CF"/>
    <w:rsid w:val="00137686"/>
    <w:rsid w:val="00140BEE"/>
    <w:rsid w:val="00141D63"/>
    <w:rsid w:val="0014380A"/>
    <w:rsid w:val="001446B2"/>
    <w:rsid w:val="00146F5F"/>
    <w:rsid w:val="0014737B"/>
    <w:rsid w:val="00151968"/>
    <w:rsid w:val="00153717"/>
    <w:rsid w:val="00154321"/>
    <w:rsid w:val="00156936"/>
    <w:rsid w:val="001574D8"/>
    <w:rsid w:val="0016108B"/>
    <w:rsid w:val="001656D6"/>
    <w:rsid w:val="00165778"/>
    <w:rsid w:val="00171D8A"/>
    <w:rsid w:val="0017373B"/>
    <w:rsid w:val="00174526"/>
    <w:rsid w:val="00177B98"/>
    <w:rsid w:val="001815DE"/>
    <w:rsid w:val="00186594"/>
    <w:rsid w:val="001900AA"/>
    <w:rsid w:val="00190D81"/>
    <w:rsid w:val="001931BD"/>
    <w:rsid w:val="00195D88"/>
    <w:rsid w:val="00197FF3"/>
    <w:rsid w:val="001A3654"/>
    <w:rsid w:val="001A3DFA"/>
    <w:rsid w:val="001A4A96"/>
    <w:rsid w:val="001B30E6"/>
    <w:rsid w:val="001B3386"/>
    <w:rsid w:val="001B3D98"/>
    <w:rsid w:val="001B46B1"/>
    <w:rsid w:val="001B4DF3"/>
    <w:rsid w:val="001C0608"/>
    <w:rsid w:val="001C4CFE"/>
    <w:rsid w:val="001D09EE"/>
    <w:rsid w:val="001D4EFB"/>
    <w:rsid w:val="001D63D1"/>
    <w:rsid w:val="001E2103"/>
    <w:rsid w:val="001E3C98"/>
    <w:rsid w:val="001E433E"/>
    <w:rsid w:val="001E4949"/>
    <w:rsid w:val="001F35B7"/>
    <w:rsid w:val="002102F0"/>
    <w:rsid w:val="00210887"/>
    <w:rsid w:val="0021133F"/>
    <w:rsid w:val="002138B7"/>
    <w:rsid w:val="00213E7E"/>
    <w:rsid w:val="00214A88"/>
    <w:rsid w:val="0021701C"/>
    <w:rsid w:val="00217214"/>
    <w:rsid w:val="0022048D"/>
    <w:rsid w:val="0022438D"/>
    <w:rsid w:val="00232BEE"/>
    <w:rsid w:val="00237B11"/>
    <w:rsid w:val="00243F07"/>
    <w:rsid w:val="00251BC2"/>
    <w:rsid w:val="00252951"/>
    <w:rsid w:val="00253C83"/>
    <w:rsid w:val="002554E7"/>
    <w:rsid w:val="00255961"/>
    <w:rsid w:val="002652F6"/>
    <w:rsid w:val="0026546D"/>
    <w:rsid w:val="00271236"/>
    <w:rsid w:val="00271EA9"/>
    <w:rsid w:val="00276408"/>
    <w:rsid w:val="002769EC"/>
    <w:rsid w:val="00282959"/>
    <w:rsid w:val="00282B48"/>
    <w:rsid w:val="00283089"/>
    <w:rsid w:val="0028768D"/>
    <w:rsid w:val="00287E73"/>
    <w:rsid w:val="002913A4"/>
    <w:rsid w:val="002A312D"/>
    <w:rsid w:val="002A4C96"/>
    <w:rsid w:val="002A5216"/>
    <w:rsid w:val="002A53F4"/>
    <w:rsid w:val="002B0FAD"/>
    <w:rsid w:val="002B275F"/>
    <w:rsid w:val="002B4DAD"/>
    <w:rsid w:val="002B5F57"/>
    <w:rsid w:val="002C6591"/>
    <w:rsid w:val="002C7BA1"/>
    <w:rsid w:val="002D3FBA"/>
    <w:rsid w:val="002D45C8"/>
    <w:rsid w:val="002D63DB"/>
    <w:rsid w:val="002E1464"/>
    <w:rsid w:val="002E4D05"/>
    <w:rsid w:val="002F0E83"/>
    <w:rsid w:val="002F24AD"/>
    <w:rsid w:val="002F27D5"/>
    <w:rsid w:val="002F2886"/>
    <w:rsid w:val="002F5B4A"/>
    <w:rsid w:val="003015AC"/>
    <w:rsid w:val="00301A9F"/>
    <w:rsid w:val="00304440"/>
    <w:rsid w:val="00307542"/>
    <w:rsid w:val="003101EE"/>
    <w:rsid w:val="00312459"/>
    <w:rsid w:val="0031466A"/>
    <w:rsid w:val="00322C8F"/>
    <w:rsid w:val="00332552"/>
    <w:rsid w:val="00334420"/>
    <w:rsid w:val="00347501"/>
    <w:rsid w:val="00351C19"/>
    <w:rsid w:val="00351E07"/>
    <w:rsid w:val="00352D59"/>
    <w:rsid w:val="00354CD7"/>
    <w:rsid w:val="00354D49"/>
    <w:rsid w:val="00356CD1"/>
    <w:rsid w:val="003612AF"/>
    <w:rsid w:val="0037452C"/>
    <w:rsid w:val="00374BCB"/>
    <w:rsid w:val="0037676D"/>
    <w:rsid w:val="003824B0"/>
    <w:rsid w:val="003845E4"/>
    <w:rsid w:val="00386AB9"/>
    <w:rsid w:val="003904FE"/>
    <w:rsid w:val="00390BD4"/>
    <w:rsid w:val="00390C7D"/>
    <w:rsid w:val="00392781"/>
    <w:rsid w:val="00393E7B"/>
    <w:rsid w:val="00394425"/>
    <w:rsid w:val="00394BE7"/>
    <w:rsid w:val="00394D61"/>
    <w:rsid w:val="0039533A"/>
    <w:rsid w:val="003A1B9B"/>
    <w:rsid w:val="003A2A83"/>
    <w:rsid w:val="003A3165"/>
    <w:rsid w:val="003A6562"/>
    <w:rsid w:val="003B0629"/>
    <w:rsid w:val="003B0CFE"/>
    <w:rsid w:val="003B1982"/>
    <w:rsid w:val="003B1B46"/>
    <w:rsid w:val="003B4897"/>
    <w:rsid w:val="003B5DA2"/>
    <w:rsid w:val="003C05BE"/>
    <w:rsid w:val="003C06D4"/>
    <w:rsid w:val="003C1FF7"/>
    <w:rsid w:val="003C2E41"/>
    <w:rsid w:val="003C3540"/>
    <w:rsid w:val="003C429A"/>
    <w:rsid w:val="003C4431"/>
    <w:rsid w:val="003C7860"/>
    <w:rsid w:val="003D33A1"/>
    <w:rsid w:val="003E3269"/>
    <w:rsid w:val="003E536B"/>
    <w:rsid w:val="003E721E"/>
    <w:rsid w:val="003F2229"/>
    <w:rsid w:val="003F2CB3"/>
    <w:rsid w:val="003F4A55"/>
    <w:rsid w:val="003F5325"/>
    <w:rsid w:val="003F7430"/>
    <w:rsid w:val="004000B4"/>
    <w:rsid w:val="00401B6E"/>
    <w:rsid w:val="00401C53"/>
    <w:rsid w:val="00402CD1"/>
    <w:rsid w:val="00402D17"/>
    <w:rsid w:val="00403189"/>
    <w:rsid w:val="00404733"/>
    <w:rsid w:val="0040477B"/>
    <w:rsid w:val="0041328B"/>
    <w:rsid w:val="0041501D"/>
    <w:rsid w:val="00420D73"/>
    <w:rsid w:val="00422BB1"/>
    <w:rsid w:val="00422E34"/>
    <w:rsid w:val="0042377A"/>
    <w:rsid w:val="00424441"/>
    <w:rsid w:val="00427D71"/>
    <w:rsid w:val="004307DC"/>
    <w:rsid w:val="00430993"/>
    <w:rsid w:val="00433593"/>
    <w:rsid w:val="00435C4C"/>
    <w:rsid w:val="00436CBF"/>
    <w:rsid w:val="00437AE9"/>
    <w:rsid w:val="00437DDC"/>
    <w:rsid w:val="00437DED"/>
    <w:rsid w:val="00441404"/>
    <w:rsid w:val="00442789"/>
    <w:rsid w:val="00442E2C"/>
    <w:rsid w:val="00450051"/>
    <w:rsid w:val="00451657"/>
    <w:rsid w:val="00454CCA"/>
    <w:rsid w:val="00462DE1"/>
    <w:rsid w:val="004636E3"/>
    <w:rsid w:val="00464027"/>
    <w:rsid w:val="004652BA"/>
    <w:rsid w:val="0047053F"/>
    <w:rsid w:val="00472559"/>
    <w:rsid w:val="004726FE"/>
    <w:rsid w:val="00472E82"/>
    <w:rsid w:val="00473E62"/>
    <w:rsid w:val="00474F40"/>
    <w:rsid w:val="00475C5A"/>
    <w:rsid w:val="004761AC"/>
    <w:rsid w:val="004807FC"/>
    <w:rsid w:val="0048343D"/>
    <w:rsid w:val="00483A73"/>
    <w:rsid w:val="00485AF5"/>
    <w:rsid w:val="004862B5"/>
    <w:rsid w:val="00486C0C"/>
    <w:rsid w:val="00487F59"/>
    <w:rsid w:val="00491E58"/>
    <w:rsid w:val="004A0B2D"/>
    <w:rsid w:val="004A608A"/>
    <w:rsid w:val="004B3DFD"/>
    <w:rsid w:val="004B5B50"/>
    <w:rsid w:val="004C0B0C"/>
    <w:rsid w:val="004C1033"/>
    <w:rsid w:val="004C387E"/>
    <w:rsid w:val="004C4857"/>
    <w:rsid w:val="004C5F04"/>
    <w:rsid w:val="004D1ADE"/>
    <w:rsid w:val="004D2A49"/>
    <w:rsid w:val="004D433D"/>
    <w:rsid w:val="004D64B2"/>
    <w:rsid w:val="004E0A54"/>
    <w:rsid w:val="004E2289"/>
    <w:rsid w:val="004E391A"/>
    <w:rsid w:val="004E48D4"/>
    <w:rsid w:val="004E7823"/>
    <w:rsid w:val="004F2D85"/>
    <w:rsid w:val="004F416F"/>
    <w:rsid w:val="004F4B92"/>
    <w:rsid w:val="00501582"/>
    <w:rsid w:val="005018D8"/>
    <w:rsid w:val="005035D1"/>
    <w:rsid w:val="005040D7"/>
    <w:rsid w:val="00510B89"/>
    <w:rsid w:val="00510FBC"/>
    <w:rsid w:val="00510FC5"/>
    <w:rsid w:val="0051257A"/>
    <w:rsid w:val="00512C4D"/>
    <w:rsid w:val="0051501C"/>
    <w:rsid w:val="00515E1C"/>
    <w:rsid w:val="00516BBF"/>
    <w:rsid w:val="00522A61"/>
    <w:rsid w:val="0052357A"/>
    <w:rsid w:val="00525454"/>
    <w:rsid w:val="00527AEF"/>
    <w:rsid w:val="005312E8"/>
    <w:rsid w:val="00534AB4"/>
    <w:rsid w:val="0053678A"/>
    <w:rsid w:val="005379E1"/>
    <w:rsid w:val="00541830"/>
    <w:rsid w:val="005468D4"/>
    <w:rsid w:val="005515DB"/>
    <w:rsid w:val="005525EC"/>
    <w:rsid w:val="00553C86"/>
    <w:rsid w:val="00556F48"/>
    <w:rsid w:val="005576FB"/>
    <w:rsid w:val="00560DD0"/>
    <w:rsid w:val="00563288"/>
    <w:rsid w:val="00564354"/>
    <w:rsid w:val="00564C2C"/>
    <w:rsid w:val="00566D65"/>
    <w:rsid w:val="00566DC4"/>
    <w:rsid w:val="0056783F"/>
    <w:rsid w:val="00571487"/>
    <w:rsid w:val="0057531F"/>
    <w:rsid w:val="0058003B"/>
    <w:rsid w:val="00581233"/>
    <w:rsid w:val="00581676"/>
    <w:rsid w:val="0058336D"/>
    <w:rsid w:val="005837E0"/>
    <w:rsid w:val="0058495D"/>
    <w:rsid w:val="00584CAA"/>
    <w:rsid w:val="00585EF4"/>
    <w:rsid w:val="005870BE"/>
    <w:rsid w:val="0059017F"/>
    <w:rsid w:val="00592D11"/>
    <w:rsid w:val="00594B30"/>
    <w:rsid w:val="00594D12"/>
    <w:rsid w:val="00595608"/>
    <w:rsid w:val="005962CA"/>
    <w:rsid w:val="005A03D5"/>
    <w:rsid w:val="005A1282"/>
    <w:rsid w:val="005A1754"/>
    <w:rsid w:val="005A4D63"/>
    <w:rsid w:val="005A5C67"/>
    <w:rsid w:val="005B03EA"/>
    <w:rsid w:val="005B0D30"/>
    <w:rsid w:val="005B2F16"/>
    <w:rsid w:val="005B4358"/>
    <w:rsid w:val="005B444F"/>
    <w:rsid w:val="005B54E6"/>
    <w:rsid w:val="005C3826"/>
    <w:rsid w:val="005C3C6D"/>
    <w:rsid w:val="005C4C3A"/>
    <w:rsid w:val="005C71F1"/>
    <w:rsid w:val="005C7ABC"/>
    <w:rsid w:val="005D1F9A"/>
    <w:rsid w:val="005D6F36"/>
    <w:rsid w:val="005D7686"/>
    <w:rsid w:val="005E030B"/>
    <w:rsid w:val="005E5EA5"/>
    <w:rsid w:val="005F0D4E"/>
    <w:rsid w:val="005F23E0"/>
    <w:rsid w:val="00601870"/>
    <w:rsid w:val="006023A5"/>
    <w:rsid w:val="006031E4"/>
    <w:rsid w:val="00606AA8"/>
    <w:rsid w:val="006071EB"/>
    <w:rsid w:val="00607722"/>
    <w:rsid w:val="0061146A"/>
    <w:rsid w:val="006124F5"/>
    <w:rsid w:val="0061330B"/>
    <w:rsid w:val="0061745A"/>
    <w:rsid w:val="006177FA"/>
    <w:rsid w:val="006179F4"/>
    <w:rsid w:val="00617A20"/>
    <w:rsid w:val="006222E6"/>
    <w:rsid w:val="00622388"/>
    <w:rsid w:val="00623612"/>
    <w:rsid w:val="006259EB"/>
    <w:rsid w:val="00626269"/>
    <w:rsid w:val="006267A3"/>
    <w:rsid w:val="00626841"/>
    <w:rsid w:val="0063131E"/>
    <w:rsid w:val="006321C0"/>
    <w:rsid w:val="00637082"/>
    <w:rsid w:val="0064342F"/>
    <w:rsid w:val="00644102"/>
    <w:rsid w:val="00645363"/>
    <w:rsid w:val="0064757F"/>
    <w:rsid w:val="006525C7"/>
    <w:rsid w:val="0065287C"/>
    <w:rsid w:val="00653E70"/>
    <w:rsid w:val="00655C70"/>
    <w:rsid w:val="006569B9"/>
    <w:rsid w:val="00657200"/>
    <w:rsid w:val="006572AA"/>
    <w:rsid w:val="00660F8A"/>
    <w:rsid w:val="0066169C"/>
    <w:rsid w:val="00665D0E"/>
    <w:rsid w:val="00667CE6"/>
    <w:rsid w:val="00670253"/>
    <w:rsid w:val="00670460"/>
    <w:rsid w:val="00670A49"/>
    <w:rsid w:val="006718AC"/>
    <w:rsid w:val="0067385D"/>
    <w:rsid w:val="0069101D"/>
    <w:rsid w:val="0069156E"/>
    <w:rsid w:val="00691691"/>
    <w:rsid w:val="0069204A"/>
    <w:rsid w:val="00695B64"/>
    <w:rsid w:val="00696B19"/>
    <w:rsid w:val="00697576"/>
    <w:rsid w:val="006A0591"/>
    <w:rsid w:val="006A1F05"/>
    <w:rsid w:val="006A57E8"/>
    <w:rsid w:val="006C4F2C"/>
    <w:rsid w:val="006D1610"/>
    <w:rsid w:val="006D5168"/>
    <w:rsid w:val="006D58BD"/>
    <w:rsid w:val="006D7BF7"/>
    <w:rsid w:val="006E2535"/>
    <w:rsid w:val="006E6CAD"/>
    <w:rsid w:val="006E6E07"/>
    <w:rsid w:val="006E7066"/>
    <w:rsid w:val="006F04C9"/>
    <w:rsid w:val="00700970"/>
    <w:rsid w:val="00701E7A"/>
    <w:rsid w:val="0070242C"/>
    <w:rsid w:val="00704664"/>
    <w:rsid w:val="007051F1"/>
    <w:rsid w:val="007052F4"/>
    <w:rsid w:val="007074B5"/>
    <w:rsid w:val="007109AE"/>
    <w:rsid w:val="00714060"/>
    <w:rsid w:val="007172EC"/>
    <w:rsid w:val="00720347"/>
    <w:rsid w:val="00725378"/>
    <w:rsid w:val="007331CB"/>
    <w:rsid w:val="007333B0"/>
    <w:rsid w:val="00737831"/>
    <w:rsid w:val="007418B5"/>
    <w:rsid w:val="00742A38"/>
    <w:rsid w:val="007443C3"/>
    <w:rsid w:val="00744579"/>
    <w:rsid w:val="007447D5"/>
    <w:rsid w:val="00744811"/>
    <w:rsid w:val="00746050"/>
    <w:rsid w:val="00750AAF"/>
    <w:rsid w:val="00750D1B"/>
    <w:rsid w:val="00751373"/>
    <w:rsid w:val="00751BE5"/>
    <w:rsid w:val="00753AD0"/>
    <w:rsid w:val="0075697C"/>
    <w:rsid w:val="00762954"/>
    <w:rsid w:val="00762E02"/>
    <w:rsid w:val="007646C8"/>
    <w:rsid w:val="00767374"/>
    <w:rsid w:val="007743C6"/>
    <w:rsid w:val="0077468C"/>
    <w:rsid w:val="00780008"/>
    <w:rsid w:val="0078194F"/>
    <w:rsid w:val="0078673F"/>
    <w:rsid w:val="00786C6A"/>
    <w:rsid w:val="00787610"/>
    <w:rsid w:val="00790CC8"/>
    <w:rsid w:val="00791E7B"/>
    <w:rsid w:val="007935F9"/>
    <w:rsid w:val="00797A42"/>
    <w:rsid w:val="00797F49"/>
    <w:rsid w:val="007A45EB"/>
    <w:rsid w:val="007A4830"/>
    <w:rsid w:val="007A5458"/>
    <w:rsid w:val="007B0788"/>
    <w:rsid w:val="007B0A8A"/>
    <w:rsid w:val="007B0F14"/>
    <w:rsid w:val="007B6B1B"/>
    <w:rsid w:val="007B6B62"/>
    <w:rsid w:val="007C2639"/>
    <w:rsid w:val="007C3312"/>
    <w:rsid w:val="007C3596"/>
    <w:rsid w:val="007C4282"/>
    <w:rsid w:val="007C62CC"/>
    <w:rsid w:val="007C683A"/>
    <w:rsid w:val="007D0313"/>
    <w:rsid w:val="007D1D4B"/>
    <w:rsid w:val="007D1EAF"/>
    <w:rsid w:val="007D3E83"/>
    <w:rsid w:val="007E4EBC"/>
    <w:rsid w:val="007E5E2C"/>
    <w:rsid w:val="007E6702"/>
    <w:rsid w:val="007E784B"/>
    <w:rsid w:val="007F3032"/>
    <w:rsid w:val="007F3105"/>
    <w:rsid w:val="007F7A37"/>
    <w:rsid w:val="00802D2D"/>
    <w:rsid w:val="00803481"/>
    <w:rsid w:val="00803B7F"/>
    <w:rsid w:val="00804FE2"/>
    <w:rsid w:val="008129C4"/>
    <w:rsid w:val="00813D9B"/>
    <w:rsid w:val="008203E4"/>
    <w:rsid w:val="008204BE"/>
    <w:rsid w:val="008240C6"/>
    <w:rsid w:val="00831CFA"/>
    <w:rsid w:val="00832071"/>
    <w:rsid w:val="0083467D"/>
    <w:rsid w:val="00834FA0"/>
    <w:rsid w:val="0083526B"/>
    <w:rsid w:val="00840761"/>
    <w:rsid w:val="00840F24"/>
    <w:rsid w:val="008429A9"/>
    <w:rsid w:val="00851838"/>
    <w:rsid w:val="00851D5D"/>
    <w:rsid w:val="00852B09"/>
    <w:rsid w:val="0085447B"/>
    <w:rsid w:val="00855430"/>
    <w:rsid w:val="00861921"/>
    <w:rsid w:val="00861E8C"/>
    <w:rsid w:val="00862182"/>
    <w:rsid w:val="00862643"/>
    <w:rsid w:val="00863F10"/>
    <w:rsid w:val="00873314"/>
    <w:rsid w:val="00873611"/>
    <w:rsid w:val="00874745"/>
    <w:rsid w:val="00876080"/>
    <w:rsid w:val="0087701B"/>
    <w:rsid w:val="00880589"/>
    <w:rsid w:val="00883D02"/>
    <w:rsid w:val="00884631"/>
    <w:rsid w:val="0088597E"/>
    <w:rsid w:val="00890617"/>
    <w:rsid w:val="00897C61"/>
    <w:rsid w:val="008A2406"/>
    <w:rsid w:val="008A379B"/>
    <w:rsid w:val="008A619C"/>
    <w:rsid w:val="008B2004"/>
    <w:rsid w:val="008B42CD"/>
    <w:rsid w:val="008B51FE"/>
    <w:rsid w:val="008B59D7"/>
    <w:rsid w:val="008C0AD9"/>
    <w:rsid w:val="008C14C0"/>
    <w:rsid w:val="008C7193"/>
    <w:rsid w:val="008C79D2"/>
    <w:rsid w:val="008D3015"/>
    <w:rsid w:val="008D5F80"/>
    <w:rsid w:val="008D695F"/>
    <w:rsid w:val="008E0EFB"/>
    <w:rsid w:val="008F056C"/>
    <w:rsid w:val="008F1A20"/>
    <w:rsid w:val="008F5FE8"/>
    <w:rsid w:val="008F79D4"/>
    <w:rsid w:val="00900620"/>
    <w:rsid w:val="009012C2"/>
    <w:rsid w:val="009058DD"/>
    <w:rsid w:val="009063A9"/>
    <w:rsid w:val="0091353E"/>
    <w:rsid w:val="0091532E"/>
    <w:rsid w:val="009159B6"/>
    <w:rsid w:val="00922149"/>
    <w:rsid w:val="0092650A"/>
    <w:rsid w:val="00927671"/>
    <w:rsid w:val="009301EE"/>
    <w:rsid w:val="00932D95"/>
    <w:rsid w:val="009333BA"/>
    <w:rsid w:val="0093420A"/>
    <w:rsid w:val="00934BCE"/>
    <w:rsid w:val="009362CA"/>
    <w:rsid w:val="00937148"/>
    <w:rsid w:val="0094320A"/>
    <w:rsid w:val="00943659"/>
    <w:rsid w:val="00945725"/>
    <w:rsid w:val="00952B45"/>
    <w:rsid w:val="00954CB8"/>
    <w:rsid w:val="0095748C"/>
    <w:rsid w:val="00962E3E"/>
    <w:rsid w:val="00971166"/>
    <w:rsid w:val="00971675"/>
    <w:rsid w:val="009720C3"/>
    <w:rsid w:val="009738AE"/>
    <w:rsid w:val="009767D7"/>
    <w:rsid w:val="009806DD"/>
    <w:rsid w:val="00981093"/>
    <w:rsid w:val="00982439"/>
    <w:rsid w:val="00982E48"/>
    <w:rsid w:val="009832B7"/>
    <w:rsid w:val="00984A86"/>
    <w:rsid w:val="00987F8D"/>
    <w:rsid w:val="00990E40"/>
    <w:rsid w:val="009910EE"/>
    <w:rsid w:val="0099500B"/>
    <w:rsid w:val="009A0869"/>
    <w:rsid w:val="009A13A6"/>
    <w:rsid w:val="009A2CCD"/>
    <w:rsid w:val="009A7838"/>
    <w:rsid w:val="009B0A9B"/>
    <w:rsid w:val="009B6759"/>
    <w:rsid w:val="009C2E9D"/>
    <w:rsid w:val="009C3DAA"/>
    <w:rsid w:val="009D1029"/>
    <w:rsid w:val="009D1CDA"/>
    <w:rsid w:val="009D4098"/>
    <w:rsid w:val="009D4DD0"/>
    <w:rsid w:val="009D6F6B"/>
    <w:rsid w:val="009E06B4"/>
    <w:rsid w:val="009E3289"/>
    <w:rsid w:val="009E4751"/>
    <w:rsid w:val="009E5AF2"/>
    <w:rsid w:val="009E722F"/>
    <w:rsid w:val="009F2BEB"/>
    <w:rsid w:val="009F6627"/>
    <w:rsid w:val="009F7623"/>
    <w:rsid w:val="00A01E89"/>
    <w:rsid w:val="00A02E42"/>
    <w:rsid w:val="00A05249"/>
    <w:rsid w:val="00A11EA3"/>
    <w:rsid w:val="00A12005"/>
    <w:rsid w:val="00A134CE"/>
    <w:rsid w:val="00A15D52"/>
    <w:rsid w:val="00A2405F"/>
    <w:rsid w:val="00A259A7"/>
    <w:rsid w:val="00A27E47"/>
    <w:rsid w:val="00A302B8"/>
    <w:rsid w:val="00A32F3E"/>
    <w:rsid w:val="00A3422C"/>
    <w:rsid w:val="00A3432F"/>
    <w:rsid w:val="00A34F5B"/>
    <w:rsid w:val="00A36699"/>
    <w:rsid w:val="00A40F53"/>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A83"/>
    <w:rsid w:val="00A63117"/>
    <w:rsid w:val="00A6349E"/>
    <w:rsid w:val="00A6507D"/>
    <w:rsid w:val="00A7794E"/>
    <w:rsid w:val="00A80C31"/>
    <w:rsid w:val="00A83848"/>
    <w:rsid w:val="00A84D34"/>
    <w:rsid w:val="00A85B82"/>
    <w:rsid w:val="00A87033"/>
    <w:rsid w:val="00A91BD8"/>
    <w:rsid w:val="00A93895"/>
    <w:rsid w:val="00A95617"/>
    <w:rsid w:val="00AA0C14"/>
    <w:rsid w:val="00AA27E2"/>
    <w:rsid w:val="00AA4B63"/>
    <w:rsid w:val="00AB070A"/>
    <w:rsid w:val="00AB0E38"/>
    <w:rsid w:val="00AB196B"/>
    <w:rsid w:val="00AB610F"/>
    <w:rsid w:val="00AB62AF"/>
    <w:rsid w:val="00AB6A92"/>
    <w:rsid w:val="00AC27CD"/>
    <w:rsid w:val="00AC4D7F"/>
    <w:rsid w:val="00AC5DA4"/>
    <w:rsid w:val="00AC68C0"/>
    <w:rsid w:val="00AD328B"/>
    <w:rsid w:val="00AE0DF3"/>
    <w:rsid w:val="00AE1D2E"/>
    <w:rsid w:val="00AE2756"/>
    <w:rsid w:val="00AE2C51"/>
    <w:rsid w:val="00AE5178"/>
    <w:rsid w:val="00AE7006"/>
    <w:rsid w:val="00AF59AB"/>
    <w:rsid w:val="00AF7916"/>
    <w:rsid w:val="00B015B2"/>
    <w:rsid w:val="00B0231A"/>
    <w:rsid w:val="00B03815"/>
    <w:rsid w:val="00B03C03"/>
    <w:rsid w:val="00B03F52"/>
    <w:rsid w:val="00B06F1B"/>
    <w:rsid w:val="00B0798B"/>
    <w:rsid w:val="00B12270"/>
    <w:rsid w:val="00B14981"/>
    <w:rsid w:val="00B15EF8"/>
    <w:rsid w:val="00B16BD9"/>
    <w:rsid w:val="00B2276E"/>
    <w:rsid w:val="00B247E9"/>
    <w:rsid w:val="00B2565D"/>
    <w:rsid w:val="00B25F03"/>
    <w:rsid w:val="00B31524"/>
    <w:rsid w:val="00B32A65"/>
    <w:rsid w:val="00B32EA6"/>
    <w:rsid w:val="00B339CA"/>
    <w:rsid w:val="00B355C8"/>
    <w:rsid w:val="00B36536"/>
    <w:rsid w:val="00B4380D"/>
    <w:rsid w:val="00B43BDA"/>
    <w:rsid w:val="00B43E4D"/>
    <w:rsid w:val="00B444C7"/>
    <w:rsid w:val="00B46C9B"/>
    <w:rsid w:val="00B47904"/>
    <w:rsid w:val="00B515AA"/>
    <w:rsid w:val="00B51E07"/>
    <w:rsid w:val="00B541F8"/>
    <w:rsid w:val="00B65D83"/>
    <w:rsid w:val="00B67E25"/>
    <w:rsid w:val="00B74C68"/>
    <w:rsid w:val="00B76046"/>
    <w:rsid w:val="00B7691A"/>
    <w:rsid w:val="00B80DFD"/>
    <w:rsid w:val="00B8139F"/>
    <w:rsid w:val="00B94178"/>
    <w:rsid w:val="00B972D1"/>
    <w:rsid w:val="00BA06DE"/>
    <w:rsid w:val="00BA1832"/>
    <w:rsid w:val="00BA3282"/>
    <w:rsid w:val="00BA3727"/>
    <w:rsid w:val="00BA3955"/>
    <w:rsid w:val="00BA4CCE"/>
    <w:rsid w:val="00BA5248"/>
    <w:rsid w:val="00BA6A34"/>
    <w:rsid w:val="00BA6C9B"/>
    <w:rsid w:val="00BB24A7"/>
    <w:rsid w:val="00BB3214"/>
    <w:rsid w:val="00BB4EB6"/>
    <w:rsid w:val="00BB61C7"/>
    <w:rsid w:val="00BB6A0B"/>
    <w:rsid w:val="00BB6ACC"/>
    <w:rsid w:val="00BB74CC"/>
    <w:rsid w:val="00BC0C75"/>
    <w:rsid w:val="00BC2943"/>
    <w:rsid w:val="00BC34DB"/>
    <w:rsid w:val="00BD449B"/>
    <w:rsid w:val="00BD4B7C"/>
    <w:rsid w:val="00BD71B9"/>
    <w:rsid w:val="00BE1186"/>
    <w:rsid w:val="00BE2697"/>
    <w:rsid w:val="00BE37C2"/>
    <w:rsid w:val="00BE4B07"/>
    <w:rsid w:val="00BE512C"/>
    <w:rsid w:val="00BE7EAB"/>
    <w:rsid w:val="00BF67DD"/>
    <w:rsid w:val="00BF7BB5"/>
    <w:rsid w:val="00C0368B"/>
    <w:rsid w:val="00C04D73"/>
    <w:rsid w:val="00C07396"/>
    <w:rsid w:val="00C12BFB"/>
    <w:rsid w:val="00C14DAF"/>
    <w:rsid w:val="00C17AAC"/>
    <w:rsid w:val="00C2279F"/>
    <w:rsid w:val="00C24456"/>
    <w:rsid w:val="00C25111"/>
    <w:rsid w:val="00C25F1D"/>
    <w:rsid w:val="00C26223"/>
    <w:rsid w:val="00C279D8"/>
    <w:rsid w:val="00C32974"/>
    <w:rsid w:val="00C42FB5"/>
    <w:rsid w:val="00C4317F"/>
    <w:rsid w:val="00C441EF"/>
    <w:rsid w:val="00C45A9D"/>
    <w:rsid w:val="00C46A9B"/>
    <w:rsid w:val="00C51B48"/>
    <w:rsid w:val="00C52767"/>
    <w:rsid w:val="00C52899"/>
    <w:rsid w:val="00C53377"/>
    <w:rsid w:val="00C56EBC"/>
    <w:rsid w:val="00C60C10"/>
    <w:rsid w:val="00C63673"/>
    <w:rsid w:val="00C6473D"/>
    <w:rsid w:val="00C6486D"/>
    <w:rsid w:val="00C71045"/>
    <w:rsid w:val="00C717DD"/>
    <w:rsid w:val="00C71A14"/>
    <w:rsid w:val="00C75ABC"/>
    <w:rsid w:val="00C801CD"/>
    <w:rsid w:val="00C80B7B"/>
    <w:rsid w:val="00C80D70"/>
    <w:rsid w:val="00C82CA2"/>
    <w:rsid w:val="00C837DD"/>
    <w:rsid w:val="00C87DB1"/>
    <w:rsid w:val="00C9027B"/>
    <w:rsid w:val="00C903F9"/>
    <w:rsid w:val="00C94AF7"/>
    <w:rsid w:val="00C96772"/>
    <w:rsid w:val="00CA0096"/>
    <w:rsid w:val="00CA0B64"/>
    <w:rsid w:val="00CA2295"/>
    <w:rsid w:val="00CA617D"/>
    <w:rsid w:val="00CA6B7B"/>
    <w:rsid w:val="00CB2191"/>
    <w:rsid w:val="00CB6808"/>
    <w:rsid w:val="00CB7C5C"/>
    <w:rsid w:val="00CC2D4A"/>
    <w:rsid w:val="00CC61E7"/>
    <w:rsid w:val="00CD0600"/>
    <w:rsid w:val="00CD28C3"/>
    <w:rsid w:val="00CD3614"/>
    <w:rsid w:val="00CD4932"/>
    <w:rsid w:val="00CD533E"/>
    <w:rsid w:val="00CD5707"/>
    <w:rsid w:val="00CD7901"/>
    <w:rsid w:val="00CE1AE8"/>
    <w:rsid w:val="00CE6FF5"/>
    <w:rsid w:val="00CE752C"/>
    <w:rsid w:val="00CF49B7"/>
    <w:rsid w:val="00CF59A9"/>
    <w:rsid w:val="00CF7C4C"/>
    <w:rsid w:val="00D033DB"/>
    <w:rsid w:val="00D0442C"/>
    <w:rsid w:val="00D05D81"/>
    <w:rsid w:val="00D05F99"/>
    <w:rsid w:val="00D06FD7"/>
    <w:rsid w:val="00D07251"/>
    <w:rsid w:val="00D118EB"/>
    <w:rsid w:val="00D156A6"/>
    <w:rsid w:val="00D15ABA"/>
    <w:rsid w:val="00D16825"/>
    <w:rsid w:val="00D20182"/>
    <w:rsid w:val="00D23578"/>
    <w:rsid w:val="00D24A34"/>
    <w:rsid w:val="00D25C5B"/>
    <w:rsid w:val="00D2605D"/>
    <w:rsid w:val="00D329A4"/>
    <w:rsid w:val="00D33192"/>
    <w:rsid w:val="00D34BB5"/>
    <w:rsid w:val="00D4006D"/>
    <w:rsid w:val="00D41AE7"/>
    <w:rsid w:val="00D430AB"/>
    <w:rsid w:val="00D440F8"/>
    <w:rsid w:val="00D45606"/>
    <w:rsid w:val="00D45B8F"/>
    <w:rsid w:val="00D462AB"/>
    <w:rsid w:val="00D47CBF"/>
    <w:rsid w:val="00D54218"/>
    <w:rsid w:val="00D55ADF"/>
    <w:rsid w:val="00D55B32"/>
    <w:rsid w:val="00D5658C"/>
    <w:rsid w:val="00D60138"/>
    <w:rsid w:val="00D62921"/>
    <w:rsid w:val="00D7013E"/>
    <w:rsid w:val="00D7142B"/>
    <w:rsid w:val="00D72B82"/>
    <w:rsid w:val="00D73641"/>
    <w:rsid w:val="00D745AE"/>
    <w:rsid w:val="00D7541A"/>
    <w:rsid w:val="00D75A05"/>
    <w:rsid w:val="00D76892"/>
    <w:rsid w:val="00D774D0"/>
    <w:rsid w:val="00D77E1F"/>
    <w:rsid w:val="00D811EB"/>
    <w:rsid w:val="00D82C6D"/>
    <w:rsid w:val="00D83DEC"/>
    <w:rsid w:val="00D858B4"/>
    <w:rsid w:val="00D902BA"/>
    <w:rsid w:val="00D91764"/>
    <w:rsid w:val="00D93720"/>
    <w:rsid w:val="00D94212"/>
    <w:rsid w:val="00D94C92"/>
    <w:rsid w:val="00D95AF2"/>
    <w:rsid w:val="00D978AE"/>
    <w:rsid w:val="00DA1042"/>
    <w:rsid w:val="00DA1DDA"/>
    <w:rsid w:val="00DA2268"/>
    <w:rsid w:val="00DA2965"/>
    <w:rsid w:val="00DA29AB"/>
    <w:rsid w:val="00DA3389"/>
    <w:rsid w:val="00DB0246"/>
    <w:rsid w:val="00DB11EF"/>
    <w:rsid w:val="00DB5DA9"/>
    <w:rsid w:val="00DB7C81"/>
    <w:rsid w:val="00DC5BD6"/>
    <w:rsid w:val="00DC62AA"/>
    <w:rsid w:val="00DC7934"/>
    <w:rsid w:val="00DD03F6"/>
    <w:rsid w:val="00DD2C91"/>
    <w:rsid w:val="00DD5183"/>
    <w:rsid w:val="00DD663D"/>
    <w:rsid w:val="00DE364D"/>
    <w:rsid w:val="00DF1D4D"/>
    <w:rsid w:val="00DF40CB"/>
    <w:rsid w:val="00DF77B0"/>
    <w:rsid w:val="00E02AA0"/>
    <w:rsid w:val="00E04121"/>
    <w:rsid w:val="00E067A6"/>
    <w:rsid w:val="00E074B8"/>
    <w:rsid w:val="00E10036"/>
    <w:rsid w:val="00E10F5B"/>
    <w:rsid w:val="00E129A8"/>
    <w:rsid w:val="00E13E17"/>
    <w:rsid w:val="00E15748"/>
    <w:rsid w:val="00E15E43"/>
    <w:rsid w:val="00E16EE1"/>
    <w:rsid w:val="00E20A74"/>
    <w:rsid w:val="00E2354B"/>
    <w:rsid w:val="00E24A4D"/>
    <w:rsid w:val="00E31725"/>
    <w:rsid w:val="00E31AD7"/>
    <w:rsid w:val="00E31FB2"/>
    <w:rsid w:val="00E3266A"/>
    <w:rsid w:val="00E339D8"/>
    <w:rsid w:val="00E33ABE"/>
    <w:rsid w:val="00E33BFB"/>
    <w:rsid w:val="00E34D5F"/>
    <w:rsid w:val="00E35DC0"/>
    <w:rsid w:val="00E40438"/>
    <w:rsid w:val="00E40BB8"/>
    <w:rsid w:val="00E41185"/>
    <w:rsid w:val="00E43502"/>
    <w:rsid w:val="00E47320"/>
    <w:rsid w:val="00E47EDA"/>
    <w:rsid w:val="00E50285"/>
    <w:rsid w:val="00E52029"/>
    <w:rsid w:val="00E653B1"/>
    <w:rsid w:val="00E65836"/>
    <w:rsid w:val="00E65FB3"/>
    <w:rsid w:val="00E70AC4"/>
    <w:rsid w:val="00E70AD5"/>
    <w:rsid w:val="00E73C2E"/>
    <w:rsid w:val="00E7591C"/>
    <w:rsid w:val="00E82E1E"/>
    <w:rsid w:val="00E83937"/>
    <w:rsid w:val="00E83960"/>
    <w:rsid w:val="00E8529D"/>
    <w:rsid w:val="00E85374"/>
    <w:rsid w:val="00E92644"/>
    <w:rsid w:val="00E93934"/>
    <w:rsid w:val="00E93FC6"/>
    <w:rsid w:val="00E94692"/>
    <w:rsid w:val="00E95E83"/>
    <w:rsid w:val="00E96610"/>
    <w:rsid w:val="00EA0C06"/>
    <w:rsid w:val="00EB1F83"/>
    <w:rsid w:val="00EB2B80"/>
    <w:rsid w:val="00EB2EDA"/>
    <w:rsid w:val="00EB4384"/>
    <w:rsid w:val="00EC052F"/>
    <w:rsid w:val="00EC09B1"/>
    <w:rsid w:val="00EC3324"/>
    <w:rsid w:val="00EC3CFF"/>
    <w:rsid w:val="00EC5066"/>
    <w:rsid w:val="00EC6D07"/>
    <w:rsid w:val="00ED0AA2"/>
    <w:rsid w:val="00ED3605"/>
    <w:rsid w:val="00ED5CA9"/>
    <w:rsid w:val="00ED5F9C"/>
    <w:rsid w:val="00EE0376"/>
    <w:rsid w:val="00EE1D65"/>
    <w:rsid w:val="00EE208B"/>
    <w:rsid w:val="00EE4434"/>
    <w:rsid w:val="00EE47D3"/>
    <w:rsid w:val="00EE5129"/>
    <w:rsid w:val="00EE6122"/>
    <w:rsid w:val="00EF099A"/>
    <w:rsid w:val="00EF39D2"/>
    <w:rsid w:val="00EF4827"/>
    <w:rsid w:val="00EF492E"/>
    <w:rsid w:val="00EF5C15"/>
    <w:rsid w:val="00EF73E2"/>
    <w:rsid w:val="00EF7808"/>
    <w:rsid w:val="00F0017B"/>
    <w:rsid w:val="00F0159F"/>
    <w:rsid w:val="00F01D53"/>
    <w:rsid w:val="00F03809"/>
    <w:rsid w:val="00F04C9E"/>
    <w:rsid w:val="00F10561"/>
    <w:rsid w:val="00F10AC2"/>
    <w:rsid w:val="00F22FEA"/>
    <w:rsid w:val="00F24AA8"/>
    <w:rsid w:val="00F317E8"/>
    <w:rsid w:val="00F31CF3"/>
    <w:rsid w:val="00F40FD5"/>
    <w:rsid w:val="00F42CA2"/>
    <w:rsid w:val="00F42E2B"/>
    <w:rsid w:val="00F43AA5"/>
    <w:rsid w:val="00F43FE3"/>
    <w:rsid w:val="00F4550D"/>
    <w:rsid w:val="00F45F9E"/>
    <w:rsid w:val="00F47463"/>
    <w:rsid w:val="00F50BEC"/>
    <w:rsid w:val="00F51527"/>
    <w:rsid w:val="00F52993"/>
    <w:rsid w:val="00F55F9D"/>
    <w:rsid w:val="00F62F80"/>
    <w:rsid w:val="00F63682"/>
    <w:rsid w:val="00F6538E"/>
    <w:rsid w:val="00F65C79"/>
    <w:rsid w:val="00F74CC9"/>
    <w:rsid w:val="00F75C5F"/>
    <w:rsid w:val="00F84B7B"/>
    <w:rsid w:val="00F85C10"/>
    <w:rsid w:val="00F86816"/>
    <w:rsid w:val="00F913FD"/>
    <w:rsid w:val="00F95DEC"/>
    <w:rsid w:val="00F9758E"/>
    <w:rsid w:val="00F97CCF"/>
    <w:rsid w:val="00FA05EA"/>
    <w:rsid w:val="00FA0EE2"/>
    <w:rsid w:val="00FA3B34"/>
    <w:rsid w:val="00FA7757"/>
    <w:rsid w:val="00FB1992"/>
    <w:rsid w:val="00FB287C"/>
    <w:rsid w:val="00FB36D4"/>
    <w:rsid w:val="00FB3FC8"/>
    <w:rsid w:val="00FB5C5B"/>
    <w:rsid w:val="00FC24FB"/>
    <w:rsid w:val="00FC4449"/>
    <w:rsid w:val="00FC686B"/>
    <w:rsid w:val="00FC79A1"/>
    <w:rsid w:val="00FC7EDA"/>
    <w:rsid w:val="00FD125E"/>
    <w:rsid w:val="00FD380C"/>
    <w:rsid w:val="00FD384F"/>
    <w:rsid w:val="00FD5ABB"/>
    <w:rsid w:val="00FD6509"/>
    <w:rsid w:val="00FE0480"/>
    <w:rsid w:val="00FE1495"/>
    <w:rsid w:val="00FE4A8B"/>
    <w:rsid w:val="00FE7516"/>
    <w:rsid w:val="00FE7ED8"/>
    <w:rsid w:val="00FF1AA3"/>
    <w:rsid w:val="00FF2980"/>
    <w:rsid w:val="00FF38D9"/>
    <w:rsid w:val="00FF5317"/>
    <w:rsid w:val="00FF5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ebrazzi.com/etiket/adnan-bali/"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razzi.com/etiket/is-bankas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banker.com/Transactions-Technology/Why-jack-of-all-trade-banks-will-go-the-way-of-the-dinosaurs" TargetMode="External"/><Relationship Id="rId1" Type="http://schemas.openxmlformats.org/officeDocument/2006/relationships/hyperlink" Target="http://www.thebanker.com/Transactions-Technology/Embracing-digital-change-involves-thinking-beyond-the-ap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deneme1</b:Tag>
    <b:RefOrder>1</b:RefOrder>
  </b:Source>
</b:Sources>
</file>

<file path=customXml/itemProps1.xml><?xml version="1.0" encoding="utf-8"?>
<ds:datastoreItem xmlns:ds="http://schemas.openxmlformats.org/officeDocument/2006/customXml" ds:itemID="{61AB78AB-1791-40F2-AC31-57E91E9D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0</Pages>
  <Words>10210</Words>
  <Characters>58200</Characters>
  <Application>Microsoft Office Word</Application>
  <DocSecurity>0</DocSecurity>
  <Lines>485</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6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440</cp:revision>
  <dcterms:created xsi:type="dcterms:W3CDTF">2017-01-02T11:18:00Z</dcterms:created>
  <dcterms:modified xsi:type="dcterms:W3CDTF">2017-12-12T04:55:00Z</dcterms:modified>
  <cp:contentStatus>Tamamlandı</cp:contentStatus>
</cp:coreProperties>
</file>